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F5" w:rsidRPr="00E53DF9" w:rsidRDefault="00E53DF9" w:rsidP="002109F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-252095</wp:posOffset>
            </wp:positionV>
            <wp:extent cx="674370" cy="77978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9F5" w:rsidRPr="00E53DF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924</wp:posOffset>
            </wp:positionH>
            <wp:positionV relativeFrom="paragraph">
              <wp:posOffset>-251983</wp:posOffset>
            </wp:positionV>
            <wp:extent cx="887506" cy="876371"/>
            <wp:effectExtent l="0" t="0" r="0" b="0"/>
            <wp:wrapNone/>
            <wp:docPr id="1" name="Picture 0" descr="Copy of logo SMAN 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 SMAN T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67" cy="8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9F5" w:rsidRPr="00E53DF9">
        <w:rPr>
          <w:b/>
          <w:sz w:val="40"/>
          <w:szCs w:val="40"/>
        </w:rPr>
        <w:t>DINAS PENDIDIKAN PROVINSI JAMBI</w:t>
      </w:r>
    </w:p>
    <w:p w:rsidR="002109F5" w:rsidRPr="00E53DF9" w:rsidRDefault="002109F5" w:rsidP="00E53DF9">
      <w:pPr>
        <w:contextualSpacing/>
        <w:jc w:val="center"/>
        <w:rPr>
          <w:b/>
          <w:sz w:val="28"/>
          <w:szCs w:val="28"/>
        </w:rPr>
      </w:pPr>
      <w:r w:rsidRPr="00E53DF9">
        <w:rPr>
          <w:b/>
          <w:sz w:val="28"/>
          <w:szCs w:val="28"/>
        </w:rPr>
        <w:t>SEKOLAH MENENGAH ATAS NEGERI TITIAN TERAS H. ABDURRAHMAN SAYOETI</w:t>
      </w:r>
    </w:p>
    <w:p w:rsidR="002109F5" w:rsidRPr="005B0210" w:rsidRDefault="007E677F" w:rsidP="002109F5">
      <w:pPr>
        <w:contextualSpacing/>
        <w:jc w:val="center"/>
        <w:rPr>
          <w:sz w:val="8"/>
          <w:szCs w:val="8"/>
        </w:rPr>
      </w:pPr>
      <w:r w:rsidRPr="007E677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3.2pt;width:879.25pt;height:0;z-index:251664384" o:connectortype="straight" strokecolor="black [3200]" strokeweight="1.25pt">
            <v:shadow color="#868686"/>
          </v:shape>
        </w:pict>
      </w:r>
    </w:p>
    <w:p w:rsidR="002109F5" w:rsidRPr="00F05178" w:rsidRDefault="002109F5" w:rsidP="00273F11">
      <w:pPr>
        <w:contextualSpacing/>
        <w:jc w:val="center"/>
        <w:rPr>
          <w:sz w:val="16"/>
          <w:szCs w:val="16"/>
        </w:rPr>
      </w:pPr>
      <w:r w:rsidRPr="00F05178">
        <w:rPr>
          <w:sz w:val="16"/>
          <w:szCs w:val="16"/>
        </w:rPr>
        <w:t xml:space="preserve">Jl. Lintas Jambi-Muara Bulian KM 21 Pijoan Telp. (0741) 755162, 7076336          </w:t>
      </w:r>
      <w:r>
        <w:rPr>
          <w:sz w:val="16"/>
          <w:szCs w:val="16"/>
        </w:rPr>
        <w:t xml:space="preserve">                                                                              website: sma-tt-jamb.sch.id</w:t>
      </w:r>
      <w:r w:rsidRPr="00F0517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</w:t>
      </w:r>
      <w:r w:rsidR="00273F1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email: sma_tt_</w:t>
      </w:r>
      <w:r w:rsidRPr="00F05178">
        <w:rPr>
          <w:sz w:val="16"/>
          <w:szCs w:val="16"/>
        </w:rPr>
        <w:t>jambi@yahoo.com</w:t>
      </w:r>
    </w:p>
    <w:p w:rsidR="002109F5" w:rsidRPr="002109F5" w:rsidRDefault="007E677F" w:rsidP="002109F5">
      <w:pPr>
        <w:contextualSpacing/>
      </w:pPr>
      <w:r w:rsidRPr="007E677F">
        <w:rPr>
          <w:noProof/>
          <w:sz w:val="8"/>
          <w:szCs w:val="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38.6pt;margin-top:6.35pt;width:141pt;height:18pt;z-index:251666432">
            <v:textbox>
              <w:txbxContent>
                <w:p w:rsidR="002109F5" w:rsidRPr="00EB671D" w:rsidRDefault="002109F5" w:rsidP="002109F5">
                  <w:pPr>
                    <w:rPr>
                      <w:sz w:val="22"/>
                      <w:szCs w:val="22"/>
                    </w:rPr>
                  </w:pPr>
                  <w:r w:rsidRPr="00EB671D">
                    <w:rPr>
                      <w:sz w:val="22"/>
                      <w:szCs w:val="22"/>
                    </w:rPr>
                    <w:t>Form B.1.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EB671D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EB671D">
                    <w:rPr>
                      <w:sz w:val="22"/>
                      <w:szCs w:val="22"/>
                    </w:rPr>
                    <w:t>/KUR/SMATT</w:t>
                  </w:r>
                </w:p>
              </w:txbxContent>
            </v:textbox>
          </v:shape>
        </w:pict>
      </w:r>
      <w:r w:rsidRPr="007E677F">
        <w:rPr>
          <w:noProof/>
          <w:sz w:val="8"/>
          <w:szCs w:val="8"/>
        </w:rPr>
        <w:pict>
          <v:shape id="_x0000_s1027" type="#_x0000_t32" style="position:absolute;margin-left:.35pt;margin-top:.1pt;width:879.25pt;height:0;z-index:251665408" o:connectortype="straight" strokecolor="black [3200]" strokeweight="1.25pt">
            <v:shadow color="#868686"/>
          </v:shape>
        </w:pict>
      </w:r>
    </w:p>
    <w:p w:rsidR="002109F5" w:rsidRDefault="00410B74" w:rsidP="002109F5">
      <w:pPr>
        <w:pStyle w:val="Title"/>
        <w:rPr>
          <w:b/>
          <w:sz w:val="36"/>
          <w:szCs w:val="36"/>
          <w:lang w:val="fi-FI"/>
        </w:rPr>
      </w:pPr>
      <w:r w:rsidRPr="0065226D">
        <w:rPr>
          <w:b/>
          <w:sz w:val="36"/>
          <w:szCs w:val="36"/>
          <w:lang w:val="fi-FI"/>
        </w:rPr>
        <w:t>S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I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L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A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B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U</w:t>
      </w:r>
      <w:r w:rsidR="00846A61" w:rsidRPr="0065226D">
        <w:rPr>
          <w:b/>
          <w:sz w:val="36"/>
          <w:szCs w:val="36"/>
          <w:lang w:val="fi-FI"/>
        </w:rPr>
        <w:t xml:space="preserve"> </w:t>
      </w:r>
      <w:r w:rsidRPr="0065226D">
        <w:rPr>
          <w:b/>
          <w:sz w:val="36"/>
          <w:szCs w:val="36"/>
          <w:lang w:val="fi-FI"/>
        </w:rPr>
        <w:t>S</w:t>
      </w:r>
    </w:p>
    <w:p w:rsidR="002109F5" w:rsidRPr="002109F5" w:rsidRDefault="002109F5" w:rsidP="002109F5">
      <w:pPr>
        <w:pStyle w:val="Title"/>
        <w:rPr>
          <w:b/>
          <w:sz w:val="22"/>
          <w:szCs w:val="22"/>
          <w:lang w:val="fi-FI"/>
        </w:rPr>
      </w:pPr>
    </w:p>
    <w:p w:rsidR="00410B74" w:rsidRPr="00820894" w:rsidRDefault="00410B74" w:rsidP="00410B74">
      <w:pPr>
        <w:tabs>
          <w:tab w:val="left" w:pos="1440"/>
        </w:tabs>
        <w:jc w:val="both"/>
        <w:rPr>
          <w:b/>
        </w:rPr>
      </w:pPr>
      <w:r w:rsidRPr="00D94EA7">
        <w:rPr>
          <w:b/>
          <w:lang w:val="fi-FI"/>
        </w:rPr>
        <w:t>Nama Sekolah</w:t>
      </w:r>
      <w:r w:rsidRPr="00D94EA7">
        <w:rPr>
          <w:b/>
          <w:lang w:val="fi-FI"/>
        </w:rPr>
        <w:tab/>
        <w:t xml:space="preserve">: </w:t>
      </w:r>
      <w:r w:rsidR="004D3FD4" w:rsidRPr="00D94EA7">
        <w:rPr>
          <w:b/>
          <w:lang w:val="fi-FI"/>
        </w:rPr>
        <w:t>SMA Negeri Titian Teras H. Abdurrahman Sayoeti</w:t>
      </w:r>
      <w:r w:rsidRPr="00D94EA7">
        <w:rPr>
          <w:b/>
        </w:rPr>
        <w:t xml:space="preserve"> </w:t>
      </w:r>
      <w:r w:rsidRPr="00D94EA7">
        <w:rPr>
          <w:b/>
          <w:lang w:val="id-ID"/>
        </w:rPr>
        <w:t xml:space="preserve"> </w:t>
      </w:r>
    </w:p>
    <w:p w:rsidR="00410B74" w:rsidRPr="00D94EA7" w:rsidRDefault="00410B74" w:rsidP="00410B74">
      <w:pPr>
        <w:tabs>
          <w:tab w:val="left" w:pos="1440"/>
        </w:tabs>
        <w:jc w:val="both"/>
        <w:rPr>
          <w:b/>
          <w:lang w:val="fi-FI"/>
        </w:rPr>
      </w:pPr>
      <w:r w:rsidRPr="00D94EA7">
        <w:rPr>
          <w:b/>
          <w:lang w:val="fi-FI"/>
        </w:rPr>
        <w:t>M</w:t>
      </w:r>
      <w:r w:rsidR="00FC5FD1" w:rsidRPr="00D94EA7">
        <w:rPr>
          <w:b/>
          <w:lang w:val="fi-FI"/>
        </w:rPr>
        <w:t>ata Pelajaran</w:t>
      </w:r>
      <w:r w:rsidR="00FC5FD1" w:rsidRPr="00D94EA7">
        <w:rPr>
          <w:b/>
          <w:lang w:val="fi-FI"/>
        </w:rPr>
        <w:tab/>
        <w:t>: Matematika</w:t>
      </w:r>
    </w:p>
    <w:p w:rsidR="002109F5" w:rsidRDefault="00410B74" w:rsidP="00410B74">
      <w:pPr>
        <w:tabs>
          <w:tab w:val="left" w:pos="1440"/>
        </w:tabs>
        <w:jc w:val="both"/>
        <w:rPr>
          <w:b/>
        </w:rPr>
      </w:pPr>
      <w:r w:rsidRPr="00D94EA7">
        <w:rPr>
          <w:b/>
          <w:lang w:val="fi-FI"/>
        </w:rPr>
        <w:t xml:space="preserve">Kelas </w:t>
      </w:r>
      <w:r w:rsidR="004A5D75" w:rsidRPr="00D94EA7">
        <w:rPr>
          <w:b/>
          <w:lang w:val="id-ID"/>
        </w:rPr>
        <w:t>/</w:t>
      </w:r>
      <w:r w:rsidR="002109F5">
        <w:rPr>
          <w:b/>
        </w:rPr>
        <w:t xml:space="preserve"> Program</w:t>
      </w:r>
      <w:r w:rsidR="002109F5">
        <w:rPr>
          <w:b/>
        </w:rPr>
        <w:tab/>
        <w:t>: XII IPA</w:t>
      </w:r>
    </w:p>
    <w:p w:rsidR="00410B74" w:rsidRPr="00D94EA7" w:rsidRDefault="004A5D75" w:rsidP="00410B74">
      <w:pPr>
        <w:tabs>
          <w:tab w:val="left" w:pos="1440"/>
        </w:tabs>
        <w:jc w:val="both"/>
        <w:rPr>
          <w:b/>
        </w:rPr>
      </w:pPr>
      <w:r w:rsidRPr="00D94EA7">
        <w:rPr>
          <w:b/>
        </w:rPr>
        <w:t>Semester</w:t>
      </w:r>
      <w:r w:rsidR="00E53DF9">
        <w:rPr>
          <w:b/>
        </w:rPr>
        <w:t>/T.A</w:t>
      </w:r>
      <w:r w:rsidR="00D94EA7">
        <w:rPr>
          <w:b/>
          <w:lang w:val="fi-FI"/>
        </w:rPr>
        <w:t xml:space="preserve">       </w:t>
      </w:r>
      <w:r w:rsidR="00E53DF9">
        <w:rPr>
          <w:b/>
          <w:lang w:val="fi-FI"/>
        </w:rPr>
        <w:tab/>
      </w:r>
      <w:r w:rsidR="002109F5">
        <w:rPr>
          <w:b/>
          <w:lang w:val="fi-FI"/>
        </w:rPr>
        <w:t>:</w:t>
      </w:r>
      <w:r w:rsidRPr="00D94EA7">
        <w:rPr>
          <w:b/>
          <w:lang w:val="id-ID"/>
        </w:rPr>
        <w:t xml:space="preserve"> </w:t>
      </w:r>
      <w:r w:rsidRPr="00D94EA7">
        <w:rPr>
          <w:b/>
        </w:rPr>
        <w:t>I (Satu)</w:t>
      </w:r>
      <w:r w:rsidR="00E53DF9">
        <w:rPr>
          <w:b/>
        </w:rPr>
        <w:t>/2012-2013</w:t>
      </w:r>
    </w:p>
    <w:p w:rsidR="004A5D75" w:rsidRPr="0065226D" w:rsidRDefault="004A5D75" w:rsidP="00410B74">
      <w:pPr>
        <w:tabs>
          <w:tab w:val="left" w:pos="1440"/>
        </w:tabs>
        <w:jc w:val="both"/>
      </w:pPr>
    </w:p>
    <w:p w:rsidR="00FC5FD1" w:rsidRPr="00E53DF9" w:rsidRDefault="00CF73E0" w:rsidP="00E53DF9">
      <w:pPr>
        <w:pStyle w:val="Heading3"/>
        <w:tabs>
          <w:tab w:val="left" w:pos="1896"/>
        </w:tabs>
        <w:rPr>
          <w:i/>
          <w:szCs w:val="24"/>
        </w:rPr>
      </w:pPr>
      <w:r w:rsidRPr="00D94EA7">
        <w:rPr>
          <w:bCs/>
          <w:i/>
          <w:szCs w:val="24"/>
          <w:lang w:val="sv-SE"/>
        </w:rPr>
        <w:t>Standar Kompetensi</w:t>
      </w:r>
      <w:r w:rsidRPr="00D94EA7">
        <w:rPr>
          <w:bCs/>
          <w:i/>
          <w:szCs w:val="24"/>
          <w:lang w:val="sv-SE"/>
        </w:rPr>
        <w:tab/>
        <w:t xml:space="preserve">: </w:t>
      </w:r>
      <w:r w:rsidRPr="00D94EA7">
        <w:rPr>
          <w:i/>
          <w:szCs w:val="24"/>
          <w:lang w:val="id-ID"/>
        </w:rPr>
        <w:t>1. Menggunakan konsep integral dalam pemecahan masalah.</w:t>
      </w:r>
    </w:p>
    <w:tbl>
      <w:tblPr>
        <w:tblW w:w="17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656"/>
        <w:gridCol w:w="1843"/>
        <w:gridCol w:w="1440"/>
        <w:gridCol w:w="1530"/>
        <w:gridCol w:w="990"/>
        <w:gridCol w:w="1620"/>
      </w:tblGrid>
      <w:tr w:rsidR="00FC5FD1" w:rsidRPr="0065226D" w:rsidTr="00E53DF9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FC5FD1">
            <w:pPr>
              <w:jc w:val="center"/>
              <w:rPr>
                <w:b/>
                <w:sz w:val="18"/>
                <w:szCs w:val="18"/>
              </w:rPr>
            </w:pPr>
            <w:r w:rsidRPr="00D94EA7">
              <w:rPr>
                <w:b/>
                <w:sz w:val="18"/>
                <w:szCs w:val="18"/>
                <w:lang w:val="id-ID"/>
              </w:rPr>
              <w:t xml:space="preserve">Kompetensi </w:t>
            </w:r>
            <w:r w:rsidRPr="00D94EA7">
              <w:rPr>
                <w:b/>
                <w:sz w:val="18"/>
                <w:szCs w:val="18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94EA7">
              <w:rPr>
                <w:b/>
                <w:sz w:val="18"/>
                <w:szCs w:val="18"/>
                <w:lang w:val="id-ID"/>
              </w:rPr>
              <w:t>Penugasan Terstruktur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B0700F" w:rsidP="00EB0ED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94EA7">
              <w:rPr>
                <w:b/>
                <w:sz w:val="18"/>
                <w:szCs w:val="18"/>
                <w:lang w:val="id-ID"/>
              </w:rPr>
              <w:t xml:space="preserve">Kegiatan Mandiri </w:t>
            </w:r>
            <w:r w:rsidRPr="00D94EA7">
              <w:rPr>
                <w:b/>
                <w:sz w:val="18"/>
                <w:szCs w:val="18"/>
              </w:rPr>
              <w:t>T</w:t>
            </w:r>
            <w:r w:rsidRPr="00D94EA7">
              <w:rPr>
                <w:b/>
                <w:sz w:val="18"/>
                <w:szCs w:val="18"/>
                <w:lang w:val="id-ID"/>
              </w:rPr>
              <w:t xml:space="preserve">idak </w:t>
            </w:r>
            <w:r w:rsidRPr="00D94EA7">
              <w:rPr>
                <w:b/>
                <w:sz w:val="18"/>
                <w:szCs w:val="18"/>
              </w:rPr>
              <w:t>T</w:t>
            </w:r>
            <w:r w:rsidR="00FC5FD1" w:rsidRPr="00D94EA7">
              <w:rPr>
                <w:b/>
                <w:sz w:val="18"/>
                <w:szCs w:val="18"/>
                <w:lang w:val="id-ID"/>
              </w:rPr>
              <w:t>erstruktur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Nilai Budaya dan Karakt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C5FD1" w:rsidRPr="00D94EA7" w:rsidRDefault="00FC5FD1" w:rsidP="00EB0EDD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D94EA7">
              <w:rPr>
                <w:b/>
                <w:sz w:val="18"/>
                <w:szCs w:val="18"/>
                <w:lang w:val="sv-SE"/>
              </w:rPr>
              <w:t>Sumber/ Bahan/ Alat</w:t>
            </w:r>
          </w:p>
        </w:tc>
      </w:tr>
      <w:tr w:rsidR="006650A1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1C0615" w:rsidRPr="0065226D" w:rsidRDefault="001C0615" w:rsidP="009E7C86">
            <w:pPr>
              <w:numPr>
                <w:ilvl w:val="1"/>
                <w:numId w:val="1"/>
              </w:numPr>
              <w:tabs>
                <w:tab w:val="clear" w:pos="360"/>
              </w:tabs>
              <w:ind w:left="340" w:hanging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Memahami konsep integral tak tentu dan integral tentu </w:t>
            </w:r>
          </w:p>
          <w:p w:rsidR="00FC5FD1" w:rsidRPr="0065226D" w:rsidRDefault="00FC5FD1" w:rsidP="00EB0EDD">
            <w:pPr>
              <w:ind w:left="432" w:hanging="360"/>
              <w:rPr>
                <w:sz w:val="20"/>
                <w:szCs w:val="20"/>
              </w:rPr>
            </w:pPr>
          </w:p>
          <w:p w:rsidR="00FC5FD1" w:rsidRPr="0065226D" w:rsidRDefault="00FC5FD1" w:rsidP="00EB0EDD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Integral Tak tentu</w:t>
            </w: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</w:rPr>
            </w:pPr>
          </w:p>
          <w:p w:rsidR="00CF73E0" w:rsidRPr="0065226D" w:rsidRDefault="00CF73E0" w:rsidP="00CF73E0">
            <w:pPr>
              <w:ind w:left="170"/>
              <w:rPr>
                <w:sz w:val="20"/>
                <w:szCs w:val="20"/>
                <w:lang w:val="id-ID"/>
              </w:rPr>
            </w:pPr>
          </w:p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Integral Tentu</w:t>
            </w:r>
          </w:p>
          <w:p w:rsidR="00FC5FD1" w:rsidRPr="0065226D" w:rsidRDefault="00FC5FD1" w:rsidP="00EB0ED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pt-BR"/>
              </w:rPr>
            </w:pPr>
            <w:r w:rsidRPr="0065226D">
              <w:rPr>
                <w:iCs/>
                <w:sz w:val="20"/>
                <w:szCs w:val="20"/>
                <w:lang w:val="pt-BR"/>
              </w:rPr>
              <w:t>Mengenal integral tak tentu sebagai anti turunan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sv-SE"/>
              </w:rPr>
            </w:pPr>
            <w:r w:rsidRPr="0065226D">
              <w:rPr>
                <w:iCs/>
                <w:sz w:val="20"/>
                <w:szCs w:val="20"/>
                <w:lang w:val="sv-SE"/>
              </w:rPr>
              <w:t>Menentukan integral tak tentu dari fungsi sederhana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sv-SE"/>
              </w:rPr>
            </w:pPr>
            <w:r w:rsidRPr="0065226D">
              <w:rPr>
                <w:iCs/>
                <w:sz w:val="20"/>
                <w:szCs w:val="20"/>
                <w:lang w:val="sv-SE"/>
              </w:rPr>
              <w:t>Merumuskan integral tak tentu dari fungsi aljabar dan trigonometri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sv-SE"/>
              </w:rPr>
            </w:pPr>
            <w:r w:rsidRPr="0065226D">
              <w:rPr>
                <w:iCs/>
                <w:sz w:val="20"/>
                <w:szCs w:val="20"/>
                <w:lang w:val="sv-SE"/>
              </w:rPr>
              <w:t>Merumuskan sifat-sifat integral tak tentu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 xml:space="preserve">Melakukan latihan </w:t>
            </w:r>
            <w:r w:rsidRPr="0065226D">
              <w:rPr>
                <w:iCs/>
                <w:sz w:val="20"/>
                <w:szCs w:val="20"/>
                <w:lang w:val="sv-SE"/>
              </w:rPr>
              <w:t>integral tak tentu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sv-SE"/>
              </w:rPr>
            </w:pPr>
            <w:r w:rsidRPr="0065226D">
              <w:rPr>
                <w:iCs/>
                <w:sz w:val="20"/>
                <w:szCs w:val="20"/>
                <w:lang w:val="sv-SE"/>
              </w:rPr>
              <w:t>Mengenal integral tentu sebagai luas daerah di bawah kurva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pt-BR"/>
              </w:rPr>
            </w:pPr>
            <w:r w:rsidRPr="0065226D">
              <w:rPr>
                <w:iCs/>
                <w:sz w:val="20"/>
                <w:szCs w:val="20"/>
                <w:lang w:val="pt-BR"/>
              </w:rPr>
              <w:t>Mendiskusikan teorema dasar kalkulus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pt-BR"/>
              </w:rPr>
            </w:pPr>
            <w:r w:rsidRPr="0065226D">
              <w:rPr>
                <w:iCs/>
                <w:sz w:val="20"/>
                <w:szCs w:val="20"/>
                <w:lang w:val="pt-BR"/>
              </w:rPr>
              <w:t>Merumuskan sifat integral tentu</w:t>
            </w:r>
          </w:p>
          <w:p w:rsidR="001C0615" w:rsidRPr="0065226D" w:rsidRDefault="001C0615" w:rsidP="00E53DF9">
            <w:pPr>
              <w:numPr>
                <w:ilvl w:val="0"/>
                <w:numId w:val="15"/>
              </w:numPr>
              <w:ind w:left="223" w:hanging="223"/>
              <w:rPr>
                <w:i/>
                <w:iCs/>
                <w:sz w:val="20"/>
                <w:szCs w:val="20"/>
                <w:lang w:val="pt-BR"/>
              </w:rPr>
            </w:pPr>
            <w:r w:rsidRPr="0065226D">
              <w:rPr>
                <w:iCs/>
                <w:sz w:val="20"/>
                <w:szCs w:val="20"/>
                <w:lang w:val="pt-BR"/>
              </w:rPr>
              <w:t>Melakukan latihan soal integral tentu</w:t>
            </w:r>
          </w:p>
          <w:p w:rsidR="00FC5FD1" w:rsidRPr="00E53DF9" w:rsidRDefault="001C0615" w:rsidP="00E53DF9">
            <w:pPr>
              <w:pStyle w:val="ListParagraph"/>
              <w:numPr>
                <w:ilvl w:val="0"/>
                <w:numId w:val="15"/>
              </w:numPr>
              <w:ind w:left="223" w:right="-133" w:hanging="223"/>
              <w:rPr>
                <w:bCs/>
                <w:i/>
                <w:iCs/>
                <w:sz w:val="20"/>
                <w:szCs w:val="20"/>
              </w:rPr>
            </w:pPr>
            <w:r w:rsidRPr="00E53DF9">
              <w:rPr>
                <w:iCs/>
                <w:sz w:val="20"/>
                <w:szCs w:val="20"/>
                <w:lang w:val="pt-BR"/>
              </w:rPr>
              <w:t>Menyelesaikan masalah aplikasi integral tak tentu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FC5FD1" w:rsidRPr="0065226D" w:rsidRDefault="001C0615" w:rsidP="00CF73E0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dari buku sumber (paket) secara mandiri dan dikumpulkan pada akhir pembahasan materi.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:rsidR="00FC5FD1" w:rsidRPr="0065226D" w:rsidRDefault="001C0615" w:rsidP="00CF73E0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integral tentu dan integral tak tentu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nal arti Integral tak tentu</w:t>
            </w:r>
          </w:p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urunkan sifat-sifat integral tak tentu dari turunan</w:t>
            </w:r>
          </w:p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entukan integral tak tentu fungsi aljabar dan trigonometri</w:t>
            </w:r>
          </w:p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nal arti integral tentu</w:t>
            </w:r>
          </w:p>
          <w:p w:rsidR="001C0615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entukan integral tentu dengan menggunakan sifat-sifat integral</w:t>
            </w:r>
          </w:p>
          <w:p w:rsidR="00FC5FD1" w:rsidRPr="0065226D" w:rsidRDefault="001C0615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yelesaikan masalah sederhana yang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CF73E0" w:rsidRPr="0065226D" w:rsidRDefault="009E2898" w:rsidP="00D94EA7">
            <w:pPr>
              <w:numPr>
                <w:ilvl w:val="1"/>
                <w:numId w:val="3"/>
              </w:numPr>
              <w:tabs>
                <w:tab w:val="clear" w:pos="360"/>
              </w:tabs>
              <w:ind w:left="216" w:hanging="216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CF73E0" w:rsidRPr="0065226D" w:rsidRDefault="00CF73E0" w:rsidP="00D94EA7">
            <w:pPr>
              <w:tabs>
                <w:tab w:val="num" w:pos="216"/>
              </w:tabs>
              <w:ind w:left="360" w:hanging="360"/>
              <w:rPr>
                <w:sz w:val="20"/>
                <w:szCs w:val="20"/>
                <w:lang w:val="id-ID"/>
              </w:rPr>
            </w:pPr>
          </w:p>
          <w:p w:rsidR="009E2898" w:rsidRPr="0065226D" w:rsidRDefault="009E2898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216"/>
              </w:tabs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9E2898" w:rsidRPr="0065226D" w:rsidRDefault="009E2898" w:rsidP="00D94EA7">
            <w:pPr>
              <w:tabs>
                <w:tab w:val="num" w:pos="216"/>
                <w:tab w:val="num" w:pos="1440"/>
              </w:tabs>
              <w:ind w:left="360" w:hanging="360"/>
              <w:rPr>
                <w:sz w:val="20"/>
                <w:szCs w:val="20"/>
              </w:rPr>
            </w:pPr>
          </w:p>
          <w:p w:rsidR="009E2898" w:rsidRPr="0065226D" w:rsidRDefault="009E2898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216"/>
              </w:tabs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9E2898" w:rsidRPr="0065226D" w:rsidRDefault="009E2898" w:rsidP="00D94EA7">
            <w:pPr>
              <w:tabs>
                <w:tab w:val="num" w:pos="216"/>
                <w:tab w:val="num" w:pos="1440"/>
              </w:tabs>
              <w:ind w:left="360" w:hanging="360"/>
              <w:rPr>
                <w:sz w:val="20"/>
                <w:szCs w:val="20"/>
              </w:rPr>
            </w:pPr>
          </w:p>
          <w:p w:rsidR="009E2898" w:rsidRPr="0065226D" w:rsidRDefault="009E2898" w:rsidP="00D94EA7">
            <w:pPr>
              <w:numPr>
                <w:ilvl w:val="1"/>
                <w:numId w:val="3"/>
              </w:numPr>
              <w:tabs>
                <w:tab w:val="clear" w:pos="360"/>
              </w:tabs>
              <w:ind w:left="216" w:hanging="216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  <w:p w:rsidR="00FC5FD1" w:rsidRPr="0065226D" w:rsidRDefault="00FC5FD1" w:rsidP="00D94EA7">
            <w:pPr>
              <w:tabs>
                <w:tab w:val="num" w:pos="216"/>
              </w:tabs>
              <w:spacing w:after="100"/>
              <w:ind w:left="360" w:hanging="360"/>
              <w:rPr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CF73E0" w:rsidRPr="0065226D" w:rsidRDefault="00CF73E0" w:rsidP="00CF73E0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CF73E0" w:rsidRPr="0065226D" w:rsidRDefault="00CF73E0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CF73E0" w:rsidRPr="0065226D" w:rsidRDefault="00CF73E0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CF73E0" w:rsidRPr="0065226D" w:rsidRDefault="00CF73E0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CF73E0" w:rsidRPr="0065226D" w:rsidRDefault="00CF73E0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CF73E0" w:rsidRPr="0065226D" w:rsidRDefault="00CF73E0" w:rsidP="00CF73E0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CF73E0" w:rsidRPr="0065226D" w:rsidRDefault="00CF73E0" w:rsidP="00CF73E0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FC5FD1" w:rsidRPr="0065226D" w:rsidRDefault="00CF73E0" w:rsidP="00CF73E0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FC5FD1" w:rsidRPr="0065226D" w:rsidRDefault="00CF73E0" w:rsidP="008D11A6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  <w:lang w:val="id-ID"/>
              </w:rPr>
              <w:t>4x45’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CF73E0" w:rsidRPr="0065226D" w:rsidRDefault="00CF73E0" w:rsidP="00CF73E0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CF73E0" w:rsidRPr="0065226D" w:rsidRDefault="00CF73E0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CF73E0" w:rsidRPr="0065226D" w:rsidRDefault="00CF73E0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CF73E0" w:rsidRPr="0065226D" w:rsidRDefault="00CF73E0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FC5FD1" w:rsidRPr="0065226D" w:rsidRDefault="00FC5FD1" w:rsidP="00EB0EDD">
            <w:pPr>
              <w:jc w:val="both"/>
              <w:rPr>
                <w:sz w:val="20"/>
                <w:szCs w:val="20"/>
              </w:rPr>
            </w:pPr>
          </w:p>
          <w:p w:rsidR="00CF73E0" w:rsidRPr="0065226D" w:rsidRDefault="00CF73E0" w:rsidP="00EB0EDD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CF73E0" w:rsidRPr="0065226D" w:rsidRDefault="00CF73E0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CF73E0" w:rsidRPr="0065226D" w:rsidRDefault="008D11A6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</w:t>
            </w:r>
            <w:r w:rsidR="00CF73E0" w:rsidRPr="0065226D">
              <w:rPr>
                <w:sz w:val="20"/>
                <w:szCs w:val="20"/>
              </w:rPr>
              <w:t>aptop</w:t>
            </w:r>
          </w:p>
          <w:p w:rsidR="00CF73E0" w:rsidRPr="0065226D" w:rsidRDefault="00CF73E0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Internet</w:t>
            </w:r>
            <w:r w:rsidR="008D11A6" w:rsidRPr="0065226D">
              <w:rPr>
                <w:sz w:val="20"/>
                <w:szCs w:val="20"/>
              </w:rPr>
              <w:t xml:space="preserve"> </w:t>
            </w:r>
          </w:p>
        </w:tc>
      </w:tr>
    </w:tbl>
    <w:p w:rsidR="00B0700F" w:rsidRPr="0065226D" w:rsidRDefault="00B0700F" w:rsidP="00B0700F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W w:w="17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800"/>
        <w:gridCol w:w="1800"/>
        <w:gridCol w:w="1440"/>
        <w:gridCol w:w="1530"/>
        <w:gridCol w:w="990"/>
        <w:gridCol w:w="1710"/>
      </w:tblGrid>
      <w:tr w:rsidR="00B0700F" w:rsidRPr="0065226D" w:rsidTr="00D94EA7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lastRenderedPageBreak/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0700F" w:rsidRPr="0065226D" w:rsidRDefault="00B0700F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A37FF4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numPr>
                <w:ilvl w:val="1"/>
                <w:numId w:val="1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hitung integral tak tentu dan integral tentu dari fungsi aljabar dan fungsi trigonometri yang sederhana</w:t>
            </w:r>
          </w:p>
          <w:p w:rsidR="00A37FF4" w:rsidRPr="0065226D" w:rsidRDefault="00A37FF4" w:rsidP="009E7C86">
            <w:pPr>
              <w:ind w:left="432" w:hanging="360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B0700F">
            <w:p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Teknik  Pengintegralan: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Substitusi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Parsial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Substitusi Trigonometri</w:t>
            </w:r>
            <w:r w:rsidRPr="0065226D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  <w:lang w:val="pt-BR"/>
              </w:rPr>
            </w:pPr>
            <w:r w:rsidRPr="0065226D">
              <w:rPr>
                <w:sz w:val="22"/>
                <w:szCs w:val="22"/>
                <w:lang w:val="pt-BR"/>
              </w:rPr>
              <w:t>Membahas Integral sebagai anti diferensial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nal berbagai teknik pengintegralan (substitusi dan parsial)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</w:rPr>
              <w:t>Menggunakan aturan integral untuk menyelesaikan masalah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tentang integral substitusi dan parsial dari buku sumber (paket) secara mandiri dan dikumpulkan pada akhir pembahasan materi.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B0700F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integral substitusi dan parsial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entukan integral dengan dengan cara substitusi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e</w:t>
            </w:r>
            <w:r w:rsidRPr="0065226D">
              <w:rPr>
                <w:sz w:val="22"/>
                <w:szCs w:val="22"/>
              </w:rPr>
              <w:t>n</w:t>
            </w:r>
            <w:r w:rsidRPr="0065226D">
              <w:rPr>
                <w:sz w:val="22"/>
                <w:szCs w:val="22"/>
                <w:lang w:val="id-ID"/>
              </w:rPr>
              <w:t>tukan integral dengan dengan cara parsial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Menentukan integral dengan dengan cara substitusi trigonometri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A37FF4" w:rsidRPr="0065226D" w:rsidRDefault="00A37FF4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A37FF4" w:rsidRPr="0065226D" w:rsidRDefault="00A37FF4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A37FF4" w:rsidRPr="0065226D" w:rsidRDefault="00A37FF4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  <w:p w:rsidR="00A37FF4" w:rsidRPr="0065226D" w:rsidRDefault="00A37FF4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A37FF4" w:rsidRPr="0065226D" w:rsidRDefault="00A37FF4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A37FF4" w:rsidRPr="0065226D" w:rsidRDefault="00A37FF4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A37FF4" w:rsidRPr="0065226D" w:rsidRDefault="00A37FF4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B0700F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6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</w:tcPr>
          <w:p w:rsidR="00A37FF4" w:rsidRPr="0065226D" w:rsidRDefault="00A37FF4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A37FF4" w:rsidRPr="0065226D" w:rsidRDefault="00A37FF4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A37FF4" w:rsidRPr="0065226D" w:rsidRDefault="00A37FF4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A37FF4" w:rsidRPr="0065226D" w:rsidRDefault="00A37FF4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A37FF4" w:rsidRPr="0065226D" w:rsidRDefault="00A37FF4" w:rsidP="009E7C86">
            <w:pPr>
              <w:jc w:val="both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A37FF4" w:rsidRPr="0065226D" w:rsidRDefault="00A37FF4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A37FF4" w:rsidRPr="0065226D" w:rsidRDefault="00A37FF4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aptop</w:t>
            </w:r>
          </w:p>
          <w:p w:rsidR="00A37FF4" w:rsidRPr="0065226D" w:rsidRDefault="00A37FF4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Internet </w:t>
            </w:r>
          </w:p>
          <w:p w:rsidR="00A37FF4" w:rsidRPr="0065226D" w:rsidRDefault="00A37FF4" w:rsidP="00A37FF4">
            <w:pPr>
              <w:ind w:left="360"/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 </w:t>
            </w:r>
          </w:p>
        </w:tc>
      </w:tr>
      <w:tr w:rsidR="00A37FF4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1"/>
                <w:numId w:val="1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</w:t>
            </w:r>
            <w:r w:rsidRPr="0065226D">
              <w:rPr>
                <w:sz w:val="22"/>
                <w:szCs w:val="22"/>
              </w:rPr>
              <w:t>a</w:t>
            </w:r>
            <w:r w:rsidRPr="0065226D">
              <w:rPr>
                <w:sz w:val="22"/>
                <w:szCs w:val="22"/>
                <w:lang w:val="id-ID"/>
              </w:rPr>
              <w:t>n integral untuk menghitung luas daerah di bawah kurva dan volum benda putar</w:t>
            </w:r>
          </w:p>
          <w:p w:rsidR="00A37FF4" w:rsidRPr="0065226D" w:rsidRDefault="00A37FF4" w:rsidP="00B0700F">
            <w:pPr>
              <w:ind w:left="340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Luas Daerah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Volume Benda Putar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diskusikan cara menentukan luas daerah di bawah kurva (menggambar daerahnya, batas integrasi)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elesaikan masalah luas daerah di bawah kurva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diskusikan cara menentukan volume benda putar (menggambar daerahnya, batas integrasi)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elesaikan masalah benda putar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B0700F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tentang luas daerah dan volume benda putar dari buku sumber (paket) secara mandiri dan dikumpulkan pada akhir pembahasan materi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B0700F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luas daerah dan volume benda putar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hitung luas suatu daerah yang dibatasi oleh kurva dan sumbu-sumbu pada koordinat.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hitung volume benda putar.</w:t>
            </w:r>
          </w:p>
          <w:p w:rsidR="00A37FF4" w:rsidRPr="0065226D" w:rsidRDefault="00A37FF4" w:rsidP="00B0700F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A37FF4" w:rsidRPr="0065226D" w:rsidRDefault="00A37FF4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A37FF4" w:rsidRPr="0065226D" w:rsidRDefault="00A37FF4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A37FF4" w:rsidRPr="0065226D" w:rsidRDefault="00A37FF4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A37FF4" w:rsidRPr="0065226D" w:rsidRDefault="00A37FF4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  <w:p w:rsidR="00A37FF4" w:rsidRPr="0065226D" w:rsidRDefault="00A37FF4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A37FF4" w:rsidRPr="0065226D" w:rsidRDefault="00A37FF4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A37FF4" w:rsidRPr="0065226D" w:rsidRDefault="00A37FF4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A37FF4" w:rsidRPr="0065226D" w:rsidRDefault="00A37FF4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A37FF4" w:rsidRPr="0065226D" w:rsidRDefault="00A37FF4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B0700F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12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37FF4" w:rsidRPr="0065226D" w:rsidRDefault="00A37FF4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</w:tbl>
    <w:p w:rsidR="00B0700F" w:rsidRPr="0065226D" w:rsidRDefault="00B0700F" w:rsidP="00B0700F"/>
    <w:p w:rsidR="00055465" w:rsidRPr="0065226D" w:rsidRDefault="00055465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A37FF4" w:rsidRPr="0065226D" w:rsidRDefault="00A37FF4" w:rsidP="00055465">
      <w:pPr>
        <w:ind w:left="240" w:hanging="240"/>
        <w:rPr>
          <w:bCs/>
          <w:sz w:val="22"/>
          <w:szCs w:val="22"/>
          <w:lang w:val="sv-SE"/>
        </w:rPr>
      </w:pPr>
    </w:p>
    <w:p w:rsidR="00055465" w:rsidRPr="00D94EA7" w:rsidRDefault="00055465" w:rsidP="00055465">
      <w:pPr>
        <w:ind w:left="240" w:hanging="240"/>
        <w:rPr>
          <w:b/>
          <w:i/>
          <w:lang w:val="id-ID"/>
        </w:rPr>
      </w:pPr>
      <w:r w:rsidRPr="00D94EA7">
        <w:rPr>
          <w:b/>
          <w:bCs/>
          <w:i/>
          <w:lang w:val="sv-SE"/>
        </w:rPr>
        <w:lastRenderedPageBreak/>
        <w:t xml:space="preserve">Standar Kompetensi : </w:t>
      </w:r>
      <w:r w:rsidRPr="00D94EA7">
        <w:rPr>
          <w:b/>
          <w:i/>
          <w:lang w:val="id-ID"/>
        </w:rPr>
        <w:t>2. Menyelesaikan masalah program linear.</w:t>
      </w:r>
    </w:p>
    <w:tbl>
      <w:tblPr>
        <w:tblW w:w="17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530"/>
        <w:gridCol w:w="2250"/>
        <w:gridCol w:w="1704"/>
        <w:gridCol w:w="1275"/>
        <w:gridCol w:w="990"/>
        <w:gridCol w:w="1620"/>
      </w:tblGrid>
      <w:tr w:rsidR="00055465" w:rsidRPr="0065226D" w:rsidTr="00E53DF9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00B0F0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055465" w:rsidRPr="0065226D" w:rsidRDefault="00055465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0066C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6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elesaikan sistem pertidaksamaan linear dua variabel</w:t>
            </w:r>
          </w:p>
          <w:p w:rsidR="000066C8" w:rsidRPr="0065226D" w:rsidRDefault="000066C8" w:rsidP="00055465">
            <w:pPr>
              <w:ind w:left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0066C8" w:rsidRPr="0065226D" w:rsidRDefault="000066C8" w:rsidP="009E7C86">
            <w:pPr>
              <w:ind w:left="432" w:hanging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rogram Linnear</w:t>
            </w:r>
          </w:p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atakan masalah sehari-hari ke  dalam bentuk sistem pertidaksamaan linear dengan dua variabel.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</w:rPr>
              <w:t>Menentukan daerah penyelesaian pertidaksamaan linea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  <w:lang w:val="fi-FI"/>
              </w:rPr>
              <w:t>Menyatakan himpunan penyelesaian pertidaksamaan linear dua variabel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tentang pertidaksamaan linear dari buku sumber (paket) secara mandiri dan dikumpulkan pada akhir pembahasan materi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pertidaksamaan linear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nal arti sistem pertidaksamaan linear dua variabel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</w:rPr>
              <w:t>Menentukan penyelesaian sistem pertidaksamaan linear dua variabel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0066C8" w:rsidRPr="0065226D" w:rsidRDefault="000066C8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  <w:p w:rsidR="000066C8" w:rsidRPr="0065226D" w:rsidRDefault="000066C8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0066C8" w:rsidRPr="0065226D" w:rsidRDefault="000066C8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0066C8" w:rsidRPr="0065226D" w:rsidRDefault="000066C8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0066C8" w:rsidRPr="0065226D" w:rsidRDefault="000066C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2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0066C8" w:rsidRPr="0065226D" w:rsidRDefault="000066C8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0066C8" w:rsidRPr="0065226D" w:rsidRDefault="000066C8" w:rsidP="009E7C86">
            <w:pPr>
              <w:jc w:val="both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aptop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Internet </w:t>
            </w:r>
          </w:p>
          <w:p w:rsidR="000066C8" w:rsidRPr="0065226D" w:rsidRDefault="000066C8" w:rsidP="00A37FF4">
            <w:pPr>
              <w:jc w:val="both"/>
              <w:rPr>
                <w:sz w:val="20"/>
                <w:szCs w:val="20"/>
              </w:rPr>
            </w:pPr>
          </w:p>
        </w:tc>
      </w:tr>
      <w:tr w:rsidR="000066C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6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rancang model matematika dari masalah program linear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226D">
              <w:rPr>
                <w:sz w:val="22"/>
                <w:szCs w:val="22"/>
                <w:lang w:val="id-ID"/>
              </w:rPr>
              <w:t>Model Matematika Program Linier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diskusikan berbagai masalah program linea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mbahas komponen dari masalah program linear: fungsi objektif, kendala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ambarkan daerah fisibel dari program linea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mbuat model matematika dari suatu masalah aplikatif program linear</w:t>
            </w:r>
          </w:p>
          <w:p w:rsidR="000066C8" w:rsidRPr="0065226D" w:rsidRDefault="000066C8" w:rsidP="00055465">
            <w:pPr>
              <w:ind w:left="170" w:right="-61"/>
              <w:rPr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055465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tentang Model Matematika dari buku sumber (paket) secara mandiri dan dikumpulkan pada akhir pembahasan materi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055465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Model Matematika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enal masalah  yang merupakan program linie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entukan fungsi objektif dan kendala dari program linie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ambar daerah fisibel dari program linier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Merumuskan model matematika dari masalah program linear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0066C8" w:rsidRPr="0065226D" w:rsidRDefault="000066C8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  <w:p w:rsidR="000066C8" w:rsidRPr="0065226D" w:rsidRDefault="000066C8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vMerge/>
          </w:tcPr>
          <w:p w:rsidR="000066C8" w:rsidRPr="0065226D" w:rsidRDefault="000066C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055465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6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vMerge/>
          </w:tcPr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  <w:tr w:rsidR="000066C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6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elesaikan model matematika dari masalah program linear dan penafsirannya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385FA3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Solusi Program Linier</w:t>
            </w:r>
            <w:r w:rsidRPr="0065226D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0066C8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cari penyelesaian optimum sistem pertidaksamaan linear dengan menentukan titik pojok dari daerah fisibel atau menggunakan garis selidik.</w:t>
            </w:r>
          </w:p>
          <w:p w:rsidR="000066C8" w:rsidRPr="0065226D" w:rsidRDefault="000066C8" w:rsidP="000066C8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afsirkan penyelesaian dari masalah program linier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055465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erjakan soal latihan tentang nilai optimum dari buku sumber (paket) secara mandiri dan dikumpulkan pada akhir pembahasan materi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055465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penyelesaian program linear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0066C8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 xml:space="preserve">Menentukan nilai optimum dari fungsi objektif </w:t>
            </w:r>
          </w:p>
          <w:p w:rsidR="000066C8" w:rsidRPr="0065226D" w:rsidRDefault="000066C8" w:rsidP="000066C8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afsirkan solusi dari masalah program linear</w:t>
            </w: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0066C8" w:rsidP="000066C8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0066C8" w:rsidRPr="0065226D" w:rsidRDefault="000066C8" w:rsidP="000066C8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0066C8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0066C8" w:rsidRPr="0065226D" w:rsidRDefault="000066C8" w:rsidP="000066C8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0066C8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0066C8" w:rsidRPr="0065226D" w:rsidRDefault="000066C8" w:rsidP="000066C8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0066C8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,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66C8" w:rsidRPr="0065226D" w:rsidRDefault="000066C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0066C8" w:rsidRPr="0065226D" w:rsidRDefault="00E8701A" w:rsidP="0005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45’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</w:tr>
    </w:tbl>
    <w:p w:rsidR="00714728" w:rsidRPr="0065226D" w:rsidRDefault="00714728" w:rsidP="00714728">
      <w:pPr>
        <w:tabs>
          <w:tab w:val="left" w:pos="1440"/>
        </w:tabs>
        <w:jc w:val="both"/>
        <w:rPr>
          <w:sz w:val="22"/>
          <w:szCs w:val="22"/>
        </w:rPr>
      </w:pPr>
    </w:p>
    <w:p w:rsidR="00891EFB" w:rsidRPr="00D94EA7" w:rsidRDefault="00891EFB" w:rsidP="00891EFB">
      <w:pPr>
        <w:rPr>
          <w:b/>
          <w:i/>
          <w:sz w:val="22"/>
          <w:szCs w:val="22"/>
          <w:lang w:val="id-ID"/>
        </w:rPr>
      </w:pPr>
      <w:r w:rsidRPr="00D94EA7">
        <w:rPr>
          <w:b/>
          <w:bCs/>
          <w:i/>
          <w:sz w:val="22"/>
          <w:szCs w:val="22"/>
          <w:lang w:val="es-MX"/>
        </w:rPr>
        <w:t xml:space="preserve">Standar Kompetensi : </w:t>
      </w:r>
      <w:r w:rsidRPr="00D94EA7">
        <w:rPr>
          <w:b/>
          <w:i/>
          <w:sz w:val="22"/>
          <w:szCs w:val="22"/>
          <w:lang w:val="id-ID"/>
        </w:rPr>
        <w:t>3. Menggunakan konsep matriks, vektor, dan transformasi dalam pemecahan masalah.</w:t>
      </w:r>
    </w:p>
    <w:p w:rsidR="00891EFB" w:rsidRPr="0065226D" w:rsidRDefault="00891EFB" w:rsidP="00891EFB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W w:w="17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530"/>
        <w:gridCol w:w="2250"/>
        <w:gridCol w:w="1562"/>
        <w:gridCol w:w="1440"/>
        <w:gridCol w:w="990"/>
        <w:gridCol w:w="1620"/>
      </w:tblGrid>
      <w:tr w:rsidR="00891EFB" w:rsidRPr="0065226D" w:rsidTr="00E53DF9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shd w:val="clear" w:color="auto" w:fill="00B0F0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891EFB" w:rsidRPr="0065226D" w:rsidRDefault="00891EFB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0066C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8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sifat-sifat dan operasi matriks untuk menunjukkan bahwa suatu matriks persegi merupakan invers dari matriks persegi lain</w:t>
            </w:r>
          </w:p>
          <w:p w:rsidR="000066C8" w:rsidRPr="0065226D" w:rsidRDefault="000066C8" w:rsidP="00891EFB">
            <w:pPr>
              <w:ind w:left="340"/>
              <w:rPr>
                <w:sz w:val="22"/>
                <w:szCs w:val="22"/>
                <w:lang w:val="id-ID"/>
              </w:rPr>
            </w:pPr>
          </w:p>
          <w:p w:rsidR="000066C8" w:rsidRPr="0065226D" w:rsidRDefault="000066C8" w:rsidP="009E7C86">
            <w:pPr>
              <w:ind w:left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0066C8" w:rsidRPr="0065226D" w:rsidRDefault="000066C8" w:rsidP="009E7C86">
            <w:pPr>
              <w:ind w:left="432" w:hanging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891EFB">
            <w:pPr>
              <w:numPr>
                <w:ilvl w:val="1"/>
                <w:numId w:val="0"/>
              </w:numPr>
              <w:ind w:left="448" w:hanging="448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Pengertian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Operasi dan Sifat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atriks Persegi</w:t>
            </w:r>
          </w:p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cari data-data yang disajikan dalam bentuk baris dan kolom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nb-NO"/>
              </w:rPr>
            </w:pPr>
            <w:r w:rsidRPr="0065226D">
              <w:rPr>
                <w:sz w:val="22"/>
                <w:szCs w:val="22"/>
                <w:lang w:val="nb-NO"/>
              </w:rPr>
              <w:t>Menyimak sajian  data dalam bentuk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  <w:lang w:val="nb-NO"/>
              </w:rPr>
              <w:t>Mengenal unsur-unsur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nb-NO"/>
              </w:rPr>
            </w:pPr>
            <w:r w:rsidRPr="0065226D">
              <w:rPr>
                <w:sz w:val="22"/>
                <w:szCs w:val="22"/>
                <w:lang w:val="nb-NO"/>
              </w:rPr>
              <w:t>Mengenal pengertian ordo dan jenis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nb-NO"/>
              </w:rPr>
            </w:pPr>
            <w:r w:rsidRPr="0065226D">
              <w:rPr>
                <w:sz w:val="22"/>
                <w:szCs w:val="22"/>
                <w:lang w:val="nb-NO"/>
              </w:rPr>
              <w:t>Melakukan operasi  aljabar matriks: penjumlahan, pengurangan, perkalian dan sifat-sifatnya</w:t>
            </w:r>
          </w:p>
          <w:p w:rsidR="000066C8" w:rsidRPr="0065226D" w:rsidRDefault="000066C8" w:rsidP="009E7C86">
            <w:pPr>
              <w:numPr>
                <w:ilvl w:val="0"/>
                <w:numId w:val="7"/>
              </w:numPr>
              <w:ind w:right="-61"/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  <w:lang w:val="nb-NO"/>
              </w:rPr>
              <w:t>Mengenal matriks invers melalui perkalian dua matriks persegi yang menghasilkan matriks satuan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fi-FI"/>
              </w:rPr>
              <w:t>Menyusun/ membuat kliping yang berkaitan dengan tabel, kemudian dinyatakan dalam bentuk matriks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>Mengenal  matriks persegi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lakukan operasi aljabar atas dua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urunkan sifat-sifat operasi matriks persegi melalui contoh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nal invers matriks persegi</w:t>
            </w:r>
          </w:p>
          <w:p w:rsidR="000066C8" w:rsidRPr="0065226D" w:rsidRDefault="000066C8" w:rsidP="00891EFB">
            <w:pPr>
              <w:ind w:left="170"/>
              <w:rPr>
                <w:sz w:val="20"/>
                <w:szCs w:val="20"/>
                <w:lang w:val="sv-SE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0066C8" w:rsidRPr="0065226D" w:rsidRDefault="000066C8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0066C8" w:rsidRPr="0065226D" w:rsidRDefault="000066C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C81428">
            <w:pPr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0066C8" w:rsidRPr="0065226D" w:rsidRDefault="000066C8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0066C8" w:rsidRPr="0065226D" w:rsidRDefault="000066C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0066C8" w:rsidRPr="0065226D" w:rsidRDefault="000066C8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0066C8" w:rsidRPr="0065226D" w:rsidRDefault="000066C8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0066C8" w:rsidRPr="0065226D" w:rsidRDefault="000066C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891EFB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6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0066C8" w:rsidRPr="0065226D" w:rsidRDefault="000066C8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0066C8" w:rsidRPr="0065226D" w:rsidRDefault="000066C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Journal</w:t>
            </w:r>
          </w:p>
          <w:p w:rsidR="000066C8" w:rsidRPr="0065226D" w:rsidRDefault="000066C8" w:rsidP="009E7C86">
            <w:pPr>
              <w:jc w:val="both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aptop</w:t>
            </w:r>
          </w:p>
          <w:p w:rsidR="000066C8" w:rsidRPr="0065226D" w:rsidRDefault="000066C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Internet </w:t>
            </w:r>
          </w:p>
        </w:tc>
      </w:tr>
      <w:tr w:rsidR="000066C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8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 xml:space="preserve">Menentukan determinan dan invers matriks 2x2 </w:t>
            </w:r>
          </w:p>
          <w:p w:rsidR="000066C8" w:rsidRPr="0065226D" w:rsidRDefault="000066C8" w:rsidP="00891EFB">
            <w:pPr>
              <w:ind w:left="340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891EFB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Determinan dan Invers matriks</w:t>
            </w:r>
          </w:p>
          <w:p w:rsidR="000066C8" w:rsidRPr="0065226D" w:rsidRDefault="000066C8" w:rsidP="00891EFB">
            <w:pPr>
              <w:numPr>
                <w:ilvl w:val="1"/>
                <w:numId w:val="0"/>
              </w:numPr>
              <w:ind w:left="448" w:hanging="448"/>
              <w:rPr>
                <w:sz w:val="22"/>
                <w:szCs w:val="22"/>
                <w:lang w:val="id-ID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</w:rPr>
              <w:t>Mendiskripsikan determinan suatu matriks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iCs/>
                <w:sz w:val="22"/>
                <w:szCs w:val="22"/>
                <w:lang w:val="es-MX"/>
              </w:rPr>
            </w:pPr>
            <w:r w:rsidRPr="0065226D">
              <w:rPr>
                <w:sz w:val="22"/>
                <w:szCs w:val="22"/>
                <w:lang w:val="es-MX"/>
              </w:rPr>
              <w:t>Menggunakan algoritma untuk menentukan nilai determinan matriks pada soal.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fi-FI"/>
              </w:rPr>
              <w:t>Menemukan rumus untuk mencari invers  dari matriks 2x2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invers matriks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penggunaan determina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determinan matriks 2x2</w:t>
            </w:r>
          </w:p>
          <w:p w:rsidR="000066C8" w:rsidRPr="0065226D" w:rsidRDefault="000066C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invers dari matrks 2x2</w:t>
            </w:r>
          </w:p>
          <w:p w:rsidR="000066C8" w:rsidRPr="0065226D" w:rsidRDefault="000066C8" w:rsidP="00C81428">
            <w:pPr>
              <w:ind w:left="170"/>
              <w:rPr>
                <w:sz w:val="22"/>
                <w:szCs w:val="22"/>
                <w:lang w:val="fi-FI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0066C8" w:rsidRPr="0065226D" w:rsidRDefault="000066C8" w:rsidP="00C81428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0066C8" w:rsidRPr="0065226D" w:rsidRDefault="000066C8" w:rsidP="00C81428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0066C8" w:rsidRPr="0065226D" w:rsidRDefault="000066C8" w:rsidP="00C8142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0066C8" w:rsidRPr="0065226D" w:rsidRDefault="000066C8" w:rsidP="00C81428">
            <w:pPr>
              <w:ind w:left="177" w:hanging="142"/>
              <w:jc w:val="both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0066C8" w:rsidRPr="0065226D" w:rsidRDefault="000066C8" w:rsidP="00891EFB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2 x 45’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0066C8" w:rsidRPr="0065226D" w:rsidRDefault="000066C8" w:rsidP="000066C8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</w:rPr>
            </w:pPr>
          </w:p>
        </w:tc>
      </w:tr>
    </w:tbl>
    <w:p w:rsidR="00055465" w:rsidRPr="0065226D" w:rsidRDefault="00055465" w:rsidP="00055465"/>
    <w:p w:rsidR="007369FE" w:rsidRPr="0065226D" w:rsidRDefault="007369FE" w:rsidP="007369FE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W w:w="18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530"/>
        <w:gridCol w:w="2250"/>
        <w:gridCol w:w="1704"/>
        <w:gridCol w:w="1440"/>
        <w:gridCol w:w="990"/>
        <w:gridCol w:w="1620"/>
      </w:tblGrid>
      <w:tr w:rsidR="007369FE" w:rsidRPr="0065226D" w:rsidTr="00E53DF9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00B0F0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7369FE" w:rsidRPr="0065226D" w:rsidRDefault="007369FE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7369FE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8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determinan dan invers dalam penyelesaian sistem persamaan linear dua variabel</w:t>
            </w:r>
          </w:p>
          <w:p w:rsidR="007369FE" w:rsidRPr="0065226D" w:rsidRDefault="007369FE" w:rsidP="009E7C86">
            <w:pPr>
              <w:ind w:left="340"/>
              <w:rPr>
                <w:sz w:val="22"/>
                <w:szCs w:val="22"/>
                <w:lang w:val="id-ID"/>
              </w:rPr>
            </w:pPr>
          </w:p>
          <w:p w:rsidR="007369FE" w:rsidRPr="0065226D" w:rsidRDefault="007369FE" w:rsidP="009E7C86">
            <w:pPr>
              <w:ind w:left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7369FE" w:rsidRPr="0065226D" w:rsidRDefault="007369FE" w:rsidP="009E7C86">
            <w:pPr>
              <w:ind w:left="432" w:hanging="360"/>
              <w:rPr>
                <w:sz w:val="20"/>
                <w:szCs w:val="20"/>
              </w:rPr>
            </w:pPr>
          </w:p>
          <w:p w:rsidR="007369FE" w:rsidRPr="0065226D" w:rsidRDefault="007369FE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Penerapan matrik pada sistem persamaan linier</w:t>
            </w:r>
            <w:r w:rsidRPr="0065226D">
              <w:rPr>
                <w:sz w:val="20"/>
                <w:szCs w:val="20"/>
                <w:lang w:val="sv-SE"/>
              </w:rPr>
              <w:t xml:space="preserve"> (SPL)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iCs/>
                <w:sz w:val="22"/>
                <w:szCs w:val="22"/>
                <w:lang w:val="sv-SE"/>
              </w:rPr>
            </w:pPr>
            <w:r w:rsidRPr="0065226D">
              <w:rPr>
                <w:iCs/>
                <w:sz w:val="22"/>
                <w:szCs w:val="22"/>
                <w:lang w:val="sv-SE"/>
              </w:rPr>
              <w:t xml:space="preserve">Menyajikan masalah  sistem persamaan linier dalam bentuk matriks 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iCs/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>Menentukan invers dari matriks koefisien pada persamaan matriks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iCs/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nyelesaikan persamaan matriks dari sistem persamaan liniear variabel  </w:t>
            </w:r>
          </w:p>
          <w:p w:rsidR="007369FE" w:rsidRPr="0065226D" w:rsidRDefault="007369FE" w:rsidP="007369FE">
            <w:pPr>
              <w:ind w:left="170" w:right="-61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SPL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7369FE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fi-FI"/>
              </w:rPr>
              <w:t xml:space="preserve">Menyusun/ membuat kliping yang berkaitan dengan SPL 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persamaan matriks dari sistem persamaan linier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elesaian sistem persamaan linear dua variabel  dengan matriks invers</w:t>
            </w:r>
            <w:r w:rsidRPr="0065226D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7369FE" w:rsidRPr="0065226D" w:rsidRDefault="007369FE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7369FE" w:rsidRPr="0065226D" w:rsidRDefault="007369FE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7369FE" w:rsidRPr="0065226D" w:rsidRDefault="007369FE" w:rsidP="007369FE">
            <w:pPr>
              <w:pStyle w:val="ListParagraph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</w:t>
            </w:r>
          </w:p>
          <w:p w:rsidR="007369FE" w:rsidRPr="0065226D" w:rsidRDefault="007369FE" w:rsidP="009E7C86">
            <w:pPr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7369FE" w:rsidRPr="0065226D" w:rsidRDefault="007369FE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7369FE" w:rsidRPr="0065226D" w:rsidRDefault="007369FE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4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</w:tc>
      </w:tr>
      <w:tr w:rsidR="007369FE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8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sifat-sifat dan operasi aljabar vektor dalam pemecahan masalah</w:t>
            </w:r>
          </w:p>
          <w:p w:rsidR="007369FE" w:rsidRPr="0065226D" w:rsidRDefault="007369FE" w:rsidP="009E7C86">
            <w:pPr>
              <w:ind w:left="340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Pengertian Vektor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Operasi dan sifat vektor</w:t>
            </w:r>
          </w:p>
          <w:p w:rsidR="007369FE" w:rsidRPr="0065226D" w:rsidRDefault="007369FE" w:rsidP="009E7C86">
            <w:pPr>
              <w:numPr>
                <w:ilvl w:val="1"/>
                <w:numId w:val="0"/>
              </w:numPr>
              <w:ind w:left="448" w:hanging="448"/>
              <w:rPr>
                <w:sz w:val="22"/>
                <w:szCs w:val="22"/>
                <w:lang w:val="id-ID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enal besaran skalar dan vektor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diskusikan vektor yang dapat dinyatakan dalam bentuk ruas garis berarah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</w:rPr>
              <w:t>Melakukan kajian vektor satuan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lakukan operasi aljabar vektor dan sifat-sifatnya 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elesaiakn masalah perbandingan dua vektor</w:t>
            </w:r>
          </w:p>
          <w:p w:rsidR="007369FE" w:rsidRPr="0065226D" w:rsidRDefault="007369FE" w:rsidP="007369FE">
            <w:pPr>
              <w:ind w:left="170"/>
              <w:rPr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7369FE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sifat vektor matriks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7369FE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pengertian vektor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jelaskan vektor sebagai besaran yang memilki besar dan arah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nal vektor satuan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nentukan operasi aljabar vektor : jumlah, selisih, hasil kali vektor dengan skalar, dan lawan suatu vektor 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jelaskan sifat-sifat vektor secara aljabar dan geometri</w:t>
            </w:r>
          </w:p>
          <w:p w:rsidR="007369FE" w:rsidRPr="0065226D" w:rsidRDefault="007369FE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sv-SE"/>
              </w:rPr>
              <w:t>Menggunakan rumus perbandingan vektor</w:t>
            </w:r>
          </w:p>
          <w:p w:rsidR="007369FE" w:rsidRPr="0065226D" w:rsidRDefault="007369FE" w:rsidP="009E7C86">
            <w:pPr>
              <w:ind w:left="170"/>
              <w:rPr>
                <w:sz w:val="22"/>
                <w:szCs w:val="22"/>
                <w:lang w:val="fi-FI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7369FE" w:rsidRPr="0065226D" w:rsidRDefault="007369FE" w:rsidP="007369FE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7369FE" w:rsidRPr="0065226D" w:rsidRDefault="007369FE" w:rsidP="007369FE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7369FE" w:rsidRPr="0065226D" w:rsidRDefault="007369FE" w:rsidP="007369FE">
            <w:pPr>
              <w:pStyle w:val="ListParagraph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</w:t>
            </w:r>
          </w:p>
          <w:p w:rsidR="007369FE" w:rsidRPr="0065226D" w:rsidRDefault="007369FE" w:rsidP="007369FE">
            <w:pPr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7369FE">
            <w:pPr>
              <w:tabs>
                <w:tab w:val="num" w:pos="1440"/>
              </w:tabs>
              <w:rPr>
                <w:sz w:val="20"/>
                <w:szCs w:val="20"/>
              </w:rPr>
            </w:pPr>
          </w:p>
          <w:p w:rsidR="007369FE" w:rsidRPr="0065226D" w:rsidRDefault="007369FE" w:rsidP="009E7C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7369FE" w:rsidRPr="0065226D" w:rsidRDefault="007369FE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7369FE" w:rsidRPr="0065226D" w:rsidRDefault="007369FE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7369FE" w:rsidRPr="0065226D" w:rsidRDefault="007369FE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7369FE" w:rsidRPr="0065226D" w:rsidRDefault="007369FE" w:rsidP="009E7C86">
            <w:pPr>
              <w:ind w:left="177" w:hanging="142"/>
              <w:jc w:val="both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7369FE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8 x 45’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7369FE" w:rsidRPr="0065226D" w:rsidRDefault="007369FE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7369FE" w:rsidRPr="0065226D" w:rsidRDefault="007369FE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0066C8" w:rsidRPr="0065226D" w:rsidRDefault="000066C8" w:rsidP="000066C8">
            <w:pPr>
              <w:jc w:val="both"/>
              <w:rPr>
                <w:sz w:val="20"/>
                <w:szCs w:val="20"/>
              </w:rPr>
            </w:pPr>
          </w:p>
          <w:p w:rsidR="000066C8" w:rsidRPr="0065226D" w:rsidRDefault="000066C8" w:rsidP="000066C8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0066C8" w:rsidRPr="0065226D" w:rsidRDefault="000066C8" w:rsidP="000066C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0066C8" w:rsidRPr="0065226D" w:rsidRDefault="000066C8" w:rsidP="000066C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aptop</w:t>
            </w:r>
          </w:p>
          <w:p w:rsidR="007369FE" w:rsidRPr="0065226D" w:rsidRDefault="000066C8" w:rsidP="000066C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Internet</w:t>
            </w:r>
          </w:p>
        </w:tc>
      </w:tr>
    </w:tbl>
    <w:p w:rsidR="00B11248" w:rsidRPr="0065226D" w:rsidRDefault="00B11248" w:rsidP="00B11248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W w:w="17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530"/>
        <w:gridCol w:w="2250"/>
        <w:gridCol w:w="1562"/>
        <w:gridCol w:w="1440"/>
        <w:gridCol w:w="990"/>
        <w:gridCol w:w="1620"/>
      </w:tblGrid>
      <w:tr w:rsidR="00B11248" w:rsidRPr="0065226D" w:rsidTr="00E53DF9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shd w:val="clear" w:color="auto" w:fill="00B0F0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B1124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8"/>
              </w:numPr>
              <w:tabs>
                <w:tab w:val="clear" w:pos="36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 xml:space="preserve">Menggunakan sifat-sifat dan operasi perkalian skalar dua vektor dalam pemecahan masalah. </w:t>
            </w:r>
          </w:p>
          <w:p w:rsidR="00B11248" w:rsidRPr="0065226D" w:rsidRDefault="00B11248" w:rsidP="009E7C86">
            <w:pPr>
              <w:ind w:left="340"/>
              <w:rPr>
                <w:sz w:val="22"/>
                <w:szCs w:val="22"/>
                <w:lang w:val="id-ID"/>
              </w:rPr>
            </w:pPr>
          </w:p>
          <w:p w:rsidR="00B11248" w:rsidRPr="0065226D" w:rsidRDefault="00B11248" w:rsidP="009E7C86">
            <w:pPr>
              <w:ind w:left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B11248" w:rsidRPr="0065226D" w:rsidRDefault="00B11248" w:rsidP="009E7C86">
            <w:pPr>
              <w:ind w:left="432" w:hanging="360"/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B11248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Perkalian skalar dua Vektor</w:t>
            </w:r>
          </w:p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rumuskan defifnisi perkalian skalar dua vektor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hitung hasil kali skalar dua vektor dan menemukan sifat-sifatnya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>Melakukan kajian suatu vektor diproyeksikan pada vektor lain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nb-NO"/>
              </w:rPr>
            </w:pPr>
            <w:r w:rsidRPr="0065226D">
              <w:rPr>
                <w:sz w:val="22"/>
                <w:szCs w:val="22"/>
                <w:lang w:val="nb-NO"/>
              </w:rPr>
              <w:t>Menentukan vektor proyeksi dan panjang proyeksinya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>Melakukan kajian menentukan sudut antara dua vektor</w:t>
            </w:r>
          </w:p>
          <w:p w:rsidR="00B11248" w:rsidRPr="0065226D" w:rsidRDefault="00B11248" w:rsidP="00B11248">
            <w:pPr>
              <w:ind w:left="170" w:right="-61"/>
              <w:rPr>
                <w:sz w:val="22"/>
                <w:szCs w:val="22"/>
              </w:rPr>
            </w:pPr>
            <w:r w:rsidRPr="0065226D">
              <w:rPr>
                <w:spacing w:val="-6"/>
                <w:sz w:val="22"/>
                <w:szCs w:val="22"/>
                <w:lang w:val="fi-FI"/>
              </w:rPr>
              <w:t>Diskusi kelompok mencari</w:t>
            </w:r>
            <w:r w:rsidRPr="0065226D">
              <w:rPr>
                <w:sz w:val="22"/>
                <w:szCs w:val="22"/>
                <w:lang w:val="fi-FI"/>
              </w:rPr>
              <w:t xml:space="preserve"> permasalahan sehari-hari yang mempunyai penyelesaian dengan konsep vektor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B11248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perkalian  skalar dua vektor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 xml:space="preserve">Mengumpulkan dari berbagai sumber (kajian pustaka atau internet) materi tentang pengertian perkalian skalar dua vektor 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hasilkali skalar dua vektor di bidang dan ruang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jelaskan sifat-sifat perkalian skalar dua vektor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B11248" w:rsidRPr="0065226D" w:rsidRDefault="00B11248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B11248" w:rsidRPr="0065226D" w:rsidRDefault="00B1124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B11248" w:rsidRPr="0065226D" w:rsidRDefault="00B11248" w:rsidP="009E7C86">
            <w:pPr>
              <w:pStyle w:val="ListParagraph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</w:t>
            </w:r>
          </w:p>
          <w:p w:rsidR="00B11248" w:rsidRPr="0065226D" w:rsidRDefault="00B11248" w:rsidP="009E7C86">
            <w:pPr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B11248" w:rsidRPr="0065226D" w:rsidRDefault="00B11248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B11248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8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</w:tc>
      </w:tr>
      <w:tr w:rsidR="00B11248" w:rsidRPr="0065226D" w:rsidTr="00E53DF9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1"/>
                <w:numId w:val="10"/>
              </w:numPr>
              <w:ind w:left="342" w:hanging="342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transformasi geometri yang dapat dinyatakan dengan matriks dalam pemecahan masalah</w:t>
            </w:r>
          </w:p>
          <w:p w:rsidR="00B11248" w:rsidRPr="0065226D" w:rsidRDefault="00B11248" w:rsidP="009E7C86">
            <w:pPr>
              <w:ind w:left="340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B11248">
            <w:pPr>
              <w:numPr>
                <w:ilvl w:val="1"/>
                <w:numId w:val="0"/>
              </w:numPr>
              <w:ind w:left="72" w:hanging="72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Transformasi</w:t>
            </w:r>
            <w:r w:rsidRPr="0065226D">
              <w:rPr>
                <w:sz w:val="22"/>
                <w:szCs w:val="22"/>
              </w:rPr>
              <w:t xml:space="preserve"> </w:t>
            </w:r>
            <w:r w:rsidRPr="0065226D">
              <w:rPr>
                <w:sz w:val="22"/>
                <w:szCs w:val="22"/>
                <w:lang w:val="id-ID"/>
              </w:rPr>
              <w:t xml:space="preserve">Geometri 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 xml:space="preserve">Mendefinisikan arti geometri dari suatu transformasi di bidang melalui pengamatan dan kajian pustaka 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t-IT"/>
              </w:rPr>
            </w:pPr>
            <w:r w:rsidRPr="0065226D">
              <w:rPr>
                <w:sz w:val="22"/>
                <w:szCs w:val="22"/>
                <w:lang w:val="it-IT"/>
              </w:rPr>
              <w:t>Menentukan hasil transformasi geometri dari sebuah titik dan bangun</w:t>
            </w:r>
          </w:p>
          <w:p w:rsidR="00B11248" w:rsidRPr="0065226D" w:rsidRDefault="00B11248" w:rsidP="00B11248">
            <w:pPr>
              <w:ind w:left="17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t-IT"/>
              </w:rPr>
              <w:t xml:space="preserve">Menentukan operasi aljabar dari transformasi </w:t>
            </w:r>
            <w:r w:rsidRPr="0065226D">
              <w:rPr>
                <w:spacing w:val="-6"/>
                <w:sz w:val="22"/>
                <w:szCs w:val="22"/>
                <w:lang w:val="it-IT"/>
              </w:rPr>
              <w:t>geometri dan mengubahnya</w:t>
            </w:r>
            <w:r w:rsidRPr="0065226D">
              <w:rPr>
                <w:sz w:val="22"/>
                <w:szCs w:val="22"/>
                <w:lang w:val="it-IT"/>
              </w:rPr>
              <w:t xml:space="preserve"> ke dalam bentuk persamaan matriks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dari buku sumber (paket) secara mandiri dan dikumpulkan pada akhir pembahasan mater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pengertian transformasi geometri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jelaskan arti geometri dari suatu transformasi bidang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lakukan operasi berbagai jenis transformasi: translasi refleksi, dilatasi, dan rotasi.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es-MX"/>
              </w:rPr>
            </w:pPr>
            <w:r w:rsidRPr="0065226D">
              <w:rPr>
                <w:sz w:val="22"/>
                <w:szCs w:val="22"/>
                <w:lang w:val="es-MX"/>
              </w:rPr>
              <w:t>Menentukan persamaan matriks dari transformasi  pada bidang.</w:t>
            </w:r>
          </w:p>
          <w:p w:rsidR="00B11248" w:rsidRPr="0065226D" w:rsidRDefault="00B11248" w:rsidP="00B11248">
            <w:pPr>
              <w:rPr>
                <w:sz w:val="22"/>
                <w:szCs w:val="22"/>
                <w:lang w:val="fi-FI"/>
              </w:rPr>
            </w:pPr>
          </w:p>
          <w:p w:rsidR="00B11248" w:rsidRPr="0065226D" w:rsidRDefault="00B11248" w:rsidP="009E7C86">
            <w:pPr>
              <w:ind w:left="170"/>
              <w:rPr>
                <w:sz w:val="22"/>
                <w:szCs w:val="22"/>
                <w:lang w:val="fi-FI"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B11248" w:rsidRPr="0065226D" w:rsidRDefault="00B11248" w:rsidP="009E7C86">
            <w:pPr>
              <w:ind w:left="360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B11248" w:rsidRPr="0065226D" w:rsidRDefault="00B11248" w:rsidP="009E7C86">
            <w:pPr>
              <w:tabs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B11248" w:rsidRPr="0065226D" w:rsidRDefault="00B11248" w:rsidP="009E7C86">
            <w:pPr>
              <w:pStyle w:val="ListParagraph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numPr>
                <w:ilvl w:val="1"/>
                <w:numId w:val="3"/>
              </w:numPr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</w:t>
            </w:r>
          </w:p>
          <w:p w:rsidR="00B11248" w:rsidRPr="0065226D" w:rsidRDefault="00B11248" w:rsidP="009E7C86">
            <w:pPr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tabs>
                <w:tab w:val="num" w:pos="1440"/>
              </w:tabs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B11248" w:rsidRPr="0065226D" w:rsidRDefault="00B11248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ind w:left="177" w:hanging="142"/>
              <w:jc w:val="both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8 x 45’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B11248" w:rsidRPr="0065226D" w:rsidRDefault="00B11248" w:rsidP="009E7C86">
            <w:pPr>
              <w:jc w:val="both"/>
              <w:rPr>
                <w:sz w:val="20"/>
                <w:szCs w:val="20"/>
              </w:rPr>
            </w:pPr>
          </w:p>
        </w:tc>
      </w:tr>
    </w:tbl>
    <w:p w:rsidR="007369FE" w:rsidRPr="0065226D" w:rsidRDefault="007369FE" w:rsidP="007369FE"/>
    <w:p w:rsidR="00055465" w:rsidRPr="0065226D" w:rsidRDefault="00055465" w:rsidP="00B0700F"/>
    <w:p w:rsidR="00B0700F" w:rsidRPr="0065226D" w:rsidRDefault="00B0700F"/>
    <w:p w:rsidR="00B11248" w:rsidRPr="0065226D" w:rsidRDefault="00B11248" w:rsidP="00B11248">
      <w:pPr>
        <w:tabs>
          <w:tab w:val="left" w:pos="1440"/>
        </w:tabs>
        <w:jc w:val="both"/>
        <w:rPr>
          <w:sz w:val="22"/>
          <w:szCs w:val="22"/>
        </w:rPr>
      </w:pPr>
    </w:p>
    <w:tbl>
      <w:tblPr>
        <w:tblW w:w="18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890"/>
        <w:gridCol w:w="3060"/>
        <w:gridCol w:w="1710"/>
        <w:gridCol w:w="1530"/>
        <w:gridCol w:w="2250"/>
        <w:gridCol w:w="1704"/>
        <w:gridCol w:w="1440"/>
        <w:gridCol w:w="990"/>
        <w:gridCol w:w="1620"/>
      </w:tblGrid>
      <w:tr w:rsidR="00B11248" w:rsidRPr="0065226D" w:rsidTr="00E53DF9">
        <w:trPr>
          <w:trHeight w:val="585"/>
          <w:tblHeader/>
        </w:trPr>
        <w:tc>
          <w:tcPr>
            <w:tcW w:w="18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ompetensi </w:t>
            </w:r>
            <w:r w:rsidRPr="0065226D">
              <w:rPr>
                <w:b/>
                <w:sz w:val="22"/>
                <w:szCs w:val="22"/>
              </w:rPr>
              <w:t>Dasar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5226D">
              <w:rPr>
                <w:b/>
                <w:sz w:val="22"/>
                <w:szCs w:val="22"/>
                <w:lang w:val="id-ID"/>
              </w:rPr>
              <w:t xml:space="preserve">Kegiatan Mandiri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 xml:space="preserve">idak </w:t>
            </w:r>
            <w:r w:rsidRPr="0065226D">
              <w:rPr>
                <w:b/>
                <w:sz w:val="22"/>
                <w:szCs w:val="22"/>
              </w:rPr>
              <w:t>T</w:t>
            </w:r>
            <w:r w:rsidRPr="0065226D">
              <w:rPr>
                <w:b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00B0F0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65226D">
              <w:rPr>
                <w:b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B11248" w:rsidRPr="0065226D" w:rsidRDefault="00B11248" w:rsidP="009E7C8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65226D">
              <w:rPr>
                <w:b/>
                <w:sz w:val="20"/>
                <w:szCs w:val="20"/>
                <w:lang w:val="sv-SE"/>
              </w:rPr>
              <w:t>Sumber/ Bahan/ Alat</w:t>
            </w:r>
          </w:p>
        </w:tc>
      </w:tr>
      <w:tr w:rsidR="00B11248" w:rsidRPr="0065226D" w:rsidTr="00E53DF9">
        <w:trPr>
          <w:trHeight w:val="50"/>
        </w:trPr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1"/>
                <w:numId w:val="10"/>
              </w:numPr>
              <w:tabs>
                <w:tab w:val="left" w:pos="162"/>
                <w:tab w:val="left" w:pos="252"/>
              </w:tabs>
              <w:ind w:left="162" w:hanging="27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entukan komposisi dari beberapa transformasi geometri beserta matriks transformasinya</w:t>
            </w:r>
          </w:p>
          <w:p w:rsidR="00B11248" w:rsidRPr="0065226D" w:rsidRDefault="00B11248" w:rsidP="009E7C86">
            <w:pPr>
              <w:ind w:left="340"/>
              <w:rPr>
                <w:sz w:val="22"/>
                <w:szCs w:val="22"/>
                <w:lang w:val="id-ID"/>
              </w:rPr>
            </w:pPr>
          </w:p>
          <w:p w:rsidR="00B11248" w:rsidRPr="0065226D" w:rsidRDefault="00B11248" w:rsidP="009E7C86">
            <w:pPr>
              <w:ind w:left="340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B11248" w:rsidRPr="0065226D" w:rsidRDefault="00B11248" w:rsidP="009E7C86">
            <w:pPr>
              <w:ind w:left="432" w:hanging="360"/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ind w:left="432" w:hanging="36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Komposisi Transformasi Geometri</w:t>
            </w:r>
            <w:r w:rsidRPr="0065226D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it-IT"/>
              </w:rPr>
            </w:pPr>
            <w:r w:rsidRPr="0065226D">
              <w:rPr>
                <w:sz w:val="22"/>
                <w:szCs w:val="22"/>
                <w:lang w:val="it-IT"/>
              </w:rPr>
              <w:t xml:space="preserve">Mendefinisikan arti geometri dari  komposisi transformasi di bidang 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ndiskusikan aturan transformasi dari komposisi beberapa transformasi  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 xml:space="preserve">Menggunakan aturan komposisi transformasi untuk memecahkan masalah </w:t>
            </w:r>
          </w:p>
          <w:p w:rsidR="00B11248" w:rsidRPr="0065226D" w:rsidRDefault="00B11248" w:rsidP="00B11248">
            <w:pPr>
              <w:ind w:left="170" w:right="-61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komposisi ttransformasi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komposisi transformasi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es-MX"/>
              </w:rPr>
            </w:pPr>
            <w:r w:rsidRPr="0065226D">
              <w:rPr>
                <w:sz w:val="22"/>
                <w:szCs w:val="22"/>
                <w:lang w:val="es-MX"/>
              </w:rPr>
              <w:t>Menentukan aturan transformasi dari komposisi beberapa transformasi</w:t>
            </w:r>
          </w:p>
          <w:p w:rsidR="00B11248" w:rsidRPr="0065226D" w:rsidRDefault="00B11248" w:rsidP="009E7C86">
            <w:pPr>
              <w:numPr>
                <w:ilvl w:val="0"/>
                <w:numId w:val="9"/>
              </w:numPr>
              <w:ind w:right="-73"/>
              <w:rPr>
                <w:sz w:val="22"/>
                <w:szCs w:val="22"/>
                <w:lang w:val="es-MX"/>
              </w:rPr>
            </w:pPr>
            <w:r w:rsidRPr="0065226D">
              <w:rPr>
                <w:sz w:val="22"/>
                <w:szCs w:val="22"/>
                <w:lang w:val="fi-FI"/>
              </w:rPr>
              <w:t>Menentukan persamaan matriks dari komposisi transformasi  pada bidang</w:t>
            </w:r>
            <w:r w:rsidRPr="0065226D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704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178"/>
              </w:tabs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Rasa ingin tahu </w:t>
            </w:r>
          </w:p>
          <w:p w:rsidR="00B11248" w:rsidRPr="0065226D" w:rsidRDefault="00B11248" w:rsidP="00D94EA7">
            <w:pPr>
              <w:tabs>
                <w:tab w:val="num" w:pos="178"/>
              </w:tabs>
              <w:ind w:left="360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178"/>
              </w:tabs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Teliti,</w:t>
            </w:r>
          </w:p>
          <w:p w:rsidR="00B11248" w:rsidRPr="0065226D" w:rsidRDefault="00B11248" w:rsidP="00D94EA7">
            <w:pPr>
              <w:tabs>
                <w:tab w:val="num" w:pos="178"/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B11248" w:rsidRPr="0065226D" w:rsidRDefault="00B11248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178"/>
              </w:tabs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 xml:space="preserve"> Kreatif, </w:t>
            </w:r>
          </w:p>
          <w:p w:rsidR="00B11248" w:rsidRPr="0065226D" w:rsidRDefault="00B11248" w:rsidP="00D94EA7">
            <w:pPr>
              <w:tabs>
                <w:tab w:val="num" w:pos="178"/>
                <w:tab w:val="num" w:pos="1440"/>
              </w:tabs>
              <w:ind w:left="360"/>
              <w:rPr>
                <w:sz w:val="20"/>
                <w:szCs w:val="20"/>
              </w:rPr>
            </w:pPr>
          </w:p>
          <w:p w:rsidR="002767A6" w:rsidRPr="0065226D" w:rsidRDefault="002767A6" w:rsidP="00D94EA7">
            <w:pPr>
              <w:numPr>
                <w:ilvl w:val="1"/>
                <w:numId w:val="3"/>
              </w:numPr>
              <w:tabs>
                <w:tab w:val="clear" w:pos="360"/>
              </w:tabs>
              <w:ind w:left="178" w:hanging="178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Pantang Menyerah</w:t>
            </w:r>
          </w:p>
          <w:p w:rsidR="00B11248" w:rsidRPr="0065226D" w:rsidRDefault="00B11248" w:rsidP="00D94EA7">
            <w:pPr>
              <w:tabs>
                <w:tab w:val="num" w:pos="178"/>
              </w:tabs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D94EA7">
            <w:pPr>
              <w:tabs>
                <w:tab w:val="num" w:pos="178"/>
              </w:tabs>
              <w:spacing w:after="100"/>
              <w:ind w:left="360"/>
              <w:rPr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177" w:hanging="142"/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Jenis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Kuiz 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Individu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Tugas Kelompok</w:t>
            </w:r>
          </w:p>
          <w:p w:rsidR="00B11248" w:rsidRPr="0065226D" w:rsidRDefault="00B11248" w:rsidP="009E7C8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Ulangan </w:t>
            </w:r>
          </w:p>
          <w:p w:rsidR="00B11248" w:rsidRPr="0065226D" w:rsidRDefault="00B11248" w:rsidP="009E7C86">
            <w:pPr>
              <w:ind w:left="177" w:hanging="142"/>
              <w:rPr>
                <w:sz w:val="20"/>
                <w:szCs w:val="20"/>
                <w:lang w:val="id-ID"/>
              </w:rPr>
            </w:pPr>
          </w:p>
          <w:p w:rsidR="00B11248" w:rsidRPr="0065226D" w:rsidRDefault="00B11248" w:rsidP="009E7C86">
            <w:pPr>
              <w:ind w:left="-21" w:hanging="21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Bentuk Instrumen</w:t>
            </w:r>
            <w:r w:rsidRPr="0065226D">
              <w:rPr>
                <w:sz w:val="20"/>
                <w:szCs w:val="20"/>
                <w:lang w:val="id-ID"/>
              </w:rPr>
              <w:t>:</w:t>
            </w:r>
          </w:p>
          <w:p w:rsidR="00B11248" w:rsidRPr="0065226D" w:rsidRDefault="00B11248" w:rsidP="009E7C86">
            <w:pPr>
              <w:pStyle w:val="Title"/>
              <w:ind w:left="170" w:hanging="170"/>
              <w:jc w:val="left"/>
              <w:rPr>
                <w:sz w:val="20"/>
                <w:lang w:val="id-ID"/>
              </w:rPr>
            </w:pPr>
            <w:r w:rsidRPr="0065226D">
              <w:rPr>
                <w:sz w:val="20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B11248">
            <w:pPr>
              <w:jc w:val="center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8</w:t>
            </w:r>
            <w:r w:rsidRPr="0065226D">
              <w:rPr>
                <w:sz w:val="20"/>
                <w:szCs w:val="20"/>
                <w:lang w:val="id-ID"/>
              </w:rPr>
              <w:t>x45’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B11248" w:rsidRPr="0065226D" w:rsidRDefault="00B11248" w:rsidP="009E7C86">
            <w:pPr>
              <w:ind w:left="33" w:hanging="109"/>
              <w:rPr>
                <w:sz w:val="20"/>
                <w:szCs w:val="20"/>
                <w:u w:val="single"/>
                <w:lang w:val="id-ID"/>
              </w:rPr>
            </w:pPr>
            <w:r w:rsidRPr="0065226D">
              <w:rPr>
                <w:sz w:val="20"/>
                <w:szCs w:val="20"/>
                <w:u w:val="single"/>
                <w:lang w:val="id-ID"/>
              </w:rPr>
              <w:t>Sumber: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>Khazanah Matematika untuk kelas XII IP</w:t>
            </w:r>
            <w:r w:rsidRPr="0065226D">
              <w:rPr>
                <w:i/>
                <w:iCs/>
                <w:sz w:val="20"/>
                <w:szCs w:val="20"/>
              </w:rPr>
              <w:t>A</w:t>
            </w:r>
            <w:r w:rsidRPr="0065226D">
              <w:rPr>
                <w:i/>
                <w:iCs/>
                <w:sz w:val="20"/>
                <w:szCs w:val="20"/>
                <w:lang w:val="id-ID"/>
              </w:rPr>
              <w:t xml:space="preserve">  SMA   dan MA. </w:t>
            </w:r>
            <w:r w:rsidRPr="0065226D">
              <w:rPr>
                <w:i/>
                <w:iCs/>
                <w:sz w:val="20"/>
                <w:szCs w:val="20"/>
                <w:lang w:val="fi-FI"/>
              </w:rPr>
              <w:t>Solo :</w:t>
            </w:r>
            <w:r w:rsidRPr="0065226D">
              <w:rPr>
                <w:sz w:val="20"/>
                <w:szCs w:val="20"/>
                <w:lang w:val="fi-FI"/>
              </w:rPr>
              <w:t xml:space="preserve">  PT Tiga Serangkai Pustaka Mandiri</w:t>
            </w:r>
            <w:r w:rsidRPr="0065226D">
              <w:rPr>
                <w:sz w:val="20"/>
                <w:szCs w:val="20"/>
                <w:lang w:val="id-ID"/>
              </w:rPr>
              <w:t xml:space="preserve"> 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Buku Referensi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  <w:lang w:val="id-ID"/>
              </w:rPr>
              <w:t>LKS</w:t>
            </w:r>
          </w:p>
          <w:p w:rsidR="00B11248" w:rsidRPr="0065226D" w:rsidRDefault="00B11248" w:rsidP="009E7C86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sz w:val="20"/>
                <w:szCs w:val="20"/>
                <w:lang w:val="id-ID"/>
              </w:rPr>
            </w:pPr>
            <w:r w:rsidRPr="0065226D">
              <w:rPr>
                <w:sz w:val="20"/>
                <w:szCs w:val="20"/>
              </w:rPr>
              <w:t>Journal</w:t>
            </w:r>
          </w:p>
          <w:p w:rsidR="00B11248" w:rsidRPr="0065226D" w:rsidRDefault="00B11248" w:rsidP="009E7C86">
            <w:pPr>
              <w:jc w:val="both"/>
              <w:rPr>
                <w:sz w:val="20"/>
                <w:szCs w:val="20"/>
              </w:rPr>
            </w:pPr>
          </w:p>
          <w:p w:rsidR="00B11248" w:rsidRPr="0065226D" w:rsidRDefault="00B11248" w:rsidP="009E7C86">
            <w:p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Alat : </w:t>
            </w:r>
          </w:p>
          <w:p w:rsidR="00B11248" w:rsidRPr="0065226D" w:rsidRDefault="00B1124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CD</w:t>
            </w:r>
          </w:p>
          <w:p w:rsidR="00B11248" w:rsidRPr="0065226D" w:rsidRDefault="00B1124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>Laptop</w:t>
            </w:r>
          </w:p>
          <w:p w:rsidR="00B11248" w:rsidRPr="0065226D" w:rsidRDefault="00B11248" w:rsidP="009E7C86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5226D">
              <w:rPr>
                <w:sz w:val="20"/>
                <w:szCs w:val="20"/>
              </w:rPr>
              <w:t xml:space="preserve">Internet </w:t>
            </w:r>
          </w:p>
        </w:tc>
      </w:tr>
    </w:tbl>
    <w:p w:rsidR="00B11248" w:rsidRPr="0065226D" w:rsidRDefault="00B11248"/>
    <w:p w:rsidR="00B11248" w:rsidRPr="0065226D" w:rsidRDefault="00B11248"/>
    <w:p w:rsidR="00B11248" w:rsidRPr="00E53DF9" w:rsidRDefault="004D3FD4" w:rsidP="00AA751F">
      <w:pPr>
        <w:ind w:left="12240" w:firstLine="720"/>
        <w:rPr>
          <w:b/>
          <w:bCs/>
          <w:i/>
          <w:lang w:val="fi-FI"/>
        </w:rPr>
      </w:pPr>
      <w:r w:rsidRPr="00E53DF9">
        <w:rPr>
          <w:b/>
          <w:bCs/>
          <w:i/>
          <w:lang w:val="fi-FI"/>
        </w:rPr>
        <w:t>Pijoan</w:t>
      </w:r>
      <w:r w:rsidR="00E53DF9" w:rsidRPr="00E53DF9">
        <w:rPr>
          <w:b/>
          <w:bCs/>
          <w:i/>
          <w:lang w:val="fi-FI"/>
        </w:rPr>
        <w:t>, 9 Juli 2012</w:t>
      </w:r>
    </w:p>
    <w:p w:rsidR="00B11248" w:rsidRPr="00E53DF9" w:rsidRDefault="000066C8" w:rsidP="000066C8">
      <w:pPr>
        <w:ind w:left="1440" w:firstLine="720"/>
        <w:rPr>
          <w:b/>
          <w:bCs/>
          <w:lang w:val="fi-FI"/>
        </w:rPr>
      </w:pPr>
      <w:r w:rsidRPr="00E53DF9">
        <w:rPr>
          <w:b/>
          <w:bCs/>
          <w:lang w:val="fi-FI"/>
        </w:rPr>
        <w:t xml:space="preserve">        </w:t>
      </w:r>
      <w:r w:rsidR="00B200D6" w:rsidRPr="00E53DF9">
        <w:rPr>
          <w:b/>
          <w:bCs/>
          <w:lang w:val="fi-FI"/>
        </w:rPr>
        <w:t>M</w:t>
      </w:r>
      <w:r w:rsidR="00B11248" w:rsidRPr="00E53DF9">
        <w:rPr>
          <w:b/>
          <w:bCs/>
          <w:lang w:val="fi-FI"/>
        </w:rPr>
        <w:t>engetahui,</w:t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11248" w:rsidRPr="00E53DF9">
        <w:rPr>
          <w:b/>
          <w:bCs/>
          <w:lang w:val="fi-FI"/>
        </w:rPr>
        <w:tab/>
      </w:r>
      <w:r w:rsidR="00B200D6" w:rsidRPr="00E53DF9">
        <w:rPr>
          <w:b/>
          <w:bCs/>
          <w:lang w:val="fi-FI"/>
        </w:rPr>
        <w:tab/>
      </w:r>
      <w:r w:rsidR="00B200D6" w:rsidRPr="00E53DF9">
        <w:rPr>
          <w:b/>
          <w:bCs/>
          <w:lang w:val="fi-FI"/>
        </w:rPr>
        <w:tab/>
      </w:r>
      <w:r w:rsidR="00B200D6" w:rsidRPr="00E53DF9">
        <w:rPr>
          <w:b/>
          <w:bCs/>
          <w:lang w:val="fi-FI"/>
        </w:rPr>
        <w:tab/>
      </w:r>
      <w:r w:rsidR="00B200D6" w:rsidRPr="00E53DF9">
        <w:rPr>
          <w:b/>
          <w:bCs/>
          <w:lang w:val="fi-FI"/>
        </w:rPr>
        <w:tab/>
      </w:r>
      <w:r w:rsidR="00B200D6" w:rsidRPr="00E53DF9">
        <w:rPr>
          <w:b/>
          <w:bCs/>
          <w:lang w:val="fi-FI"/>
        </w:rPr>
        <w:tab/>
      </w:r>
      <w:r w:rsidR="00AA751F" w:rsidRPr="00E53DF9">
        <w:rPr>
          <w:b/>
          <w:bCs/>
          <w:lang w:val="fi-FI"/>
        </w:rPr>
        <w:tab/>
      </w:r>
    </w:p>
    <w:p w:rsidR="00AA751F" w:rsidRPr="00E53DF9" w:rsidRDefault="00B200D6" w:rsidP="00B11248">
      <w:pPr>
        <w:rPr>
          <w:b/>
          <w:bCs/>
          <w:lang w:val="fi-FI"/>
        </w:rPr>
      </w:pPr>
      <w:r w:rsidRPr="00E53DF9">
        <w:rPr>
          <w:b/>
          <w:bCs/>
          <w:lang w:val="fi-FI"/>
        </w:rPr>
        <w:t xml:space="preserve">     </w:t>
      </w:r>
      <w:r w:rsidR="000066C8" w:rsidRPr="00E53DF9">
        <w:rPr>
          <w:b/>
          <w:bCs/>
          <w:lang w:val="fi-FI"/>
        </w:rPr>
        <w:tab/>
      </w:r>
      <w:r w:rsidR="000066C8" w:rsidRPr="00E53DF9">
        <w:rPr>
          <w:b/>
          <w:bCs/>
          <w:lang w:val="fi-FI"/>
        </w:rPr>
        <w:tab/>
      </w:r>
      <w:r w:rsidR="00AA751F" w:rsidRPr="00E53DF9">
        <w:rPr>
          <w:b/>
          <w:bCs/>
          <w:lang w:val="fi-FI"/>
        </w:rPr>
        <w:tab/>
        <w:t xml:space="preserve">     </w:t>
      </w:r>
      <w:r w:rsidR="00B11248" w:rsidRPr="00E53DF9">
        <w:rPr>
          <w:b/>
          <w:bCs/>
          <w:lang w:val="fi-FI"/>
        </w:rPr>
        <w:t>Kepala Sekolah</w:t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</w:r>
      <w:r w:rsidR="00E53DF9" w:rsidRPr="00E53DF9">
        <w:rPr>
          <w:b/>
          <w:bCs/>
          <w:lang w:val="fi-FI"/>
        </w:rPr>
        <w:tab/>
        <w:t>Guru Matematika</w:t>
      </w:r>
    </w:p>
    <w:p w:rsidR="00B11248" w:rsidRPr="00E53DF9" w:rsidRDefault="00AA751F" w:rsidP="00AA751F">
      <w:pPr>
        <w:ind w:firstLine="720"/>
        <w:rPr>
          <w:b/>
          <w:bCs/>
          <w:lang w:val="fi-FI"/>
        </w:rPr>
      </w:pPr>
      <w:r w:rsidRPr="00E53DF9">
        <w:rPr>
          <w:b/>
          <w:bCs/>
          <w:lang w:val="fi-FI"/>
        </w:rPr>
        <w:t xml:space="preserve">    </w:t>
      </w:r>
      <w:r w:rsidR="00B11248" w:rsidRPr="00E53DF9">
        <w:rPr>
          <w:b/>
          <w:bCs/>
          <w:lang w:val="fi-FI"/>
        </w:rPr>
        <w:t xml:space="preserve"> </w:t>
      </w:r>
      <w:r w:rsidR="004D3FD4" w:rsidRPr="00E53DF9">
        <w:rPr>
          <w:b/>
          <w:bCs/>
          <w:lang w:val="fi-FI"/>
        </w:rPr>
        <w:t>SMAN Titian Teras H. Abdurrahman Sayoeti</w:t>
      </w:r>
      <w:r w:rsidR="00B11248" w:rsidRPr="00E53DF9">
        <w:rPr>
          <w:b/>
          <w:bCs/>
          <w:lang w:val="fi-FI"/>
        </w:rPr>
        <w:tab/>
      </w:r>
    </w:p>
    <w:p w:rsidR="00B11248" w:rsidRPr="00E53DF9" w:rsidRDefault="000066C8" w:rsidP="00B11248">
      <w:pPr>
        <w:rPr>
          <w:b/>
          <w:bCs/>
          <w:lang w:val="fi-FI"/>
        </w:rPr>
      </w:pPr>
      <w:r w:rsidRPr="00E53DF9">
        <w:rPr>
          <w:b/>
          <w:bCs/>
          <w:lang w:val="fi-FI"/>
        </w:rPr>
        <w:tab/>
      </w:r>
    </w:p>
    <w:p w:rsidR="00B200D6" w:rsidRPr="00E53DF9" w:rsidRDefault="00B200D6" w:rsidP="00B11248">
      <w:pPr>
        <w:rPr>
          <w:b/>
          <w:bCs/>
          <w:lang w:val="fi-FI"/>
        </w:rPr>
      </w:pPr>
    </w:p>
    <w:p w:rsidR="00B200D6" w:rsidRPr="00E53DF9" w:rsidRDefault="00B200D6" w:rsidP="00B11248">
      <w:pPr>
        <w:rPr>
          <w:b/>
          <w:bCs/>
          <w:sz w:val="22"/>
          <w:szCs w:val="22"/>
          <w:lang w:val="fi-FI"/>
        </w:rPr>
      </w:pPr>
    </w:p>
    <w:p w:rsidR="00B11248" w:rsidRPr="00E53DF9" w:rsidRDefault="00B11248" w:rsidP="00B11248">
      <w:pPr>
        <w:rPr>
          <w:b/>
          <w:bCs/>
          <w:sz w:val="22"/>
          <w:szCs w:val="22"/>
          <w:lang w:val="fi-FI"/>
        </w:rPr>
      </w:pPr>
    </w:p>
    <w:p w:rsidR="00E53DF9" w:rsidRPr="00E53DF9" w:rsidRDefault="00B200D6" w:rsidP="00E53DF9">
      <w:pPr>
        <w:rPr>
          <w:b/>
          <w:lang w:val="fi-FI"/>
        </w:rPr>
      </w:pPr>
      <w:r w:rsidRPr="00E53DF9">
        <w:rPr>
          <w:b/>
          <w:sz w:val="22"/>
          <w:szCs w:val="22"/>
          <w:lang w:val="fi-FI"/>
        </w:rPr>
        <w:t xml:space="preserve"> </w:t>
      </w:r>
      <w:r w:rsidR="000066C8" w:rsidRPr="00E53DF9">
        <w:rPr>
          <w:b/>
          <w:sz w:val="22"/>
          <w:szCs w:val="22"/>
          <w:lang w:val="fi-FI"/>
        </w:rPr>
        <w:tab/>
      </w:r>
      <w:r w:rsidRPr="00E53DF9">
        <w:rPr>
          <w:b/>
          <w:sz w:val="22"/>
          <w:szCs w:val="22"/>
          <w:lang w:val="fi-FI"/>
        </w:rPr>
        <w:t xml:space="preserve">                   </w:t>
      </w:r>
      <w:r w:rsidR="004D3FD4" w:rsidRPr="00E53DF9">
        <w:rPr>
          <w:b/>
          <w:sz w:val="22"/>
          <w:szCs w:val="22"/>
          <w:lang w:val="fi-FI"/>
        </w:rPr>
        <w:t xml:space="preserve">   </w:t>
      </w:r>
      <w:r w:rsidR="00E53DF9" w:rsidRPr="00E53DF9">
        <w:rPr>
          <w:b/>
          <w:lang w:val="fi-FI"/>
        </w:rPr>
        <w:t xml:space="preserve">    </w:t>
      </w:r>
      <w:r w:rsidR="00E53DF9" w:rsidRPr="00E53DF9">
        <w:rPr>
          <w:b/>
          <w:u w:val="single"/>
          <w:lang w:val="fi-FI"/>
        </w:rPr>
        <w:t>Drs. Edy Purwanta, M.Pd.</w:t>
      </w:r>
      <w:r w:rsidR="00E53DF9" w:rsidRPr="00E53DF9">
        <w:rPr>
          <w:b/>
          <w:lang w:val="fi-FI"/>
        </w:rPr>
        <w:t xml:space="preserve">                       </w:t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lang w:val="fi-FI"/>
        </w:rPr>
        <w:tab/>
      </w:r>
      <w:r w:rsidR="00E53DF9" w:rsidRPr="00E53DF9">
        <w:rPr>
          <w:b/>
          <w:u w:val="single"/>
          <w:lang w:val="fi-FI"/>
        </w:rPr>
        <w:t>Fattaku Rohman, S.Pd.</w:t>
      </w:r>
    </w:p>
    <w:p w:rsidR="00E53DF9" w:rsidRPr="00E53DF9" w:rsidRDefault="00E53DF9" w:rsidP="00E53DF9">
      <w:pPr>
        <w:contextualSpacing/>
        <w:rPr>
          <w:b/>
          <w:bCs/>
          <w:lang w:val="fi-FI"/>
        </w:rPr>
      </w:pPr>
      <w:r w:rsidRPr="00E53DF9">
        <w:rPr>
          <w:b/>
          <w:lang w:val="fi-FI"/>
        </w:rPr>
        <w:t xml:space="preserve">                                    NIP 196411271990031005                      </w:t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  <w:t>NIP 198503142010011016</w:t>
      </w:r>
    </w:p>
    <w:p w:rsidR="00E53DF9" w:rsidRPr="00E53DF9" w:rsidRDefault="00E53DF9" w:rsidP="00E53DF9">
      <w:pPr>
        <w:contextualSpacing/>
        <w:rPr>
          <w:b/>
          <w:bCs/>
          <w:sz w:val="20"/>
          <w:szCs w:val="20"/>
          <w:lang w:val="fi-FI"/>
        </w:rPr>
      </w:pPr>
    </w:p>
    <w:p w:rsidR="00B11248" w:rsidRPr="00D94EA7" w:rsidRDefault="00B11248" w:rsidP="00E53DF9">
      <w:pPr>
        <w:rPr>
          <w:b/>
          <w:sz w:val="22"/>
          <w:szCs w:val="22"/>
        </w:rPr>
      </w:pPr>
    </w:p>
    <w:p w:rsidR="00411313" w:rsidRPr="0065226D" w:rsidRDefault="00411313">
      <w:pPr>
        <w:rPr>
          <w:sz w:val="22"/>
          <w:szCs w:val="22"/>
        </w:rPr>
      </w:pPr>
    </w:p>
    <w:p w:rsidR="000066C8" w:rsidRPr="0065226D" w:rsidRDefault="000066C8">
      <w:pPr>
        <w:rPr>
          <w:sz w:val="22"/>
          <w:szCs w:val="22"/>
        </w:rPr>
      </w:pPr>
    </w:p>
    <w:p w:rsidR="00E53DF9" w:rsidRPr="00E53DF9" w:rsidRDefault="00E53DF9" w:rsidP="00E53D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-252095</wp:posOffset>
            </wp:positionV>
            <wp:extent cx="674370" cy="77978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DF9"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664924</wp:posOffset>
            </wp:positionH>
            <wp:positionV relativeFrom="paragraph">
              <wp:posOffset>-251983</wp:posOffset>
            </wp:positionV>
            <wp:extent cx="887506" cy="876371"/>
            <wp:effectExtent l="0" t="0" r="0" b="0"/>
            <wp:wrapNone/>
            <wp:docPr id="8" name="Picture 0" descr="Copy of logo SMAN 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 SMAN T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67" cy="8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DF9">
        <w:rPr>
          <w:b/>
          <w:sz w:val="40"/>
          <w:szCs w:val="40"/>
        </w:rPr>
        <w:t>DINAS PENDIDIKAN PROVINSI JAMBI</w:t>
      </w:r>
    </w:p>
    <w:p w:rsidR="00E53DF9" w:rsidRPr="00E53DF9" w:rsidRDefault="00E53DF9" w:rsidP="00E53DF9">
      <w:pPr>
        <w:contextualSpacing/>
        <w:jc w:val="center"/>
        <w:rPr>
          <w:b/>
          <w:sz w:val="28"/>
          <w:szCs w:val="28"/>
        </w:rPr>
      </w:pPr>
      <w:r w:rsidRPr="00E53DF9">
        <w:rPr>
          <w:b/>
          <w:sz w:val="28"/>
          <w:szCs w:val="28"/>
        </w:rPr>
        <w:t>SEKOLAH MENENGAH ATAS NEGERI TITIAN TERAS H. ABDURRAHMAN SAYOETI</w:t>
      </w:r>
    </w:p>
    <w:p w:rsidR="003D049B" w:rsidRPr="005B0210" w:rsidRDefault="007E677F" w:rsidP="003D049B">
      <w:pPr>
        <w:contextualSpacing/>
        <w:jc w:val="center"/>
        <w:rPr>
          <w:sz w:val="8"/>
          <w:szCs w:val="8"/>
        </w:rPr>
      </w:pPr>
      <w:r w:rsidRPr="007E677F">
        <w:rPr>
          <w:b/>
          <w:noProof/>
        </w:rPr>
        <w:pict>
          <v:shape id="_x0000_s1029" type="#_x0000_t32" style="position:absolute;left:0;text-align:left;margin-left:.35pt;margin-top:3.2pt;width:879.25pt;height:0;z-index:251670528" o:connectortype="straight" strokecolor="black [3200]" strokeweight="1.25pt">
            <v:shadow color="#868686"/>
          </v:shape>
        </w:pict>
      </w:r>
    </w:p>
    <w:p w:rsidR="00E53DF9" w:rsidRDefault="003D049B" w:rsidP="00E53DF9">
      <w:pPr>
        <w:contextualSpacing/>
        <w:jc w:val="center"/>
        <w:rPr>
          <w:sz w:val="16"/>
          <w:szCs w:val="16"/>
        </w:rPr>
      </w:pPr>
      <w:r w:rsidRPr="00F05178">
        <w:rPr>
          <w:sz w:val="16"/>
          <w:szCs w:val="16"/>
        </w:rPr>
        <w:t xml:space="preserve">Jl. Lintas Jambi-Muara Bulian KM 21 Pijoan Telp. (0741) 755162, 7076336          </w:t>
      </w:r>
      <w:r>
        <w:rPr>
          <w:sz w:val="16"/>
          <w:szCs w:val="16"/>
        </w:rPr>
        <w:t xml:space="preserve">                                                                  </w:t>
      </w:r>
      <w:r w:rsidR="00E53DF9">
        <w:rPr>
          <w:sz w:val="16"/>
          <w:szCs w:val="16"/>
        </w:rPr>
        <w:t xml:space="preserve">            website: smattjbi</w:t>
      </w:r>
      <w:r>
        <w:rPr>
          <w:sz w:val="16"/>
          <w:szCs w:val="16"/>
        </w:rPr>
        <w:t>.sch.id</w:t>
      </w:r>
      <w:r w:rsidRPr="00F0517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                       email: </w:t>
      </w:r>
      <w:hyperlink r:id="rId10" w:history="1">
        <w:r w:rsidR="00E53DF9" w:rsidRPr="003A5ED1">
          <w:rPr>
            <w:rStyle w:val="Hyperlink"/>
            <w:sz w:val="16"/>
            <w:szCs w:val="16"/>
          </w:rPr>
          <w:t>sma_tt_jambi@yahoo.com</w:t>
        </w:r>
      </w:hyperlink>
    </w:p>
    <w:p w:rsidR="003D049B" w:rsidRPr="00E53DF9" w:rsidRDefault="007E677F" w:rsidP="00E53DF9">
      <w:pPr>
        <w:contextualSpacing/>
        <w:jc w:val="center"/>
        <w:rPr>
          <w:sz w:val="16"/>
          <w:szCs w:val="16"/>
        </w:rPr>
      </w:pPr>
      <w:r w:rsidRPr="007E677F">
        <w:rPr>
          <w:noProof/>
          <w:sz w:val="8"/>
          <w:szCs w:val="8"/>
          <w:lang w:val="id-ID" w:eastAsia="id-ID"/>
        </w:rPr>
        <w:pict>
          <v:shape id="_x0000_s1031" type="#_x0000_t202" style="position:absolute;left:0;text-align:left;margin-left:738.6pt;margin-top:6.35pt;width:141pt;height:18pt;z-index:251672576">
            <v:textbox style="mso-next-textbox:#_x0000_s1031">
              <w:txbxContent>
                <w:p w:rsidR="003D049B" w:rsidRPr="00EB671D" w:rsidRDefault="003D049B" w:rsidP="003D049B">
                  <w:pPr>
                    <w:rPr>
                      <w:sz w:val="22"/>
                      <w:szCs w:val="22"/>
                    </w:rPr>
                  </w:pPr>
                  <w:r w:rsidRPr="00EB671D">
                    <w:rPr>
                      <w:sz w:val="22"/>
                      <w:szCs w:val="22"/>
                    </w:rPr>
                    <w:t>Form B.1.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EB671D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EB671D">
                    <w:rPr>
                      <w:sz w:val="22"/>
                      <w:szCs w:val="22"/>
                    </w:rPr>
                    <w:t>/KUR/SMATT</w:t>
                  </w:r>
                </w:p>
              </w:txbxContent>
            </v:textbox>
          </v:shape>
        </w:pict>
      </w:r>
      <w:r w:rsidRPr="007E677F">
        <w:rPr>
          <w:noProof/>
          <w:sz w:val="8"/>
          <w:szCs w:val="8"/>
        </w:rPr>
        <w:pict>
          <v:shape id="_x0000_s1030" type="#_x0000_t32" style="position:absolute;left:0;text-align:left;margin-left:.35pt;margin-top:.1pt;width:879.25pt;height:0;z-index:251671552" o:connectortype="straight" strokecolor="black [3200]" strokeweight="1.25pt">
            <v:shadow color="#868686"/>
          </v:shape>
        </w:pict>
      </w:r>
    </w:p>
    <w:p w:rsidR="003D049B" w:rsidRDefault="003D049B" w:rsidP="003D049B">
      <w:pPr>
        <w:pStyle w:val="Title"/>
        <w:rPr>
          <w:b/>
          <w:sz w:val="36"/>
          <w:szCs w:val="36"/>
          <w:lang w:val="fi-FI"/>
        </w:rPr>
      </w:pPr>
      <w:r w:rsidRPr="0065226D">
        <w:rPr>
          <w:b/>
          <w:sz w:val="36"/>
          <w:szCs w:val="36"/>
          <w:lang w:val="fi-FI"/>
        </w:rPr>
        <w:t>S I L A B U S</w:t>
      </w:r>
    </w:p>
    <w:p w:rsidR="003D049B" w:rsidRPr="002109F5" w:rsidRDefault="003D049B" w:rsidP="003D049B">
      <w:pPr>
        <w:pStyle w:val="Title"/>
        <w:rPr>
          <w:b/>
          <w:sz w:val="22"/>
          <w:szCs w:val="22"/>
          <w:lang w:val="fi-FI"/>
        </w:rPr>
      </w:pPr>
    </w:p>
    <w:p w:rsidR="003D049B" w:rsidRPr="00820894" w:rsidRDefault="003D049B" w:rsidP="003D049B">
      <w:pPr>
        <w:tabs>
          <w:tab w:val="left" w:pos="1440"/>
        </w:tabs>
        <w:jc w:val="both"/>
        <w:rPr>
          <w:b/>
        </w:rPr>
      </w:pPr>
      <w:r w:rsidRPr="00D94EA7">
        <w:rPr>
          <w:b/>
          <w:lang w:val="fi-FI"/>
        </w:rPr>
        <w:t>Nama Sekolah</w:t>
      </w:r>
      <w:r w:rsidRPr="00D94EA7">
        <w:rPr>
          <w:b/>
          <w:lang w:val="fi-FI"/>
        </w:rPr>
        <w:tab/>
        <w:t>: SMA Negeri Titian Teras H. Abdurrahman Sayoeti</w:t>
      </w:r>
      <w:r w:rsidRPr="00D94EA7">
        <w:rPr>
          <w:b/>
        </w:rPr>
        <w:t xml:space="preserve"> </w:t>
      </w:r>
      <w:r w:rsidRPr="00D94EA7">
        <w:rPr>
          <w:b/>
          <w:lang w:val="id-ID"/>
        </w:rPr>
        <w:t xml:space="preserve"> </w:t>
      </w:r>
    </w:p>
    <w:p w:rsidR="003D049B" w:rsidRPr="00D94EA7" w:rsidRDefault="003D049B" w:rsidP="003D049B">
      <w:pPr>
        <w:tabs>
          <w:tab w:val="left" w:pos="1440"/>
        </w:tabs>
        <w:jc w:val="both"/>
        <w:rPr>
          <w:b/>
          <w:lang w:val="fi-FI"/>
        </w:rPr>
      </w:pPr>
      <w:r w:rsidRPr="00D94EA7">
        <w:rPr>
          <w:b/>
          <w:lang w:val="fi-FI"/>
        </w:rPr>
        <w:t>Mata Pelajaran</w:t>
      </w:r>
      <w:r w:rsidRPr="00D94EA7">
        <w:rPr>
          <w:b/>
          <w:lang w:val="fi-FI"/>
        </w:rPr>
        <w:tab/>
        <w:t>: Matematika</w:t>
      </w:r>
    </w:p>
    <w:p w:rsidR="003D049B" w:rsidRDefault="003D049B" w:rsidP="003D049B">
      <w:pPr>
        <w:tabs>
          <w:tab w:val="left" w:pos="1440"/>
        </w:tabs>
        <w:jc w:val="both"/>
        <w:rPr>
          <w:b/>
        </w:rPr>
      </w:pPr>
      <w:r w:rsidRPr="00D94EA7">
        <w:rPr>
          <w:b/>
          <w:lang w:val="fi-FI"/>
        </w:rPr>
        <w:t xml:space="preserve">Kelas </w:t>
      </w:r>
      <w:r w:rsidRPr="00D94EA7">
        <w:rPr>
          <w:b/>
          <w:lang w:val="id-ID"/>
        </w:rPr>
        <w:t>/</w:t>
      </w:r>
      <w:r>
        <w:rPr>
          <w:b/>
        </w:rPr>
        <w:t xml:space="preserve"> Program</w:t>
      </w:r>
      <w:r>
        <w:rPr>
          <w:b/>
        </w:rPr>
        <w:tab/>
        <w:t>: XII IPA</w:t>
      </w:r>
    </w:p>
    <w:p w:rsidR="003D049B" w:rsidRPr="00D94EA7" w:rsidRDefault="003D049B" w:rsidP="003D049B">
      <w:pPr>
        <w:tabs>
          <w:tab w:val="left" w:pos="1440"/>
        </w:tabs>
        <w:jc w:val="both"/>
        <w:rPr>
          <w:b/>
        </w:rPr>
      </w:pPr>
      <w:r w:rsidRPr="00D94EA7">
        <w:rPr>
          <w:b/>
        </w:rPr>
        <w:t>Semester</w:t>
      </w:r>
      <w:r>
        <w:rPr>
          <w:b/>
          <w:lang w:val="fi-FI"/>
        </w:rPr>
        <w:t xml:space="preserve"> </w:t>
      </w:r>
      <w:r w:rsidR="00E53DF9">
        <w:rPr>
          <w:b/>
          <w:lang w:val="fi-FI"/>
        </w:rPr>
        <w:t xml:space="preserve">/ T.A      </w:t>
      </w:r>
      <w:r w:rsidR="00E53DF9">
        <w:rPr>
          <w:b/>
          <w:lang w:val="fi-FI"/>
        </w:rPr>
        <w:tab/>
      </w:r>
      <w:r>
        <w:rPr>
          <w:b/>
          <w:lang w:val="fi-FI"/>
        </w:rPr>
        <w:t>:</w:t>
      </w:r>
      <w:r w:rsidRPr="00D94EA7">
        <w:rPr>
          <w:b/>
          <w:lang w:val="id-ID"/>
        </w:rPr>
        <w:t xml:space="preserve"> </w:t>
      </w:r>
      <w:r w:rsidRPr="00D94EA7">
        <w:rPr>
          <w:b/>
        </w:rPr>
        <w:t>I</w:t>
      </w:r>
      <w:r>
        <w:rPr>
          <w:b/>
        </w:rPr>
        <w:t>I (Dua</w:t>
      </w:r>
      <w:r w:rsidRPr="00D94EA7">
        <w:rPr>
          <w:b/>
        </w:rPr>
        <w:t>)</w:t>
      </w:r>
      <w:r w:rsidR="00E53DF9">
        <w:rPr>
          <w:b/>
        </w:rPr>
        <w:t xml:space="preserve"> / 2012-2013</w:t>
      </w:r>
    </w:p>
    <w:p w:rsidR="00411313" w:rsidRPr="0065226D" w:rsidRDefault="00411313" w:rsidP="00411313">
      <w:pPr>
        <w:tabs>
          <w:tab w:val="left" w:pos="1440"/>
        </w:tabs>
        <w:jc w:val="both"/>
      </w:pPr>
    </w:p>
    <w:p w:rsidR="00411313" w:rsidRPr="00D94EA7" w:rsidRDefault="00411313" w:rsidP="00411313">
      <w:pPr>
        <w:tabs>
          <w:tab w:val="left" w:pos="1884"/>
        </w:tabs>
        <w:ind w:left="228" w:hanging="228"/>
        <w:rPr>
          <w:b/>
          <w:lang w:val="id-ID"/>
        </w:rPr>
      </w:pPr>
      <w:r w:rsidRPr="00D94EA7">
        <w:rPr>
          <w:b/>
          <w:bCs/>
          <w:lang w:val="sv-SE"/>
        </w:rPr>
        <w:t>Standar Kompetensi</w:t>
      </w:r>
      <w:r w:rsidRPr="00D94EA7">
        <w:rPr>
          <w:b/>
          <w:bCs/>
          <w:lang w:val="sv-SE"/>
        </w:rPr>
        <w:tab/>
        <w:t xml:space="preserve">: </w:t>
      </w:r>
      <w:r w:rsidRPr="00D94EA7">
        <w:rPr>
          <w:b/>
          <w:lang w:val="id-ID"/>
        </w:rPr>
        <w:t>4. Menggunakan konsep barisan dan deret dalam pemecahan masalah.</w:t>
      </w:r>
    </w:p>
    <w:p w:rsidR="00411313" w:rsidRPr="0065226D" w:rsidRDefault="00411313" w:rsidP="00411313">
      <w:pPr>
        <w:ind w:left="228" w:hanging="228"/>
        <w:rPr>
          <w:sz w:val="22"/>
          <w:szCs w:val="22"/>
          <w:lang w:val="id-ID"/>
        </w:rPr>
      </w:pP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070"/>
        <w:gridCol w:w="3166"/>
        <w:gridCol w:w="1710"/>
        <w:gridCol w:w="1800"/>
        <w:gridCol w:w="1800"/>
        <w:gridCol w:w="1440"/>
        <w:gridCol w:w="1330"/>
        <w:gridCol w:w="992"/>
        <w:gridCol w:w="1709"/>
      </w:tblGrid>
      <w:tr w:rsidR="00411313" w:rsidRPr="0065226D" w:rsidTr="003D049B">
        <w:trPr>
          <w:trHeight w:val="585"/>
          <w:tblHeader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A7">
              <w:rPr>
                <w:b/>
                <w:color w:val="000000"/>
                <w:sz w:val="20"/>
                <w:szCs w:val="20"/>
                <w:lang w:val="id-ID"/>
              </w:rPr>
              <w:t xml:space="preserve">Kompetensi </w:t>
            </w:r>
            <w:r w:rsidRPr="00D94EA7">
              <w:rPr>
                <w:b/>
                <w:color w:val="000000"/>
                <w:sz w:val="20"/>
                <w:szCs w:val="20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Materi Pembelajaran</w:t>
            </w:r>
          </w:p>
        </w:tc>
        <w:tc>
          <w:tcPr>
            <w:tcW w:w="3166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D94EA7">
              <w:rPr>
                <w:b/>
                <w:color w:val="000000"/>
                <w:sz w:val="20"/>
                <w:szCs w:val="20"/>
                <w:lang w:val="id-ID"/>
              </w:rPr>
              <w:t>Penugasan T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D94EA7">
              <w:rPr>
                <w:b/>
                <w:color w:val="000000"/>
                <w:sz w:val="20"/>
                <w:szCs w:val="20"/>
                <w:lang w:val="id-ID"/>
              </w:rPr>
              <w:t xml:space="preserve">Kegiatan Mandiri </w:t>
            </w:r>
            <w:r w:rsidRPr="00D94EA7">
              <w:rPr>
                <w:b/>
                <w:color w:val="000000"/>
                <w:sz w:val="20"/>
                <w:szCs w:val="20"/>
              </w:rPr>
              <w:t>T</w:t>
            </w:r>
            <w:r w:rsidRPr="00D94EA7">
              <w:rPr>
                <w:b/>
                <w:color w:val="000000"/>
                <w:sz w:val="20"/>
                <w:szCs w:val="20"/>
                <w:lang w:val="id-ID"/>
              </w:rPr>
              <w:t xml:space="preserve">idak </w:t>
            </w:r>
            <w:r w:rsidRPr="00D94EA7">
              <w:rPr>
                <w:b/>
                <w:color w:val="000000"/>
                <w:sz w:val="20"/>
                <w:szCs w:val="20"/>
              </w:rPr>
              <w:t>T</w:t>
            </w:r>
            <w:r w:rsidRPr="00D94EA7">
              <w:rPr>
                <w:b/>
                <w:color w:val="000000"/>
                <w:sz w:val="20"/>
                <w:szCs w:val="20"/>
                <w:lang w:val="id-ID"/>
              </w:rPr>
              <w:t>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D94EA7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Nilai Budaya dan Karakter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Penilaia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Alokasi Waktu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D94EA7">
              <w:rPr>
                <w:b/>
                <w:color w:val="000000"/>
                <w:sz w:val="20"/>
                <w:szCs w:val="20"/>
                <w:lang w:val="sv-SE"/>
              </w:rPr>
              <w:t>Sumber/ Bahan/ Alat</w:t>
            </w:r>
          </w:p>
        </w:tc>
      </w:tr>
      <w:tr w:rsidR="00411313" w:rsidRPr="0065226D" w:rsidTr="003D049B">
        <w:trPr>
          <w:trHeight w:val="50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411313">
            <w:pPr>
              <w:numPr>
                <w:ilvl w:val="1"/>
                <w:numId w:val="11"/>
              </w:numPr>
              <w:tabs>
                <w:tab w:val="clear" w:pos="1440"/>
              </w:tabs>
              <w:ind w:left="340" w:hanging="340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Menentukan suku ke-n barisan dan jumlah n suku deret aritmetika dan geometri</w:t>
            </w:r>
          </w:p>
          <w:p w:rsidR="00411313" w:rsidRPr="0065226D" w:rsidRDefault="00411313" w:rsidP="009F3AF4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  <w:p w:rsidR="00411313" w:rsidRPr="0065226D" w:rsidRDefault="00411313" w:rsidP="009F3AF4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Pola Bilangan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arisan Bilangan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arisan dan deret Aritmatika dan Geometri</w:t>
            </w:r>
          </w:p>
          <w:p w:rsidR="00411313" w:rsidRPr="0065226D" w:rsidRDefault="00411313" w:rsidP="009F3AF4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66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it-IT"/>
              </w:rPr>
              <w:t>Mendiskusikan pola dan barisan bilangan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  <w:lang w:val="it-IT"/>
              </w:rPr>
              <w:t>Merumuskan definisi barisan dan notasinya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 xml:space="preserve">Merumuskan  barisan aritmatika 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ghitung suku ke-n  barisan aritmatika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 xml:space="preserve">Merumuskan  barisan geometri 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it-IT"/>
              </w:rPr>
            </w:pPr>
            <w:r w:rsidRPr="0065226D">
              <w:rPr>
                <w:color w:val="000000"/>
                <w:sz w:val="22"/>
                <w:szCs w:val="22"/>
                <w:lang w:val="it-IT"/>
              </w:rPr>
              <w:t>Menghitung suku ke-n  barisan geometri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it-IT"/>
              </w:rPr>
            </w:pPr>
            <w:r w:rsidRPr="0065226D">
              <w:rPr>
                <w:color w:val="000000"/>
                <w:sz w:val="22"/>
                <w:szCs w:val="22"/>
                <w:lang w:val="it-IT"/>
              </w:rPr>
              <w:t>Menghitung jumlah n suku pertama deret aritmetika dan deret geometri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diskusikan sisipan dari barisan aritmatika dan geometri</w:t>
            </w:r>
          </w:p>
          <w:p w:rsidR="00411313" w:rsidRPr="003D049B" w:rsidRDefault="00411313" w:rsidP="003D049B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 xml:space="preserve">Mendiskusikan deret geometri </w:t>
            </w:r>
            <w:r w:rsidRPr="0065226D">
              <w:rPr>
                <w:color w:val="000000"/>
                <w:sz w:val="22"/>
                <w:szCs w:val="22"/>
                <w:lang w:val="sv-SE"/>
              </w:rPr>
              <w:lastRenderedPageBreak/>
              <w:t>tak hingga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41131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lastRenderedPageBreak/>
              <w:t>Mengerjakan setiap latihan soal pada buku sumber dan dikumpulkan sebelum UH</w:t>
            </w:r>
          </w:p>
          <w:p w:rsidR="00411313" w:rsidRPr="0065226D" w:rsidRDefault="00411313" w:rsidP="009F3AF4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9F3AF4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Latihan mengisi buku rekening tabungan dalam jangka waktu 12 bulan dengan transaksi yang berfluktuatif, bunga 6% per bulan dan biaya administrasi Rp. 2500,00 per bulan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jelaskan arti barisan dan deret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emukan rumus barisan dan deret aritmatika</w:t>
            </w:r>
          </w:p>
          <w:p w:rsidR="00411313" w:rsidRPr="0065226D" w:rsidRDefault="00411313" w:rsidP="00411313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emukan rumus barisan dan deret geometri</w:t>
            </w:r>
          </w:p>
          <w:p w:rsidR="00411313" w:rsidRPr="0065226D" w:rsidRDefault="00411313" w:rsidP="0041131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ghitung suku ke-n dan jumlah n suku deret aritmetika dan deret geometri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D94EA7">
            <w:pPr>
              <w:numPr>
                <w:ilvl w:val="1"/>
                <w:numId w:val="3"/>
              </w:numPr>
              <w:tabs>
                <w:tab w:val="clear" w:pos="360"/>
              </w:tabs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Rasa ingin tahu </w:t>
            </w:r>
          </w:p>
          <w:p w:rsidR="00411313" w:rsidRPr="0065226D" w:rsidRDefault="00411313" w:rsidP="00D94EA7">
            <w:pPr>
              <w:tabs>
                <w:tab w:val="num" w:pos="216"/>
              </w:tabs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</w:p>
          <w:p w:rsidR="00411313" w:rsidRPr="0065226D" w:rsidRDefault="00411313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216"/>
              </w:tabs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411313" w:rsidRPr="0065226D" w:rsidRDefault="00411313" w:rsidP="00D94EA7">
            <w:pPr>
              <w:tabs>
                <w:tab w:val="num" w:pos="216"/>
                <w:tab w:val="num" w:pos="1440"/>
              </w:tabs>
              <w:ind w:left="216" w:hanging="216"/>
              <w:rPr>
                <w:color w:val="000000"/>
                <w:sz w:val="22"/>
                <w:szCs w:val="22"/>
              </w:rPr>
            </w:pPr>
          </w:p>
          <w:p w:rsidR="00411313" w:rsidRPr="0065226D" w:rsidRDefault="00411313" w:rsidP="00D94EA7">
            <w:pPr>
              <w:numPr>
                <w:ilvl w:val="1"/>
                <w:numId w:val="3"/>
              </w:numPr>
              <w:tabs>
                <w:tab w:val="clear" w:pos="360"/>
                <w:tab w:val="num" w:pos="216"/>
              </w:tabs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411313" w:rsidRPr="0065226D" w:rsidRDefault="00411313" w:rsidP="00D94EA7">
            <w:pPr>
              <w:tabs>
                <w:tab w:val="num" w:pos="216"/>
                <w:tab w:val="num" w:pos="1440"/>
              </w:tabs>
              <w:ind w:left="216" w:hanging="216"/>
              <w:rPr>
                <w:color w:val="000000"/>
                <w:sz w:val="22"/>
                <w:szCs w:val="22"/>
              </w:rPr>
            </w:pPr>
          </w:p>
          <w:p w:rsidR="00411313" w:rsidRPr="0065226D" w:rsidRDefault="00411313" w:rsidP="00D94EA7">
            <w:pPr>
              <w:numPr>
                <w:ilvl w:val="1"/>
                <w:numId w:val="3"/>
              </w:numPr>
              <w:tabs>
                <w:tab w:val="clear" w:pos="360"/>
              </w:tabs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,</w:t>
            </w:r>
          </w:p>
          <w:p w:rsidR="00411313" w:rsidRPr="0065226D" w:rsidRDefault="00411313" w:rsidP="00D94EA7">
            <w:pPr>
              <w:tabs>
                <w:tab w:val="num" w:pos="216"/>
              </w:tabs>
              <w:spacing w:after="100"/>
              <w:ind w:left="216" w:hanging="216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9F3AF4">
            <w:pPr>
              <w:ind w:left="177" w:hanging="142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Jenis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411313" w:rsidRPr="0065226D" w:rsidRDefault="00411313" w:rsidP="009F3A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Kuiz </w:t>
            </w:r>
          </w:p>
          <w:p w:rsidR="00411313" w:rsidRPr="0065226D" w:rsidRDefault="00411313" w:rsidP="009F3A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Individu</w:t>
            </w:r>
          </w:p>
          <w:p w:rsidR="00411313" w:rsidRPr="0065226D" w:rsidRDefault="00411313" w:rsidP="009F3A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Kelompok</w:t>
            </w:r>
          </w:p>
          <w:p w:rsidR="00411313" w:rsidRPr="0065226D" w:rsidRDefault="00411313" w:rsidP="009F3A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Ulangan </w:t>
            </w:r>
          </w:p>
          <w:p w:rsidR="00411313" w:rsidRPr="0065226D" w:rsidRDefault="00411313" w:rsidP="009F3AF4">
            <w:pPr>
              <w:ind w:left="177" w:hanging="142"/>
              <w:rPr>
                <w:color w:val="000000"/>
                <w:sz w:val="22"/>
                <w:szCs w:val="22"/>
                <w:lang w:val="id-ID"/>
              </w:rPr>
            </w:pPr>
          </w:p>
          <w:p w:rsidR="00411313" w:rsidRPr="0065226D" w:rsidRDefault="00411313" w:rsidP="009F3AF4">
            <w:pPr>
              <w:ind w:left="-21" w:hanging="21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Bentuk Instrumen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411313" w:rsidRPr="0065226D" w:rsidRDefault="00411313" w:rsidP="009F3AF4">
            <w:pPr>
              <w:pStyle w:val="Title"/>
              <w:ind w:left="170" w:hanging="170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es Tertulis Uraian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9F3AF4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4x45’</w:t>
            </w:r>
          </w:p>
        </w:tc>
        <w:tc>
          <w:tcPr>
            <w:tcW w:w="1709" w:type="dxa"/>
            <w:tcBorders>
              <w:top w:val="double" w:sz="4" w:space="0" w:color="auto"/>
              <w:bottom w:val="single" w:sz="4" w:space="0" w:color="auto"/>
            </w:tcBorders>
          </w:tcPr>
          <w:p w:rsidR="00411313" w:rsidRPr="0065226D" w:rsidRDefault="00411313" w:rsidP="009F3AF4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Sumber:</w:t>
            </w:r>
          </w:p>
          <w:p w:rsidR="00411313" w:rsidRPr="0065226D" w:rsidRDefault="00411313" w:rsidP="009F3A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>Khazanah Matematika untuk kelas XII IP</w:t>
            </w:r>
            <w:r w:rsidRPr="0065226D">
              <w:rPr>
                <w:i/>
                <w:iCs/>
                <w:color w:val="000000"/>
                <w:sz w:val="22"/>
                <w:szCs w:val="22"/>
              </w:rPr>
              <w:t>A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 xml:space="preserve">  SMA   dan MA.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fi-FI"/>
              </w:rPr>
              <w:t>Solo :</w:t>
            </w:r>
            <w:r w:rsidRPr="0065226D">
              <w:rPr>
                <w:color w:val="000000"/>
                <w:sz w:val="22"/>
                <w:szCs w:val="22"/>
                <w:lang w:val="fi-FI"/>
              </w:rPr>
              <w:t xml:space="preserve">  PT Tiga Serangkai Pustaka Mandiri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411313" w:rsidRPr="0065226D" w:rsidRDefault="00411313" w:rsidP="009F3A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uku Referensi</w:t>
            </w:r>
          </w:p>
          <w:p w:rsidR="003D049B" w:rsidRDefault="00411313" w:rsidP="009F3A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jc w:val="both"/>
              <w:rPr>
                <w:color w:val="000000"/>
                <w:sz w:val="22"/>
                <w:szCs w:val="22"/>
              </w:rPr>
            </w:pPr>
            <w:r w:rsidRPr="003D049B">
              <w:rPr>
                <w:color w:val="000000"/>
                <w:sz w:val="22"/>
                <w:szCs w:val="22"/>
                <w:lang w:val="id-ID"/>
              </w:rPr>
              <w:t>LKS</w:t>
            </w:r>
          </w:p>
          <w:p w:rsidR="00411313" w:rsidRPr="003D049B" w:rsidRDefault="00411313" w:rsidP="009F3A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jc w:val="both"/>
              <w:rPr>
                <w:color w:val="000000"/>
                <w:sz w:val="22"/>
                <w:szCs w:val="22"/>
              </w:rPr>
            </w:pPr>
            <w:r w:rsidRPr="003D049B">
              <w:rPr>
                <w:color w:val="000000"/>
                <w:sz w:val="22"/>
                <w:szCs w:val="22"/>
              </w:rPr>
              <w:t xml:space="preserve">Alat : </w:t>
            </w:r>
          </w:p>
          <w:p w:rsidR="00411313" w:rsidRPr="0065226D" w:rsidRDefault="00411313" w:rsidP="009F3A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CD</w:t>
            </w:r>
          </w:p>
          <w:p w:rsidR="00411313" w:rsidRPr="0065226D" w:rsidRDefault="00411313" w:rsidP="009F3A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aptop</w:t>
            </w:r>
          </w:p>
          <w:p w:rsidR="00411313" w:rsidRPr="0065226D" w:rsidRDefault="00411313" w:rsidP="009F3A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Internet </w:t>
            </w:r>
          </w:p>
        </w:tc>
      </w:tr>
    </w:tbl>
    <w:p w:rsidR="00411313" w:rsidRPr="003D049B" w:rsidRDefault="00411313" w:rsidP="003D049B">
      <w:pPr>
        <w:rPr>
          <w:sz w:val="22"/>
          <w:szCs w:val="22"/>
        </w:rPr>
      </w:pP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800"/>
        <w:gridCol w:w="1800"/>
        <w:gridCol w:w="1440"/>
        <w:gridCol w:w="1530"/>
        <w:gridCol w:w="990"/>
        <w:gridCol w:w="1620"/>
      </w:tblGrid>
      <w:tr w:rsidR="00411313" w:rsidRPr="0065226D" w:rsidTr="00D94EA7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ompetensi </w:t>
            </w:r>
            <w:r w:rsidRPr="00D94EA7">
              <w:rPr>
                <w:b/>
                <w:color w:val="000000"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egiatan Mandiri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idak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D94EA7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411313" w:rsidRPr="00D94EA7" w:rsidRDefault="00411313" w:rsidP="009F3AF4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Sumber/ Bahan/ Alat</w:t>
            </w:r>
          </w:p>
        </w:tc>
      </w:tr>
      <w:tr w:rsidR="00BB6B73" w:rsidRPr="0065226D" w:rsidTr="009F3AF4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1"/>
                <w:numId w:val="11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notasi sigma dalam deret dan induksi matematika dalam pembuktian</w:t>
            </w:r>
          </w:p>
          <w:p w:rsidR="00BB6B73" w:rsidRPr="0065226D" w:rsidRDefault="00BB6B73" w:rsidP="009F3AF4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9F3AF4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Notasi Sigma</w:t>
            </w:r>
          </w:p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Induksi Matematika</w:t>
            </w:r>
          </w:p>
          <w:p w:rsidR="00BB6B73" w:rsidRPr="0065226D" w:rsidRDefault="00BB6B73" w:rsidP="009F3AF4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atakan suatu deret dengan notasi sigma</w:t>
            </w:r>
          </w:p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Diskusi tentang pembuktian di dalam matematika</w:t>
            </w:r>
          </w:p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unakan induksi matematika sebagai salah satu metode  pembuktian  dalam deret</w:t>
            </w:r>
            <w:r w:rsidRPr="0065226D">
              <w:rPr>
                <w:i/>
                <w:iCs/>
                <w:sz w:val="22"/>
                <w:szCs w:val="22"/>
                <w:lang w:val="sv-SE"/>
              </w:rPr>
              <w:t>.</w:t>
            </w:r>
          </w:p>
          <w:p w:rsidR="00BB6B73" w:rsidRPr="0065226D" w:rsidRDefault="00BB6B73" w:rsidP="009F3AF4">
            <w:pPr>
              <w:ind w:left="170" w:right="-133" w:hanging="170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induksi matematika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>Mengumpulkan dari berbagai sumber (kajian pustaka atau internet) materi tentang  induksi matematika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uliskan suatu deret dengan notasi sigma.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unakan induksi matematika dalam pembuktia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Rasa ingin tahu </w:t>
            </w:r>
          </w:p>
          <w:p w:rsidR="00BB6B73" w:rsidRPr="0065226D" w:rsidRDefault="00BB6B73" w:rsidP="00411313">
            <w:pPr>
              <w:tabs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BB6B73" w:rsidRPr="0065226D" w:rsidRDefault="00BB6B73" w:rsidP="00411313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BB6B73" w:rsidRPr="0065226D" w:rsidRDefault="00BB6B73" w:rsidP="00411313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,</w:t>
            </w:r>
          </w:p>
          <w:p w:rsidR="00BB6B73" w:rsidRPr="0065226D" w:rsidRDefault="00BB6B73" w:rsidP="009F3AF4">
            <w:pPr>
              <w:spacing w:after="100"/>
              <w:ind w:left="3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9F3AF4">
            <w:pPr>
              <w:ind w:left="177" w:hanging="142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Jenis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Kuiz 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Individu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Kelompok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Ulangan </w:t>
            </w:r>
          </w:p>
          <w:p w:rsidR="00BB6B73" w:rsidRPr="0065226D" w:rsidRDefault="00BB6B73" w:rsidP="009F3AF4">
            <w:pPr>
              <w:ind w:left="177" w:hanging="142"/>
              <w:rPr>
                <w:color w:val="000000"/>
                <w:sz w:val="22"/>
                <w:szCs w:val="22"/>
                <w:lang w:val="id-ID"/>
              </w:rPr>
            </w:pPr>
          </w:p>
          <w:p w:rsidR="00BB6B73" w:rsidRPr="0065226D" w:rsidRDefault="00BB6B73" w:rsidP="009F3AF4">
            <w:pPr>
              <w:ind w:left="-21" w:hanging="21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Bentuk Instrumen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BB6B73" w:rsidRPr="0065226D" w:rsidRDefault="00BB6B73" w:rsidP="009F3AF4">
            <w:pPr>
              <w:pStyle w:val="Title"/>
              <w:ind w:left="170" w:hanging="170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9F3AF4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6 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x</w:t>
            </w:r>
            <w:r w:rsidRPr="0065226D">
              <w:rPr>
                <w:color w:val="000000"/>
                <w:sz w:val="22"/>
                <w:szCs w:val="22"/>
              </w:rPr>
              <w:t xml:space="preserve"> 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45’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BB6B73" w:rsidRPr="0065226D" w:rsidRDefault="00BB6B73" w:rsidP="009F3AF4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Sumber:</w:t>
            </w:r>
          </w:p>
          <w:p w:rsidR="00BB6B73" w:rsidRPr="0065226D" w:rsidRDefault="00BB6B73" w:rsidP="00411313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>Khazanah Matematika untuk kelas XII IP</w:t>
            </w:r>
            <w:r w:rsidRPr="0065226D">
              <w:rPr>
                <w:i/>
                <w:iCs/>
                <w:color w:val="000000"/>
                <w:sz w:val="22"/>
                <w:szCs w:val="22"/>
              </w:rPr>
              <w:t>A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 xml:space="preserve">  SMA   dan MA.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fi-FI"/>
              </w:rPr>
              <w:t>Solo :</w:t>
            </w:r>
            <w:r w:rsidRPr="0065226D">
              <w:rPr>
                <w:color w:val="000000"/>
                <w:sz w:val="22"/>
                <w:szCs w:val="22"/>
                <w:lang w:val="fi-FI"/>
              </w:rPr>
              <w:t xml:space="preserve">  PT Tiga Serangkai Pustaka Mandiri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BB6B73" w:rsidRPr="0065226D" w:rsidRDefault="00BB6B73" w:rsidP="00411313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uku Referensi</w:t>
            </w:r>
          </w:p>
          <w:p w:rsidR="00BB6B73" w:rsidRPr="0065226D" w:rsidRDefault="00BB6B73" w:rsidP="00411313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LKS</w:t>
            </w:r>
          </w:p>
          <w:p w:rsidR="00BB6B73" w:rsidRPr="0065226D" w:rsidRDefault="00BB6B73" w:rsidP="009F3AF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9F3AF4">
            <w:p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Alat : </w:t>
            </w:r>
          </w:p>
          <w:p w:rsidR="00BB6B73" w:rsidRPr="0065226D" w:rsidRDefault="00BB6B73" w:rsidP="00411313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CD</w:t>
            </w:r>
          </w:p>
          <w:p w:rsidR="00BB6B73" w:rsidRPr="0065226D" w:rsidRDefault="00BB6B73" w:rsidP="00411313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aptop</w:t>
            </w:r>
          </w:p>
          <w:p w:rsidR="00BB6B73" w:rsidRPr="0065226D" w:rsidRDefault="00BB6B73" w:rsidP="00411313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Internet </w:t>
            </w:r>
          </w:p>
        </w:tc>
      </w:tr>
      <w:tr w:rsidR="00BB6B73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1"/>
                <w:numId w:val="11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rancang model matematika dari masalah yang berkaitan dengan deret</w:t>
            </w:r>
          </w:p>
          <w:p w:rsidR="00BB6B73" w:rsidRPr="0065226D" w:rsidRDefault="00BB6B73" w:rsidP="00411313">
            <w:pPr>
              <w:ind w:left="340"/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odel Matematika dari masalah deret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yatakan masalah yang merupakan masalah deret dan menentukan variabelnya</w:t>
            </w:r>
          </w:p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atakan kalimat verbal dari masalah deret ke dalam model matematika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</w:tcPr>
          <w:p w:rsidR="00BB6B73" w:rsidRPr="0065226D" w:rsidRDefault="00BB6B73" w:rsidP="00411313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erjakan soal latihan tentang masalah deret matematika dari buku sumber (paket) secara mandiri dan dikumpulkan pada akhir pembahasan materi.</w:t>
            </w:r>
            <w:r w:rsidRPr="0065226D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BB6B73" w:rsidRPr="0065226D" w:rsidRDefault="00BB6B73" w:rsidP="00411313">
            <w:pPr>
              <w:rPr>
                <w:sz w:val="20"/>
                <w:szCs w:val="20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 xml:space="preserve">Mengumpulkan dari berbagai sumber (kajian pustaka atau internet) materi tentang  masalah deret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identifikasi masalah yang berkaitan dengan deret.</w:t>
            </w:r>
          </w:p>
          <w:p w:rsidR="00BB6B73" w:rsidRPr="0065226D" w:rsidRDefault="00BB6B73" w:rsidP="0041131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rumuskan model matematika dari masalah deret</w:t>
            </w:r>
          </w:p>
          <w:p w:rsidR="00BB6B73" w:rsidRPr="0065226D" w:rsidRDefault="00BB6B73" w:rsidP="00BB6B73">
            <w:pPr>
              <w:ind w:left="170"/>
              <w:rPr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Rasa ingin tahu </w:t>
            </w:r>
          </w:p>
          <w:p w:rsidR="00BB6B73" w:rsidRPr="0065226D" w:rsidRDefault="00BB6B73" w:rsidP="009F3AF4">
            <w:pPr>
              <w:tabs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BB6B73" w:rsidRPr="0065226D" w:rsidRDefault="00BB6B73" w:rsidP="009F3A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BB6B73" w:rsidRPr="0065226D" w:rsidRDefault="00BB6B73" w:rsidP="009F3A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,</w:t>
            </w:r>
          </w:p>
          <w:p w:rsidR="00BB6B73" w:rsidRPr="0065226D" w:rsidRDefault="00BB6B73" w:rsidP="009F3AF4">
            <w:pPr>
              <w:spacing w:after="100"/>
              <w:ind w:left="3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</w:tcPr>
          <w:p w:rsidR="00BB6B73" w:rsidRPr="0065226D" w:rsidRDefault="00BB6B73" w:rsidP="009F3AF4">
            <w:pPr>
              <w:ind w:left="177" w:hanging="142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Jenis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Kuiz 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Individu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Kelompok</w:t>
            </w:r>
          </w:p>
          <w:p w:rsidR="00BB6B73" w:rsidRPr="0065226D" w:rsidRDefault="00BB6B73" w:rsidP="00411313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Ulangan </w:t>
            </w:r>
          </w:p>
          <w:p w:rsidR="00BB6B73" w:rsidRPr="0065226D" w:rsidRDefault="00BB6B73" w:rsidP="009F3AF4">
            <w:pPr>
              <w:ind w:left="177" w:hanging="142"/>
              <w:rPr>
                <w:color w:val="000000"/>
                <w:sz w:val="22"/>
                <w:szCs w:val="22"/>
                <w:lang w:val="id-ID"/>
              </w:rPr>
            </w:pPr>
          </w:p>
          <w:p w:rsidR="00BB6B73" w:rsidRPr="0065226D" w:rsidRDefault="00BB6B73" w:rsidP="009F3AF4">
            <w:pPr>
              <w:ind w:left="-21" w:hanging="21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Bentuk Instrumen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BB6B73" w:rsidRPr="0065226D" w:rsidRDefault="00BB6B73" w:rsidP="009F3AF4">
            <w:pPr>
              <w:pStyle w:val="Title"/>
              <w:ind w:left="170" w:hanging="170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BB6B73" w:rsidRPr="0065226D" w:rsidRDefault="00BB6B73" w:rsidP="009F3AF4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4 x 45’</w:t>
            </w:r>
          </w:p>
        </w:tc>
        <w:tc>
          <w:tcPr>
            <w:tcW w:w="1620" w:type="dxa"/>
            <w:vMerge/>
          </w:tcPr>
          <w:p w:rsidR="00BB6B73" w:rsidRPr="0065226D" w:rsidRDefault="00BB6B73" w:rsidP="009F3AF4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</w:p>
        </w:tc>
      </w:tr>
      <w:tr w:rsidR="00BB6B73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BB6B73" w:rsidRPr="0065226D" w:rsidRDefault="00BB6B73" w:rsidP="00BB6B73">
            <w:pPr>
              <w:numPr>
                <w:ilvl w:val="1"/>
                <w:numId w:val="11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 xml:space="preserve">Menyelesaikan model matematika dari masalah yang berkaitan dengan deret </w:t>
            </w:r>
            <w:r w:rsidRPr="0065226D">
              <w:rPr>
                <w:sz w:val="22"/>
                <w:szCs w:val="22"/>
                <w:lang w:val="id-ID"/>
              </w:rPr>
              <w:lastRenderedPageBreak/>
              <w:t>dan penafsirannya</w:t>
            </w:r>
          </w:p>
          <w:p w:rsidR="00BB6B73" w:rsidRPr="0065226D" w:rsidRDefault="00BB6B73" w:rsidP="00BB6B73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BB6B73" w:rsidRPr="0065226D" w:rsidRDefault="00BB6B73" w:rsidP="00BB6B73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lastRenderedPageBreak/>
              <w:t>Solusi dari masalah deret</w:t>
            </w:r>
          </w:p>
          <w:p w:rsidR="00BB6B73" w:rsidRPr="0065226D" w:rsidRDefault="00BB6B73" w:rsidP="00BB6B73">
            <w:pPr>
              <w:ind w:left="170"/>
              <w:rPr>
                <w:sz w:val="22"/>
                <w:szCs w:val="22"/>
                <w:lang w:val="id-ID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BB6B73" w:rsidRPr="0065226D" w:rsidRDefault="00BB6B73" w:rsidP="00BB6B7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cari penyelesaian dari model matematika yang telah diperoleh</w:t>
            </w:r>
          </w:p>
          <w:p w:rsidR="00BB6B73" w:rsidRPr="0065226D" w:rsidRDefault="00BB6B73" w:rsidP="00BB6B73">
            <w:pPr>
              <w:numPr>
                <w:ilvl w:val="0"/>
                <w:numId w:val="12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afsirkan dari suatu masalah dengan penyelesaian yang berkaitan dengan deret barisan dan deret.</w:t>
            </w:r>
          </w:p>
          <w:p w:rsidR="00BB6B73" w:rsidRPr="0065226D" w:rsidRDefault="00BB6B73" w:rsidP="00BB6B73">
            <w:pPr>
              <w:ind w:left="170"/>
              <w:rPr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B6B73" w:rsidRPr="0065226D" w:rsidRDefault="00BB6B73" w:rsidP="00411313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B6B73" w:rsidRPr="0065226D" w:rsidRDefault="00BB6B73" w:rsidP="0041131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BB6B73" w:rsidRPr="0065226D" w:rsidRDefault="00BB6B73" w:rsidP="00BB6B73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penyelesaian  model matematika yang berkaitan dengan deret</w:t>
            </w:r>
          </w:p>
          <w:p w:rsidR="00BB6B73" w:rsidRPr="0065226D" w:rsidRDefault="00BB6B73" w:rsidP="0065226D">
            <w:pPr>
              <w:numPr>
                <w:ilvl w:val="0"/>
                <w:numId w:val="12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mberikan </w:t>
            </w:r>
            <w:r w:rsidRPr="0065226D">
              <w:rPr>
                <w:sz w:val="22"/>
                <w:szCs w:val="22"/>
                <w:lang w:val="sv-SE"/>
              </w:rPr>
              <w:lastRenderedPageBreak/>
              <w:t>tafsiran terhadap hasil penyelesaian yang diperoleh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B6B73" w:rsidRPr="0065226D" w:rsidRDefault="00BB6B73" w:rsidP="00411313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B6B73" w:rsidRPr="0065226D" w:rsidRDefault="00BB6B73" w:rsidP="009F3AF4">
            <w:pPr>
              <w:ind w:left="177" w:hanging="142"/>
              <w:jc w:val="both"/>
              <w:rPr>
                <w:color w:val="000000"/>
                <w:sz w:val="22"/>
                <w:szCs w:val="22"/>
                <w:u w:val="single"/>
                <w:lang w:val="id-ID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BB6B73" w:rsidRPr="0065226D" w:rsidRDefault="00BB6B73" w:rsidP="00BB6B73">
            <w:pPr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4 x 45’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B6B73" w:rsidRPr="0065226D" w:rsidRDefault="00BB6B73" w:rsidP="009F3AF4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</w:p>
        </w:tc>
      </w:tr>
    </w:tbl>
    <w:p w:rsidR="00A37FF4" w:rsidRPr="00D94EA7" w:rsidRDefault="00A37FF4" w:rsidP="00A37FF4">
      <w:pPr>
        <w:rPr>
          <w:b/>
          <w:lang w:val="id-ID"/>
        </w:rPr>
      </w:pPr>
      <w:r w:rsidRPr="00D94EA7">
        <w:rPr>
          <w:b/>
          <w:bCs/>
        </w:rPr>
        <w:lastRenderedPageBreak/>
        <w:t xml:space="preserve">Standar Kompetensi : </w:t>
      </w:r>
      <w:r w:rsidRPr="00D94EA7">
        <w:rPr>
          <w:b/>
          <w:lang w:val="id-ID"/>
        </w:rPr>
        <w:t>5. Menggunakan aturan yang berkaitan dengan fungsi eksponen dan logaritma dalam pemecahan masalah</w:t>
      </w:r>
    </w:p>
    <w:p w:rsidR="00A37FF4" w:rsidRPr="0065226D" w:rsidRDefault="00A37FF4" w:rsidP="00A37FF4">
      <w:pPr>
        <w:ind w:left="228" w:hanging="228"/>
        <w:rPr>
          <w:sz w:val="22"/>
          <w:szCs w:val="22"/>
          <w:lang w:val="id-ID"/>
        </w:rPr>
      </w:pP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800"/>
        <w:gridCol w:w="1800"/>
        <w:gridCol w:w="1440"/>
        <w:gridCol w:w="1530"/>
        <w:gridCol w:w="990"/>
        <w:gridCol w:w="1620"/>
      </w:tblGrid>
      <w:tr w:rsidR="00A37FF4" w:rsidRPr="0065226D" w:rsidTr="00D94EA7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ompetensi </w:t>
            </w:r>
            <w:r w:rsidRPr="00D94EA7">
              <w:rPr>
                <w:b/>
                <w:color w:val="000000"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egiatan Mandiri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idak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D94EA7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Sumber/ Bahan/ Alat</w:t>
            </w:r>
          </w:p>
        </w:tc>
      </w:tr>
      <w:tr w:rsidR="00A37FF4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3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sifat-sifat fungsi eksponen dan logaritma dalam pemecahan masalah.</w:t>
            </w:r>
          </w:p>
          <w:p w:rsidR="00A37FF4" w:rsidRPr="0065226D" w:rsidRDefault="00A37FF4" w:rsidP="00385FA3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385FA3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A37FF4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</w:p>
          <w:p w:rsidR="00A37FF4" w:rsidRPr="0065226D" w:rsidRDefault="00A37FF4" w:rsidP="00A37FF4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Fungsi eksponen dan Logaritma</w:t>
            </w:r>
          </w:p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mbahasa ulang arti eksponen dan logaritma dan syaratny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diskusikan  dan menghitung nilai fungsi eksponen dan logaritm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unakan sifat-sifat fungsi eksponen  dan logritma untuk menyelesaikan masalah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gerjakan setiap latihan soal pada buku sumber dan dikumpulkan sebelum UH</w:t>
            </w:r>
          </w:p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mbuat grafik fungsi eksponen dan fungsi logaritma sederhana.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hitung nilai fungsi eksponen dan logaritm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sifat-sifat fungsi eksponen dan logaritma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elesiakan masalah yang berkaitan dengan fungsi eksponen dan logaritma.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Rasa ingin tahu </w:t>
            </w:r>
          </w:p>
          <w:p w:rsidR="00A37FF4" w:rsidRPr="0065226D" w:rsidRDefault="00A37FF4" w:rsidP="00A37FF4">
            <w:pPr>
              <w:tabs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A37FF4" w:rsidRPr="0065226D" w:rsidRDefault="00A37FF4" w:rsidP="00A37F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A37FF4" w:rsidRPr="0065226D" w:rsidRDefault="00A37FF4" w:rsidP="00A37F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,</w:t>
            </w:r>
          </w:p>
          <w:p w:rsidR="00A37FF4" w:rsidRPr="0065226D" w:rsidRDefault="00A37FF4" w:rsidP="00385FA3">
            <w:pPr>
              <w:spacing w:after="100"/>
              <w:ind w:left="3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</w:tcPr>
          <w:p w:rsidR="00A37FF4" w:rsidRPr="0065226D" w:rsidRDefault="00A37FF4" w:rsidP="00385FA3">
            <w:pPr>
              <w:ind w:left="177" w:hanging="142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Jenis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Kuiz 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Individu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Kelompok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Ulangan </w:t>
            </w:r>
          </w:p>
          <w:p w:rsidR="00A37FF4" w:rsidRPr="0065226D" w:rsidRDefault="00A37FF4" w:rsidP="00385FA3">
            <w:pPr>
              <w:ind w:left="177" w:hanging="142"/>
              <w:rPr>
                <w:color w:val="000000"/>
                <w:sz w:val="22"/>
                <w:szCs w:val="22"/>
                <w:lang w:val="id-ID"/>
              </w:rPr>
            </w:pPr>
          </w:p>
          <w:p w:rsidR="00A37FF4" w:rsidRPr="0065226D" w:rsidRDefault="00A37FF4" w:rsidP="00385FA3">
            <w:pPr>
              <w:ind w:left="-21" w:hanging="21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Bentuk Instrumen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A37FF4" w:rsidRPr="0065226D" w:rsidRDefault="00A37FF4" w:rsidP="00385FA3">
            <w:pPr>
              <w:pStyle w:val="Title"/>
              <w:ind w:left="170" w:hanging="170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A37FF4" w:rsidRPr="0065226D" w:rsidRDefault="00A37FF4" w:rsidP="00385FA3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6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x45’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A37FF4" w:rsidRPr="0065226D" w:rsidRDefault="00A37FF4" w:rsidP="00385FA3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Sumber: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>Khazanah Matematika untuk kelas XII IP</w:t>
            </w:r>
            <w:r w:rsidRPr="0065226D">
              <w:rPr>
                <w:i/>
                <w:iCs/>
                <w:color w:val="000000"/>
                <w:sz w:val="22"/>
                <w:szCs w:val="22"/>
              </w:rPr>
              <w:t>A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 xml:space="preserve">  SMA   dan MA.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fi-FI"/>
              </w:rPr>
              <w:t>Solo :</w:t>
            </w:r>
            <w:r w:rsidRPr="0065226D">
              <w:rPr>
                <w:color w:val="000000"/>
                <w:sz w:val="22"/>
                <w:szCs w:val="22"/>
                <w:lang w:val="fi-FI"/>
              </w:rPr>
              <w:t xml:space="preserve">  PT Tiga Serangkai Pustaka Mandiri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uku Referensi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LKS</w:t>
            </w:r>
          </w:p>
          <w:p w:rsidR="00A37FF4" w:rsidRPr="0065226D" w:rsidRDefault="00A37FF4" w:rsidP="00385FA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385FA3">
            <w:p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Alat : 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CD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aptop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Internet </w:t>
            </w:r>
          </w:p>
        </w:tc>
      </w:tr>
      <w:tr w:rsidR="00A37FF4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3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ambar grafik fungsi eksponen dan logaritma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1"/>
                <w:numId w:val="0"/>
              </w:numPr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Grafik Fungsi eksponen dan Logaritma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mbuat tabel niali fungsi eksponen dan logaritma 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ambar sketsa grafik fungsi eksponen dan logaritm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yelidiki sifat-sifat grafik fungsi eksponen dan logaritma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37FF4" w:rsidRPr="0065226D" w:rsidRDefault="00A37FF4" w:rsidP="00385FA3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nilai fungsi eksponen dan logaritma untuk menggambar grafik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nemukan sifat-sifat grafk fungsi eksponen dan </w:t>
            </w:r>
            <w:r w:rsidRPr="0065226D">
              <w:rPr>
                <w:sz w:val="22"/>
                <w:szCs w:val="22"/>
                <w:lang w:val="sv-SE"/>
              </w:rPr>
              <w:lastRenderedPageBreak/>
              <w:t>logaritma</w:t>
            </w:r>
          </w:p>
          <w:p w:rsidR="00A37FF4" w:rsidRPr="0065226D" w:rsidRDefault="00A37FF4" w:rsidP="00A37FF4">
            <w:pPr>
              <w:ind w:left="170"/>
              <w:rPr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lastRenderedPageBreak/>
              <w:t xml:space="preserve">Rasa ingin tahu </w:t>
            </w:r>
          </w:p>
          <w:p w:rsidR="00A37FF4" w:rsidRPr="0065226D" w:rsidRDefault="00A37FF4" w:rsidP="00A37FF4">
            <w:pPr>
              <w:tabs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A37FF4" w:rsidRPr="0065226D" w:rsidRDefault="00A37FF4" w:rsidP="00A37F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A37FF4" w:rsidRPr="0065226D" w:rsidRDefault="00A37FF4" w:rsidP="00A37FF4">
            <w:pPr>
              <w:tabs>
                <w:tab w:val="num" w:pos="162"/>
                <w:tab w:val="num" w:pos="1440"/>
              </w:tabs>
              <w:ind w:left="162" w:hanging="162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tabs>
                <w:tab w:val="clear" w:pos="360"/>
                <w:tab w:val="num" w:pos="162"/>
              </w:tabs>
              <w:ind w:left="162" w:hanging="162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37FF4" w:rsidRPr="0065226D" w:rsidRDefault="00A37FF4" w:rsidP="00385FA3">
            <w:pPr>
              <w:ind w:left="177" w:hanging="142"/>
              <w:jc w:val="both"/>
              <w:rPr>
                <w:color w:val="000000"/>
                <w:sz w:val="22"/>
                <w:szCs w:val="22"/>
                <w:u w:val="single"/>
                <w:lang w:val="id-ID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6 x 45’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37FF4" w:rsidRPr="0065226D" w:rsidRDefault="00A37FF4" w:rsidP="00385FA3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</w:p>
        </w:tc>
      </w:tr>
    </w:tbl>
    <w:p w:rsidR="00411313" w:rsidRPr="0065226D" w:rsidRDefault="00411313">
      <w:pPr>
        <w:rPr>
          <w:sz w:val="22"/>
          <w:szCs w:val="22"/>
        </w:rPr>
      </w:pPr>
    </w:p>
    <w:p w:rsidR="00BB6B73" w:rsidRPr="0065226D" w:rsidRDefault="00BB6B73">
      <w:pPr>
        <w:rPr>
          <w:sz w:val="22"/>
          <w:szCs w:val="22"/>
        </w:rPr>
      </w:pPr>
    </w:p>
    <w:p w:rsidR="00A37FF4" w:rsidRPr="0065226D" w:rsidRDefault="00A37FF4" w:rsidP="00A37FF4">
      <w:pPr>
        <w:ind w:left="228" w:hanging="228"/>
        <w:rPr>
          <w:sz w:val="22"/>
          <w:szCs w:val="22"/>
          <w:lang w:val="id-ID"/>
        </w:rPr>
      </w:pP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070"/>
        <w:gridCol w:w="3060"/>
        <w:gridCol w:w="1710"/>
        <w:gridCol w:w="1800"/>
        <w:gridCol w:w="1800"/>
        <w:gridCol w:w="1440"/>
        <w:gridCol w:w="1530"/>
        <w:gridCol w:w="990"/>
        <w:gridCol w:w="1620"/>
      </w:tblGrid>
      <w:tr w:rsidR="00A37FF4" w:rsidRPr="0065226D" w:rsidTr="00D94EA7">
        <w:trPr>
          <w:trHeight w:val="585"/>
          <w:tblHeader/>
        </w:trPr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ompetensi </w:t>
            </w:r>
            <w:r w:rsidRPr="00D94EA7">
              <w:rPr>
                <w:b/>
                <w:color w:val="000000"/>
                <w:sz w:val="22"/>
                <w:szCs w:val="22"/>
              </w:rPr>
              <w:t>Dasar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Materi Pembelajaran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Kegiatan Pembelajara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Penugasan T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Kegiatan Mandiri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 xml:space="preserve">idak </w:t>
            </w:r>
            <w:r w:rsidRPr="00D94EA7">
              <w:rPr>
                <w:b/>
                <w:color w:val="000000"/>
                <w:sz w:val="22"/>
                <w:szCs w:val="22"/>
              </w:rPr>
              <w:t>T</w:t>
            </w:r>
            <w:r w:rsidRPr="00D94EA7">
              <w:rPr>
                <w:b/>
                <w:color w:val="000000"/>
                <w:sz w:val="22"/>
                <w:szCs w:val="22"/>
                <w:lang w:val="id-ID"/>
              </w:rPr>
              <w:t>erstruktu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Indikator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D94EA7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Nilai Budaya dan Karakt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Penilaia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Alokasi Waktu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A37FF4" w:rsidRPr="00D94EA7" w:rsidRDefault="00A37FF4" w:rsidP="00385FA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D94EA7">
              <w:rPr>
                <w:b/>
                <w:color w:val="000000"/>
                <w:sz w:val="22"/>
                <w:szCs w:val="22"/>
                <w:lang w:val="sv-SE"/>
              </w:rPr>
              <w:t>Sumber/ Bahan/ Alat</w:t>
            </w:r>
          </w:p>
        </w:tc>
      </w:tr>
      <w:tr w:rsidR="00A37FF4" w:rsidRPr="0065226D" w:rsidTr="00385FA3">
        <w:trPr>
          <w:trHeight w:val="50"/>
        </w:trPr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3"/>
              </w:numPr>
              <w:tabs>
                <w:tab w:val="clear" w:pos="1440"/>
              </w:tabs>
              <w:ind w:left="340" w:hanging="340"/>
              <w:rPr>
                <w:sz w:val="22"/>
                <w:szCs w:val="22"/>
                <w:lang w:val="id-ID"/>
              </w:rPr>
            </w:pPr>
            <w:r w:rsidRPr="0065226D">
              <w:rPr>
                <w:sz w:val="22"/>
                <w:szCs w:val="22"/>
                <w:lang w:val="id-ID"/>
              </w:rPr>
              <w:t>Menggunakan sifat-sifat fungsi eksponen atau logaritma dalam penyelesaian pertidaksamaan eksponen atau logaritma sederhana</w:t>
            </w:r>
          </w:p>
          <w:p w:rsidR="00A37FF4" w:rsidRPr="0065226D" w:rsidRDefault="00A37FF4" w:rsidP="00385FA3">
            <w:pPr>
              <w:ind w:left="432" w:hanging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id-ID"/>
              </w:rPr>
              <w:t>Pertidaksamaan  Eksponen dan Logaritma</w:t>
            </w:r>
            <w:r w:rsidRPr="0065226D">
              <w:rPr>
                <w:color w:val="000000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 xml:space="preserve">Mengidentifikasi syarat dari pertidaksamaan eksponen dan logaritma 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fi-FI"/>
              </w:rPr>
            </w:pPr>
            <w:r w:rsidRPr="0065226D">
              <w:rPr>
                <w:sz w:val="22"/>
                <w:szCs w:val="22"/>
                <w:lang w:val="fi-FI"/>
              </w:rPr>
              <w:t>Melakukan operasi aljabar untuk menyelesaikan pertidaksamaan logaritm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ggunakan sifat-sifat fungsi logaritma untuk menyelesaikan masalah pertidaksamaan eksponen dan logaritma</w:t>
            </w:r>
          </w:p>
          <w:p w:rsidR="00A37FF4" w:rsidRPr="0065226D" w:rsidRDefault="00A37FF4" w:rsidP="00385FA3">
            <w:pPr>
              <w:ind w:left="170" w:right="-133" w:hanging="170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color w:val="000000"/>
                <w:sz w:val="22"/>
                <w:szCs w:val="22"/>
                <w:lang w:val="sv-SE"/>
              </w:rPr>
              <w:t>Mengerjakan setiap latihan soal pada buku sumber dan dikumpulkan sebelum UH</w:t>
            </w:r>
          </w:p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rPr>
                <w:color w:val="000000"/>
                <w:sz w:val="22"/>
                <w:szCs w:val="22"/>
                <w:lang w:val="sv-SE"/>
              </w:rPr>
            </w:pPr>
            <w:r w:rsidRPr="0065226D">
              <w:rPr>
                <w:sz w:val="20"/>
                <w:szCs w:val="20"/>
                <w:lang w:val="sv-SE"/>
              </w:rPr>
              <w:t xml:space="preserve">Mengumpulkan dari berbagai sumber (kajian pustaka atau internet) materi tentang  masalah pertidaksamaan eksponen dan logaritma 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  <w:lang w:val="sv-SE"/>
              </w:rPr>
            </w:pPr>
            <w:r w:rsidRPr="0065226D">
              <w:rPr>
                <w:sz w:val="22"/>
                <w:szCs w:val="22"/>
                <w:lang w:val="sv-SE"/>
              </w:rPr>
              <w:t>Menentukan penyelesaian pertidaksamaan eksponen dan syaratnya</w:t>
            </w:r>
          </w:p>
          <w:p w:rsidR="00A37FF4" w:rsidRPr="0065226D" w:rsidRDefault="00A37FF4" w:rsidP="00A37FF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5226D">
              <w:rPr>
                <w:sz w:val="22"/>
                <w:szCs w:val="22"/>
              </w:rPr>
              <w:t>Menentukan penyelesaian pertidaksamaan logaritma dan syaratnya</w:t>
            </w:r>
          </w:p>
          <w:p w:rsidR="00A37FF4" w:rsidRPr="0065226D" w:rsidRDefault="00A37FF4" w:rsidP="00A37FF4">
            <w:pPr>
              <w:ind w:left="170"/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numPr>
                <w:ilvl w:val="1"/>
                <w:numId w:val="3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Rasa ingin tahu </w:t>
            </w:r>
          </w:p>
          <w:p w:rsidR="00A37FF4" w:rsidRPr="0065226D" w:rsidRDefault="00A37FF4" w:rsidP="00385FA3">
            <w:pPr>
              <w:ind w:left="360"/>
              <w:rPr>
                <w:color w:val="000000"/>
                <w:sz w:val="22"/>
                <w:szCs w:val="22"/>
                <w:lang w:val="id-ID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Teliti,</w:t>
            </w:r>
          </w:p>
          <w:p w:rsidR="00A37FF4" w:rsidRPr="0065226D" w:rsidRDefault="00A37FF4" w:rsidP="00385FA3">
            <w:pPr>
              <w:tabs>
                <w:tab w:val="num" w:pos="1440"/>
              </w:tabs>
              <w:ind w:left="360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 Kreatif, </w:t>
            </w:r>
          </w:p>
          <w:p w:rsidR="00A37FF4" w:rsidRPr="0065226D" w:rsidRDefault="00A37FF4" w:rsidP="00385FA3">
            <w:pPr>
              <w:tabs>
                <w:tab w:val="num" w:pos="1440"/>
              </w:tabs>
              <w:ind w:left="360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A37FF4">
            <w:pPr>
              <w:numPr>
                <w:ilvl w:val="1"/>
                <w:numId w:val="3"/>
              </w:numPr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</w:rPr>
              <w:t>Pantang Menyerah,</w:t>
            </w:r>
          </w:p>
          <w:p w:rsidR="00A37FF4" w:rsidRPr="0065226D" w:rsidRDefault="00A37FF4" w:rsidP="00385FA3">
            <w:pPr>
              <w:spacing w:after="100"/>
              <w:ind w:left="3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ind w:left="177" w:hanging="142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Jenis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Kuiz 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Individu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ugas Kelompok</w:t>
            </w:r>
          </w:p>
          <w:p w:rsidR="00A37FF4" w:rsidRPr="0065226D" w:rsidRDefault="00A37FF4" w:rsidP="00A37FF4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Ulangan </w:t>
            </w:r>
          </w:p>
          <w:p w:rsidR="00A37FF4" w:rsidRPr="0065226D" w:rsidRDefault="00A37FF4" w:rsidP="00385FA3">
            <w:pPr>
              <w:ind w:left="177" w:hanging="142"/>
              <w:rPr>
                <w:color w:val="000000"/>
                <w:sz w:val="22"/>
                <w:szCs w:val="22"/>
                <w:lang w:val="id-ID"/>
              </w:rPr>
            </w:pPr>
          </w:p>
          <w:p w:rsidR="00A37FF4" w:rsidRPr="0065226D" w:rsidRDefault="00A37FF4" w:rsidP="00385FA3">
            <w:pPr>
              <w:ind w:left="-21" w:hanging="21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Bentuk Instrumen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:</w:t>
            </w:r>
          </w:p>
          <w:p w:rsidR="00A37FF4" w:rsidRPr="0065226D" w:rsidRDefault="00A37FF4" w:rsidP="00385FA3">
            <w:pPr>
              <w:pStyle w:val="Title"/>
              <w:ind w:left="170" w:hanging="170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Tes Tertulis Uraia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A37FF4">
            <w:pPr>
              <w:jc w:val="center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8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>x45’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A37FF4" w:rsidRPr="0065226D" w:rsidRDefault="00A37FF4" w:rsidP="00385FA3">
            <w:pPr>
              <w:ind w:left="33" w:hanging="109"/>
              <w:rPr>
                <w:color w:val="000000"/>
                <w:sz w:val="22"/>
                <w:szCs w:val="22"/>
                <w:u w:val="single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u w:val="single"/>
                <w:lang w:val="id-ID"/>
              </w:rPr>
              <w:t>Sumber: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Rosihan Ari Y – Indriastuti . 2005. 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>Khazanah Matematika untuk kelas XII IP</w:t>
            </w:r>
            <w:r w:rsidRPr="0065226D">
              <w:rPr>
                <w:i/>
                <w:iCs/>
                <w:color w:val="000000"/>
                <w:sz w:val="22"/>
                <w:szCs w:val="22"/>
              </w:rPr>
              <w:t>A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id-ID"/>
              </w:rPr>
              <w:t xml:space="preserve">  SMA   dan MA. </w:t>
            </w:r>
            <w:r w:rsidRPr="0065226D">
              <w:rPr>
                <w:i/>
                <w:iCs/>
                <w:color w:val="000000"/>
                <w:sz w:val="22"/>
                <w:szCs w:val="22"/>
                <w:lang w:val="fi-FI"/>
              </w:rPr>
              <w:t>Solo :</w:t>
            </w:r>
            <w:r w:rsidRPr="0065226D">
              <w:rPr>
                <w:color w:val="000000"/>
                <w:sz w:val="22"/>
                <w:szCs w:val="22"/>
                <w:lang w:val="fi-FI"/>
              </w:rPr>
              <w:t xml:space="preserve">  PT Tiga Serangkai Pustaka Mandiri</w:t>
            </w:r>
            <w:r w:rsidRPr="0065226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Buku Referensi</w:t>
            </w:r>
          </w:p>
          <w:p w:rsidR="00A37FF4" w:rsidRPr="0065226D" w:rsidRDefault="00A37FF4" w:rsidP="00A37FF4">
            <w:pPr>
              <w:numPr>
                <w:ilvl w:val="0"/>
                <w:numId w:val="4"/>
              </w:numPr>
              <w:tabs>
                <w:tab w:val="clear" w:pos="720"/>
              </w:tabs>
              <w:ind w:left="33" w:hanging="109"/>
              <w:rPr>
                <w:color w:val="000000"/>
                <w:sz w:val="22"/>
                <w:szCs w:val="22"/>
                <w:lang w:val="id-ID"/>
              </w:rPr>
            </w:pPr>
            <w:r w:rsidRPr="0065226D">
              <w:rPr>
                <w:color w:val="000000"/>
                <w:sz w:val="22"/>
                <w:szCs w:val="22"/>
                <w:lang w:val="id-ID"/>
              </w:rPr>
              <w:t>LKS</w:t>
            </w:r>
          </w:p>
          <w:p w:rsidR="00A37FF4" w:rsidRPr="0065226D" w:rsidRDefault="00A37FF4" w:rsidP="00385FA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37FF4" w:rsidRPr="0065226D" w:rsidRDefault="00A37FF4" w:rsidP="00385FA3">
            <w:p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Alat : 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CD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>Laptop</w:t>
            </w:r>
          </w:p>
          <w:p w:rsidR="00A37FF4" w:rsidRPr="0065226D" w:rsidRDefault="00A37FF4" w:rsidP="00A37FF4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65226D">
              <w:rPr>
                <w:color w:val="000000"/>
                <w:sz w:val="22"/>
                <w:szCs w:val="22"/>
              </w:rPr>
              <w:t xml:space="preserve">Internet </w:t>
            </w:r>
          </w:p>
        </w:tc>
      </w:tr>
    </w:tbl>
    <w:p w:rsidR="00BB6B73" w:rsidRPr="0065226D" w:rsidRDefault="00BB6B73">
      <w:pPr>
        <w:rPr>
          <w:sz w:val="22"/>
          <w:szCs w:val="22"/>
        </w:rPr>
      </w:pPr>
    </w:p>
    <w:p w:rsidR="000066C8" w:rsidRPr="0065226D" w:rsidRDefault="000066C8" w:rsidP="000066C8"/>
    <w:p w:rsidR="00E53DF9" w:rsidRPr="00E53DF9" w:rsidRDefault="00E53DF9" w:rsidP="00E53DF9">
      <w:pPr>
        <w:ind w:left="12240" w:firstLine="720"/>
        <w:rPr>
          <w:b/>
          <w:bCs/>
          <w:i/>
          <w:lang w:val="fi-FI"/>
        </w:rPr>
      </w:pPr>
      <w:r w:rsidRPr="00E53DF9">
        <w:rPr>
          <w:b/>
          <w:bCs/>
          <w:i/>
          <w:lang w:val="fi-FI"/>
        </w:rPr>
        <w:t>Pijoan, 9 Juli 2012</w:t>
      </w:r>
    </w:p>
    <w:p w:rsidR="00E53DF9" w:rsidRPr="00E53DF9" w:rsidRDefault="00E53DF9" w:rsidP="00E53DF9">
      <w:pPr>
        <w:ind w:left="1440" w:firstLine="720"/>
        <w:rPr>
          <w:b/>
          <w:bCs/>
          <w:lang w:val="fi-FI"/>
        </w:rPr>
      </w:pPr>
      <w:r w:rsidRPr="00E53DF9">
        <w:rPr>
          <w:b/>
          <w:bCs/>
          <w:lang w:val="fi-FI"/>
        </w:rPr>
        <w:t xml:space="preserve">        Mengetahui,</w:t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</w:p>
    <w:p w:rsidR="00E53DF9" w:rsidRPr="00E53DF9" w:rsidRDefault="00E53DF9" w:rsidP="00E53DF9">
      <w:pPr>
        <w:rPr>
          <w:b/>
          <w:bCs/>
          <w:lang w:val="fi-FI"/>
        </w:rPr>
      </w:pPr>
      <w:r w:rsidRPr="00E53DF9">
        <w:rPr>
          <w:b/>
          <w:bCs/>
          <w:lang w:val="fi-FI"/>
        </w:rPr>
        <w:lastRenderedPageBreak/>
        <w:t xml:space="preserve">     </w:t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  <w:t xml:space="preserve">     Kepala Sekolah</w:t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</w:r>
      <w:r w:rsidRPr="00E53DF9">
        <w:rPr>
          <w:b/>
          <w:bCs/>
          <w:lang w:val="fi-FI"/>
        </w:rPr>
        <w:tab/>
        <w:t>Guru Matematika</w:t>
      </w:r>
    </w:p>
    <w:p w:rsidR="00E53DF9" w:rsidRPr="00E53DF9" w:rsidRDefault="00E53DF9" w:rsidP="00E53DF9">
      <w:pPr>
        <w:ind w:firstLine="720"/>
        <w:rPr>
          <w:b/>
          <w:bCs/>
          <w:lang w:val="fi-FI"/>
        </w:rPr>
      </w:pPr>
      <w:r w:rsidRPr="00E53DF9">
        <w:rPr>
          <w:b/>
          <w:bCs/>
          <w:lang w:val="fi-FI"/>
        </w:rPr>
        <w:t xml:space="preserve">     SMAN Titian Teras H. Abdurrahman Sayoeti</w:t>
      </w:r>
      <w:r w:rsidRPr="00E53DF9">
        <w:rPr>
          <w:b/>
          <w:bCs/>
          <w:lang w:val="fi-FI"/>
        </w:rPr>
        <w:tab/>
      </w:r>
    </w:p>
    <w:p w:rsidR="00E53DF9" w:rsidRPr="00E53DF9" w:rsidRDefault="00E53DF9" w:rsidP="00E53DF9">
      <w:pPr>
        <w:rPr>
          <w:b/>
          <w:bCs/>
          <w:lang w:val="fi-FI"/>
        </w:rPr>
      </w:pPr>
      <w:r w:rsidRPr="00E53DF9">
        <w:rPr>
          <w:b/>
          <w:bCs/>
          <w:lang w:val="fi-FI"/>
        </w:rPr>
        <w:tab/>
      </w:r>
    </w:p>
    <w:p w:rsidR="00E53DF9" w:rsidRPr="00E53DF9" w:rsidRDefault="00E53DF9" w:rsidP="00E53DF9">
      <w:pPr>
        <w:rPr>
          <w:b/>
          <w:bCs/>
          <w:lang w:val="fi-FI"/>
        </w:rPr>
      </w:pPr>
    </w:p>
    <w:p w:rsidR="00E53DF9" w:rsidRPr="00E53DF9" w:rsidRDefault="00E53DF9" w:rsidP="00E53DF9">
      <w:pPr>
        <w:rPr>
          <w:b/>
          <w:bCs/>
          <w:sz w:val="22"/>
          <w:szCs w:val="22"/>
          <w:lang w:val="fi-FI"/>
        </w:rPr>
      </w:pPr>
    </w:p>
    <w:p w:rsidR="00E53DF9" w:rsidRPr="00E53DF9" w:rsidRDefault="00E53DF9" w:rsidP="00E53DF9">
      <w:pPr>
        <w:rPr>
          <w:b/>
          <w:bCs/>
          <w:sz w:val="22"/>
          <w:szCs w:val="22"/>
          <w:lang w:val="fi-FI"/>
        </w:rPr>
      </w:pPr>
    </w:p>
    <w:p w:rsidR="00E53DF9" w:rsidRPr="00E53DF9" w:rsidRDefault="00E53DF9" w:rsidP="00E53DF9">
      <w:pPr>
        <w:rPr>
          <w:b/>
          <w:lang w:val="fi-FI"/>
        </w:rPr>
      </w:pPr>
      <w:r w:rsidRPr="00E53DF9">
        <w:rPr>
          <w:b/>
          <w:sz w:val="22"/>
          <w:szCs w:val="22"/>
          <w:lang w:val="fi-FI"/>
        </w:rPr>
        <w:t xml:space="preserve"> </w:t>
      </w:r>
      <w:r w:rsidRPr="00E53DF9">
        <w:rPr>
          <w:b/>
          <w:sz w:val="22"/>
          <w:szCs w:val="22"/>
          <w:lang w:val="fi-FI"/>
        </w:rPr>
        <w:tab/>
        <w:t xml:space="preserve">                      </w:t>
      </w:r>
      <w:r w:rsidRPr="00E53DF9">
        <w:rPr>
          <w:b/>
          <w:lang w:val="fi-FI"/>
        </w:rPr>
        <w:t xml:space="preserve">    </w:t>
      </w:r>
      <w:r w:rsidRPr="00E53DF9">
        <w:rPr>
          <w:b/>
          <w:u w:val="single"/>
          <w:lang w:val="fi-FI"/>
        </w:rPr>
        <w:t>Drs. Edy Purwanta, M.Pd.</w:t>
      </w:r>
      <w:r w:rsidRPr="00E53DF9">
        <w:rPr>
          <w:b/>
          <w:lang w:val="fi-FI"/>
        </w:rPr>
        <w:t xml:space="preserve">                       </w:t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u w:val="single"/>
          <w:lang w:val="fi-FI"/>
        </w:rPr>
        <w:t>Fattaku Rohman, S.Pd.</w:t>
      </w:r>
    </w:p>
    <w:p w:rsidR="00E53DF9" w:rsidRPr="00E53DF9" w:rsidRDefault="00E53DF9" w:rsidP="00E53DF9">
      <w:pPr>
        <w:contextualSpacing/>
        <w:rPr>
          <w:b/>
          <w:bCs/>
          <w:lang w:val="fi-FI"/>
        </w:rPr>
      </w:pPr>
      <w:r w:rsidRPr="00E53DF9">
        <w:rPr>
          <w:b/>
          <w:lang w:val="fi-FI"/>
        </w:rPr>
        <w:t xml:space="preserve">                                    NIP 196411271990031005                      </w:t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</w:r>
      <w:r w:rsidRPr="00E53DF9">
        <w:rPr>
          <w:b/>
          <w:lang w:val="fi-FI"/>
        </w:rPr>
        <w:tab/>
        <w:t>NIP 198503142010011016</w:t>
      </w:r>
    </w:p>
    <w:p w:rsidR="00E53DF9" w:rsidRPr="00E53DF9" w:rsidRDefault="00E53DF9" w:rsidP="00E53DF9">
      <w:pPr>
        <w:contextualSpacing/>
        <w:rPr>
          <w:b/>
          <w:bCs/>
          <w:sz w:val="20"/>
          <w:szCs w:val="20"/>
          <w:lang w:val="fi-FI"/>
        </w:rPr>
      </w:pPr>
    </w:p>
    <w:p w:rsidR="004D3FD4" w:rsidRPr="0065226D" w:rsidRDefault="004D3FD4" w:rsidP="004D3FD4">
      <w:pPr>
        <w:rPr>
          <w:sz w:val="22"/>
          <w:szCs w:val="22"/>
        </w:rPr>
      </w:pPr>
    </w:p>
    <w:p w:rsidR="004D3FD4" w:rsidRPr="0065226D" w:rsidRDefault="004D3FD4" w:rsidP="004D3FD4">
      <w:pPr>
        <w:rPr>
          <w:sz w:val="22"/>
          <w:szCs w:val="22"/>
        </w:rPr>
      </w:pPr>
    </w:p>
    <w:p w:rsidR="00BB6B73" w:rsidRPr="0065226D" w:rsidRDefault="00BB6B73" w:rsidP="004D3FD4">
      <w:pPr>
        <w:ind w:left="11520" w:firstLine="720"/>
        <w:rPr>
          <w:sz w:val="22"/>
          <w:szCs w:val="22"/>
        </w:rPr>
      </w:pPr>
    </w:p>
    <w:sectPr w:rsidR="00BB6B73" w:rsidRPr="0065226D" w:rsidSect="00E53DF9">
      <w:footerReference w:type="even" r:id="rId11"/>
      <w:footerReference w:type="default" r:id="rId12"/>
      <w:pgSz w:w="19714" w:h="11909" w:orient="landscape" w:code="9"/>
      <w:pgMar w:top="1140" w:right="964" w:bottom="1140" w:left="1134" w:header="731" w:footer="73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1C" w:rsidRDefault="00B86A1C">
      <w:r>
        <w:separator/>
      </w:r>
    </w:p>
  </w:endnote>
  <w:endnote w:type="continuationSeparator" w:id="1">
    <w:p w:rsidR="00B86A1C" w:rsidRDefault="00B8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5" w:rsidRDefault="007E677F" w:rsidP="00EB0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9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9F5" w:rsidRDefault="002109F5" w:rsidP="00EB0E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23"/>
      <w:docPartObj>
        <w:docPartGallery w:val="Page Numbers (Bottom of Page)"/>
        <w:docPartUnique/>
      </w:docPartObj>
    </w:sdtPr>
    <w:sdtContent>
      <w:sdt>
        <w:sdtPr>
          <w:id w:val="6979524"/>
          <w:docPartObj>
            <w:docPartGallery w:val="Page Numbers (Top of Page)"/>
            <w:docPartUnique/>
          </w:docPartObj>
        </w:sdtPr>
        <w:sdtContent>
          <w:p w:rsidR="002109F5" w:rsidRDefault="002109F5" w:rsidP="002109F5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490112</wp:posOffset>
                  </wp:positionH>
                  <wp:positionV relativeFrom="paragraph">
                    <wp:posOffset>30026</wp:posOffset>
                  </wp:positionV>
                  <wp:extent cx="1264024" cy="503902"/>
                  <wp:effectExtent l="19050" t="0" r="0" b="0"/>
                  <wp:wrapNone/>
                  <wp:docPr id="2" name="Picture 4" descr="logo iso tt bar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o tt baru4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46" cy="5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Halaman </w:t>
            </w:r>
            <w:r w:rsidR="007E677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677F">
              <w:rPr>
                <w:b/>
              </w:rPr>
              <w:fldChar w:fldCharType="separate"/>
            </w:r>
            <w:r w:rsidR="00E53DF9">
              <w:rPr>
                <w:b/>
                <w:noProof/>
              </w:rPr>
              <w:t>1</w:t>
            </w:r>
            <w:r w:rsidR="007E677F">
              <w:rPr>
                <w:b/>
              </w:rPr>
              <w:fldChar w:fldCharType="end"/>
            </w:r>
            <w:r>
              <w:t xml:space="preserve"> dari </w:t>
            </w:r>
            <w:r w:rsidR="007E677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677F">
              <w:rPr>
                <w:b/>
              </w:rPr>
              <w:fldChar w:fldCharType="separate"/>
            </w:r>
            <w:r w:rsidR="00E53DF9">
              <w:rPr>
                <w:b/>
                <w:noProof/>
              </w:rPr>
              <w:t>12</w:t>
            </w:r>
            <w:r w:rsidR="007E677F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</w:p>
        </w:sdtContent>
      </w:sdt>
    </w:sdtContent>
  </w:sdt>
  <w:p w:rsidR="002109F5" w:rsidRPr="006650A1" w:rsidRDefault="002109F5" w:rsidP="00EB0EDD">
    <w:pPr>
      <w:pStyle w:val="Footer"/>
      <w:ind w:right="360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1C" w:rsidRDefault="00B86A1C">
      <w:r>
        <w:separator/>
      </w:r>
    </w:p>
  </w:footnote>
  <w:footnote w:type="continuationSeparator" w:id="1">
    <w:p w:rsidR="00B86A1C" w:rsidRDefault="00B8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FE6"/>
    <w:multiLevelType w:val="multilevel"/>
    <w:tmpl w:val="4A62F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0033DF"/>
    <w:multiLevelType w:val="multilevel"/>
    <w:tmpl w:val="50787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D91E03"/>
    <w:multiLevelType w:val="hybridMultilevel"/>
    <w:tmpl w:val="277AE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91DBE"/>
    <w:multiLevelType w:val="hybridMultilevel"/>
    <w:tmpl w:val="7DE40938"/>
    <w:lvl w:ilvl="0" w:tplc="66B4693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4295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24844"/>
    <w:multiLevelType w:val="multilevel"/>
    <w:tmpl w:val="C958CD0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3DC5FC3"/>
    <w:multiLevelType w:val="hybridMultilevel"/>
    <w:tmpl w:val="1B3A02AA"/>
    <w:lvl w:ilvl="0" w:tplc="E2267C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F4FB8"/>
    <w:multiLevelType w:val="hybridMultilevel"/>
    <w:tmpl w:val="1DBCFA02"/>
    <w:lvl w:ilvl="0" w:tplc="E2267C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F7842"/>
    <w:multiLevelType w:val="hybridMultilevel"/>
    <w:tmpl w:val="AEF0E2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785FD9"/>
    <w:multiLevelType w:val="multilevel"/>
    <w:tmpl w:val="C372A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B277D16"/>
    <w:multiLevelType w:val="hybridMultilevel"/>
    <w:tmpl w:val="3718E802"/>
    <w:lvl w:ilvl="0" w:tplc="E2267C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649F2"/>
    <w:multiLevelType w:val="hybridMultilevel"/>
    <w:tmpl w:val="F776042C"/>
    <w:lvl w:ilvl="0" w:tplc="E2267C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41A89"/>
    <w:multiLevelType w:val="multilevel"/>
    <w:tmpl w:val="9C807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C704D2A"/>
    <w:multiLevelType w:val="hybridMultilevel"/>
    <w:tmpl w:val="2510600C"/>
    <w:lvl w:ilvl="0" w:tplc="5BA2D50C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7625E"/>
    <w:multiLevelType w:val="hybridMultilevel"/>
    <w:tmpl w:val="0FF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C18E1"/>
    <w:multiLevelType w:val="hybridMultilevel"/>
    <w:tmpl w:val="32AAF8BE"/>
    <w:lvl w:ilvl="0" w:tplc="E2267C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B74"/>
    <w:rsid w:val="000066C8"/>
    <w:rsid w:val="00011D39"/>
    <w:rsid w:val="000176CF"/>
    <w:rsid w:val="00021296"/>
    <w:rsid w:val="00023F7A"/>
    <w:rsid w:val="000274AA"/>
    <w:rsid w:val="000415E8"/>
    <w:rsid w:val="0004540F"/>
    <w:rsid w:val="00047060"/>
    <w:rsid w:val="00050521"/>
    <w:rsid w:val="000527D7"/>
    <w:rsid w:val="00055465"/>
    <w:rsid w:val="000565CB"/>
    <w:rsid w:val="00066EE9"/>
    <w:rsid w:val="00070EB1"/>
    <w:rsid w:val="0007113D"/>
    <w:rsid w:val="00071F7E"/>
    <w:rsid w:val="00086430"/>
    <w:rsid w:val="00091480"/>
    <w:rsid w:val="0009633E"/>
    <w:rsid w:val="000A236A"/>
    <w:rsid w:val="000A2591"/>
    <w:rsid w:val="000B1AAE"/>
    <w:rsid w:val="000B5799"/>
    <w:rsid w:val="000B6DA6"/>
    <w:rsid w:val="000B6E77"/>
    <w:rsid w:val="000C4390"/>
    <w:rsid w:val="000C4C07"/>
    <w:rsid w:val="000C5354"/>
    <w:rsid w:val="000D27B5"/>
    <w:rsid w:val="000D5C07"/>
    <w:rsid w:val="000E2839"/>
    <w:rsid w:val="000E537C"/>
    <w:rsid w:val="000E7454"/>
    <w:rsid w:val="000E790B"/>
    <w:rsid w:val="000F0CA0"/>
    <w:rsid w:val="00100838"/>
    <w:rsid w:val="00101FC5"/>
    <w:rsid w:val="00104EA6"/>
    <w:rsid w:val="001102DE"/>
    <w:rsid w:val="0011221C"/>
    <w:rsid w:val="00113463"/>
    <w:rsid w:val="00113F6C"/>
    <w:rsid w:val="0011796E"/>
    <w:rsid w:val="00120E2D"/>
    <w:rsid w:val="00121BB5"/>
    <w:rsid w:val="00131CB6"/>
    <w:rsid w:val="001327A6"/>
    <w:rsid w:val="001424F9"/>
    <w:rsid w:val="001461EB"/>
    <w:rsid w:val="00150562"/>
    <w:rsid w:val="001602E3"/>
    <w:rsid w:val="001604F9"/>
    <w:rsid w:val="00160B19"/>
    <w:rsid w:val="00170634"/>
    <w:rsid w:val="001716A5"/>
    <w:rsid w:val="00171CAB"/>
    <w:rsid w:val="00172DC5"/>
    <w:rsid w:val="00177548"/>
    <w:rsid w:val="001800CB"/>
    <w:rsid w:val="00180B54"/>
    <w:rsid w:val="00183131"/>
    <w:rsid w:val="00186BEF"/>
    <w:rsid w:val="00186C40"/>
    <w:rsid w:val="001A3BCE"/>
    <w:rsid w:val="001A4362"/>
    <w:rsid w:val="001B2D16"/>
    <w:rsid w:val="001B5062"/>
    <w:rsid w:val="001B6FF4"/>
    <w:rsid w:val="001C0615"/>
    <w:rsid w:val="001E0D88"/>
    <w:rsid w:val="001F0D93"/>
    <w:rsid w:val="001F157C"/>
    <w:rsid w:val="001F2E9F"/>
    <w:rsid w:val="001F48CD"/>
    <w:rsid w:val="002109F5"/>
    <w:rsid w:val="00212C90"/>
    <w:rsid w:val="00217D81"/>
    <w:rsid w:val="00230A9D"/>
    <w:rsid w:val="00256CB9"/>
    <w:rsid w:val="0025778D"/>
    <w:rsid w:val="0026151C"/>
    <w:rsid w:val="00262839"/>
    <w:rsid w:val="0026746C"/>
    <w:rsid w:val="00270139"/>
    <w:rsid w:val="00271916"/>
    <w:rsid w:val="00272AD2"/>
    <w:rsid w:val="00273F11"/>
    <w:rsid w:val="002767A6"/>
    <w:rsid w:val="002771B0"/>
    <w:rsid w:val="002808D0"/>
    <w:rsid w:val="002819E4"/>
    <w:rsid w:val="0028517F"/>
    <w:rsid w:val="0028719E"/>
    <w:rsid w:val="00292E12"/>
    <w:rsid w:val="00294746"/>
    <w:rsid w:val="00295167"/>
    <w:rsid w:val="00296BFA"/>
    <w:rsid w:val="002A2EEC"/>
    <w:rsid w:val="002A60EA"/>
    <w:rsid w:val="002B061A"/>
    <w:rsid w:val="002B1257"/>
    <w:rsid w:val="002B1C00"/>
    <w:rsid w:val="002B3687"/>
    <w:rsid w:val="002B74F7"/>
    <w:rsid w:val="002C028C"/>
    <w:rsid w:val="002C2E76"/>
    <w:rsid w:val="002C417F"/>
    <w:rsid w:val="002C4260"/>
    <w:rsid w:val="002C4B0B"/>
    <w:rsid w:val="002C700C"/>
    <w:rsid w:val="002D17B1"/>
    <w:rsid w:val="002D7C4F"/>
    <w:rsid w:val="002E00AF"/>
    <w:rsid w:val="002E6E21"/>
    <w:rsid w:val="002F17C6"/>
    <w:rsid w:val="002F266E"/>
    <w:rsid w:val="00313B09"/>
    <w:rsid w:val="003152DB"/>
    <w:rsid w:val="00316073"/>
    <w:rsid w:val="00316E68"/>
    <w:rsid w:val="00324B0B"/>
    <w:rsid w:val="003300AE"/>
    <w:rsid w:val="00332E1E"/>
    <w:rsid w:val="00336C85"/>
    <w:rsid w:val="00337F3E"/>
    <w:rsid w:val="00337FD0"/>
    <w:rsid w:val="00340C3A"/>
    <w:rsid w:val="00343D58"/>
    <w:rsid w:val="00345AEF"/>
    <w:rsid w:val="003471F8"/>
    <w:rsid w:val="003503E6"/>
    <w:rsid w:val="00351132"/>
    <w:rsid w:val="00357F77"/>
    <w:rsid w:val="0036774F"/>
    <w:rsid w:val="00370BD9"/>
    <w:rsid w:val="0037423F"/>
    <w:rsid w:val="00385FA3"/>
    <w:rsid w:val="0039086A"/>
    <w:rsid w:val="00393316"/>
    <w:rsid w:val="003A23F3"/>
    <w:rsid w:val="003A443E"/>
    <w:rsid w:val="003A7894"/>
    <w:rsid w:val="003B426B"/>
    <w:rsid w:val="003B61CC"/>
    <w:rsid w:val="003B6FE4"/>
    <w:rsid w:val="003C00EA"/>
    <w:rsid w:val="003C1AC5"/>
    <w:rsid w:val="003D049B"/>
    <w:rsid w:val="003D2A14"/>
    <w:rsid w:val="003D4843"/>
    <w:rsid w:val="003E64FB"/>
    <w:rsid w:val="003E7395"/>
    <w:rsid w:val="003F02F7"/>
    <w:rsid w:val="003F163A"/>
    <w:rsid w:val="003F3AD0"/>
    <w:rsid w:val="003F46A9"/>
    <w:rsid w:val="00401085"/>
    <w:rsid w:val="004019C1"/>
    <w:rsid w:val="00401B92"/>
    <w:rsid w:val="00403F0D"/>
    <w:rsid w:val="00404F65"/>
    <w:rsid w:val="00410B74"/>
    <w:rsid w:val="00411313"/>
    <w:rsid w:val="004133CA"/>
    <w:rsid w:val="00415938"/>
    <w:rsid w:val="00421651"/>
    <w:rsid w:val="004239D6"/>
    <w:rsid w:val="00426AF9"/>
    <w:rsid w:val="004278C0"/>
    <w:rsid w:val="00430538"/>
    <w:rsid w:val="00431D6C"/>
    <w:rsid w:val="00436A90"/>
    <w:rsid w:val="00440000"/>
    <w:rsid w:val="00443D48"/>
    <w:rsid w:val="0044439A"/>
    <w:rsid w:val="0046070A"/>
    <w:rsid w:val="00470D8B"/>
    <w:rsid w:val="00474A3B"/>
    <w:rsid w:val="004827FC"/>
    <w:rsid w:val="004A1B18"/>
    <w:rsid w:val="004A308E"/>
    <w:rsid w:val="004A3B94"/>
    <w:rsid w:val="004A54D9"/>
    <w:rsid w:val="004A5585"/>
    <w:rsid w:val="004A5D75"/>
    <w:rsid w:val="004A6601"/>
    <w:rsid w:val="004A784E"/>
    <w:rsid w:val="004B4D09"/>
    <w:rsid w:val="004B72E6"/>
    <w:rsid w:val="004C16DD"/>
    <w:rsid w:val="004C1B35"/>
    <w:rsid w:val="004C5209"/>
    <w:rsid w:val="004D0A24"/>
    <w:rsid w:val="004D0DD5"/>
    <w:rsid w:val="004D232D"/>
    <w:rsid w:val="004D3FCF"/>
    <w:rsid w:val="004D3FD4"/>
    <w:rsid w:val="004E388A"/>
    <w:rsid w:val="004E7777"/>
    <w:rsid w:val="004E7ED3"/>
    <w:rsid w:val="004F4951"/>
    <w:rsid w:val="004F4FC9"/>
    <w:rsid w:val="004F7DDE"/>
    <w:rsid w:val="005021FB"/>
    <w:rsid w:val="005033C8"/>
    <w:rsid w:val="00504237"/>
    <w:rsid w:val="0050541B"/>
    <w:rsid w:val="00507FD3"/>
    <w:rsid w:val="0051279D"/>
    <w:rsid w:val="005154B3"/>
    <w:rsid w:val="005168B3"/>
    <w:rsid w:val="00523252"/>
    <w:rsid w:val="0053138D"/>
    <w:rsid w:val="00533BE2"/>
    <w:rsid w:val="00540E56"/>
    <w:rsid w:val="00546112"/>
    <w:rsid w:val="00554912"/>
    <w:rsid w:val="00562571"/>
    <w:rsid w:val="005712AA"/>
    <w:rsid w:val="00572F82"/>
    <w:rsid w:val="00574664"/>
    <w:rsid w:val="00582B83"/>
    <w:rsid w:val="00585204"/>
    <w:rsid w:val="005955F6"/>
    <w:rsid w:val="00596913"/>
    <w:rsid w:val="005A1785"/>
    <w:rsid w:val="005A27C5"/>
    <w:rsid w:val="005A7D38"/>
    <w:rsid w:val="005B02C4"/>
    <w:rsid w:val="005B5782"/>
    <w:rsid w:val="005C019B"/>
    <w:rsid w:val="005C7069"/>
    <w:rsid w:val="005D0E42"/>
    <w:rsid w:val="005D158D"/>
    <w:rsid w:val="005D1A8B"/>
    <w:rsid w:val="005D2093"/>
    <w:rsid w:val="005E471D"/>
    <w:rsid w:val="005E5DE4"/>
    <w:rsid w:val="005F23AA"/>
    <w:rsid w:val="005F4AFC"/>
    <w:rsid w:val="00603FAC"/>
    <w:rsid w:val="0061543B"/>
    <w:rsid w:val="00632C0C"/>
    <w:rsid w:val="006344FD"/>
    <w:rsid w:val="0063734D"/>
    <w:rsid w:val="00645596"/>
    <w:rsid w:val="006463BE"/>
    <w:rsid w:val="0064645C"/>
    <w:rsid w:val="00650F1C"/>
    <w:rsid w:val="0065226D"/>
    <w:rsid w:val="0065513A"/>
    <w:rsid w:val="006579A1"/>
    <w:rsid w:val="00663FD0"/>
    <w:rsid w:val="006650A1"/>
    <w:rsid w:val="00667094"/>
    <w:rsid w:val="00667D88"/>
    <w:rsid w:val="00670ACE"/>
    <w:rsid w:val="00671476"/>
    <w:rsid w:val="00671E12"/>
    <w:rsid w:val="00672C04"/>
    <w:rsid w:val="0068610F"/>
    <w:rsid w:val="006867FD"/>
    <w:rsid w:val="00687594"/>
    <w:rsid w:val="00687C1D"/>
    <w:rsid w:val="00694DF4"/>
    <w:rsid w:val="00697A62"/>
    <w:rsid w:val="006A1688"/>
    <w:rsid w:val="006A5A35"/>
    <w:rsid w:val="006A6024"/>
    <w:rsid w:val="006B2D0B"/>
    <w:rsid w:val="006B3E11"/>
    <w:rsid w:val="006D3558"/>
    <w:rsid w:val="006D3692"/>
    <w:rsid w:val="006D5A90"/>
    <w:rsid w:val="006D75C8"/>
    <w:rsid w:val="006E1A2C"/>
    <w:rsid w:val="006E212E"/>
    <w:rsid w:val="006F5429"/>
    <w:rsid w:val="006F5E69"/>
    <w:rsid w:val="00714728"/>
    <w:rsid w:val="00714DB0"/>
    <w:rsid w:val="007166D9"/>
    <w:rsid w:val="00720D47"/>
    <w:rsid w:val="00721213"/>
    <w:rsid w:val="0072253B"/>
    <w:rsid w:val="0072533E"/>
    <w:rsid w:val="00725578"/>
    <w:rsid w:val="00727D2C"/>
    <w:rsid w:val="007333F0"/>
    <w:rsid w:val="00733D9D"/>
    <w:rsid w:val="00736048"/>
    <w:rsid w:val="0073636D"/>
    <w:rsid w:val="007369FE"/>
    <w:rsid w:val="00751E0F"/>
    <w:rsid w:val="00751E55"/>
    <w:rsid w:val="007522CA"/>
    <w:rsid w:val="007528E6"/>
    <w:rsid w:val="00774F53"/>
    <w:rsid w:val="00775FB6"/>
    <w:rsid w:val="00785D2C"/>
    <w:rsid w:val="00792091"/>
    <w:rsid w:val="0079774D"/>
    <w:rsid w:val="007B2CF4"/>
    <w:rsid w:val="007B3D34"/>
    <w:rsid w:val="007B528F"/>
    <w:rsid w:val="007B6CFB"/>
    <w:rsid w:val="007C0FDB"/>
    <w:rsid w:val="007C2A77"/>
    <w:rsid w:val="007C3E2C"/>
    <w:rsid w:val="007C4861"/>
    <w:rsid w:val="007C673E"/>
    <w:rsid w:val="007C6A54"/>
    <w:rsid w:val="007C6FD0"/>
    <w:rsid w:val="007D1525"/>
    <w:rsid w:val="007D7A31"/>
    <w:rsid w:val="007E1D5E"/>
    <w:rsid w:val="007E1D9A"/>
    <w:rsid w:val="007E6231"/>
    <w:rsid w:val="007E677F"/>
    <w:rsid w:val="007E714A"/>
    <w:rsid w:val="007F3B28"/>
    <w:rsid w:val="007F3CCD"/>
    <w:rsid w:val="007F4F64"/>
    <w:rsid w:val="007F613C"/>
    <w:rsid w:val="007F754D"/>
    <w:rsid w:val="0080075F"/>
    <w:rsid w:val="00801330"/>
    <w:rsid w:val="00803BC7"/>
    <w:rsid w:val="008053F3"/>
    <w:rsid w:val="0081063C"/>
    <w:rsid w:val="008150DE"/>
    <w:rsid w:val="008156A3"/>
    <w:rsid w:val="00820894"/>
    <w:rsid w:val="00823EA4"/>
    <w:rsid w:val="00827542"/>
    <w:rsid w:val="008318F0"/>
    <w:rsid w:val="00832428"/>
    <w:rsid w:val="00837324"/>
    <w:rsid w:val="00845F99"/>
    <w:rsid w:val="00846425"/>
    <w:rsid w:val="00846A61"/>
    <w:rsid w:val="00847BF9"/>
    <w:rsid w:val="00854C56"/>
    <w:rsid w:val="008601AA"/>
    <w:rsid w:val="00860EBF"/>
    <w:rsid w:val="00863119"/>
    <w:rsid w:val="008635F7"/>
    <w:rsid w:val="008666CA"/>
    <w:rsid w:val="00876550"/>
    <w:rsid w:val="0087662B"/>
    <w:rsid w:val="00881496"/>
    <w:rsid w:val="008908D6"/>
    <w:rsid w:val="00891EFB"/>
    <w:rsid w:val="00893AD2"/>
    <w:rsid w:val="008A3DC0"/>
    <w:rsid w:val="008A75F2"/>
    <w:rsid w:val="008B20FC"/>
    <w:rsid w:val="008C11F5"/>
    <w:rsid w:val="008D0A27"/>
    <w:rsid w:val="008D11A6"/>
    <w:rsid w:val="008D1E60"/>
    <w:rsid w:val="008D1EB1"/>
    <w:rsid w:val="008D4617"/>
    <w:rsid w:val="008D4EC5"/>
    <w:rsid w:val="008D551F"/>
    <w:rsid w:val="008F0C8D"/>
    <w:rsid w:val="008F268F"/>
    <w:rsid w:val="008F5571"/>
    <w:rsid w:val="009029A8"/>
    <w:rsid w:val="00907287"/>
    <w:rsid w:val="009113DD"/>
    <w:rsid w:val="00912098"/>
    <w:rsid w:val="00914DFB"/>
    <w:rsid w:val="0092141B"/>
    <w:rsid w:val="00927C4C"/>
    <w:rsid w:val="00936425"/>
    <w:rsid w:val="00945577"/>
    <w:rsid w:val="00954642"/>
    <w:rsid w:val="009553B1"/>
    <w:rsid w:val="00957546"/>
    <w:rsid w:val="00964B34"/>
    <w:rsid w:val="0097623D"/>
    <w:rsid w:val="00984ECC"/>
    <w:rsid w:val="009871DF"/>
    <w:rsid w:val="00991804"/>
    <w:rsid w:val="00994C29"/>
    <w:rsid w:val="009955C0"/>
    <w:rsid w:val="009A552D"/>
    <w:rsid w:val="009A5BF0"/>
    <w:rsid w:val="009A6868"/>
    <w:rsid w:val="009B286E"/>
    <w:rsid w:val="009B2E88"/>
    <w:rsid w:val="009B2EEC"/>
    <w:rsid w:val="009B4D58"/>
    <w:rsid w:val="009B59D8"/>
    <w:rsid w:val="009C1B6A"/>
    <w:rsid w:val="009C4AA0"/>
    <w:rsid w:val="009D00C8"/>
    <w:rsid w:val="009D2F47"/>
    <w:rsid w:val="009D75F2"/>
    <w:rsid w:val="009E2898"/>
    <w:rsid w:val="009E2FC7"/>
    <w:rsid w:val="009E4918"/>
    <w:rsid w:val="009E63CC"/>
    <w:rsid w:val="009E729E"/>
    <w:rsid w:val="009E7C86"/>
    <w:rsid w:val="009F1812"/>
    <w:rsid w:val="009F3A3B"/>
    <w:rsid w:val="009F3AF4"/>
    <w:rsid w:val="00A024CB"/>
    <w:rsid w:val="00A02A4B"/>
    <w:rsid w:val="00A04206"/>
    <w:rsid w:val="00A31E16"/>
    <w:rsid w:val="00A3525D"/>
    <w:rsid w:val="00A37FF4"/>
    <w:rsid w:val="00A507DB"/>
    <w:rsid w:val="00A55AA0"/>
    <w:rsid w:val="00A56235"/>
    <w:rsid w:val="00A62E17"/>
    <w:rsid w:val="00A76CC4"/>
    <w:rsid w:val="00A8590E"/>
    <w:rsid w:val="00A85BEA"/>
    <w:rsid w:val="00A90547"/>
    <w:rsid w:val="00A9456E"/>
    <w:rsid w:val="00AA19A0"/>
    <w:rsid w:val="00AA3FD0"/>
    <w:rsid w:val="00AA54CC"/>
    <w:rsid w:val="00AA6B1C"/>
    <w:rsid w:val="00AA751F"/>
    <w:rsid w:val="00AB7097"/>
    <w:rsid w:val="00AC1F1E"/>
    <w:rsid w:val="00AC2ABE"/>
    <w:rsid w:val="00AC4351"/>
    <w:rsid w:val="00AC5BB0"/>
    <w:rsid w:val="00AD455D"/>
    <w:rsid w:val="00AD62A9"/>
    <w:rsid w:val="00AD7A12"/>
    <w:rsid w:val="00AD7CE1"/>
    <w:rsid w:val="00AE5720"/>
    <w:rsid w:val="00AE77FF"/>
    <w:rsid w:val="00AF78C1"/>
    <w:rsid w:val="00B006A7"/>
    <w:rsid w:val="00B02AAA"/>
    <w:rsid w:val="00B047A1"/>
    <w:rsid w:val="00B0700F"/>
    <w:rsid w:val="00B077F7"/>
    <w:rsid w:val="00B11248"/>
    <w:rsid w:val="00B14A7F"/>
    <w:rsid w:val="00B164E5"/>
    <w:rsid w:val="00B20070"/>
    <w:rsid w:val="00B200D6"/>
    <w:rsid w:val="00B220B7"/>
    <w:rsid w:val="00B2679A"/>
    <w:rsid w:val="00B308D0"/>
    <w:rsid w:val="00B351BA"/>
    <w:rsid w:val="00B44245"/>
    <w:rsid w:val="00B56A27"/>
    <w:rsid w:val="00B621E3"/>
    <w:rsid w:val="00B65B10"/>
    <w:rsid w:val="00B70865"/>
    <w:rsid w:val="00B71C5F"/>
    <w:rsid w:val="00B72298"/>
    <w:rsid w:val="00B744F6"/>
    <w:rsid w:val="00B771E2"/>
    <w:rsid w:val="00B80D6E"/>
    <w:rsid w:val="00B84048"/>
    <w:rsid w:val="00B850C6"/>
    <w:rsid w:val="00B86A1C"/>
    <w:rsid w:val="00B87092"/>
    <w:rsid w:val="00B9229E"/>
    <w:rsid w:val="00BA136E"/>
    <w:rsid w:val="00BA149A"/>
    <w:rsid w:val="00BA2B17"/>
    <w:rsid w:val="00BA71C7"/>
    <w:rsid w:val="00BB01E8"/>
    <w:rsid w:val="00BB2507"/>
    <w:rsid w:val="00BB2D09"/>
    <w:rsid w:val="00BB6B73"/>
    <w:rsid w:val="00BC2E57"/>
    <w:rsid w:val="00BC4A30"/>
    <w:rsid w:val="00BD2D10"/>
    <w:rsid w:val="00BD7E52"/>
    <w:rsid w:val="00BE6EF7"/>
    <w:rsid w:val="00BF00DA"/>
    <w:rsid w:val="00BF3576"/>
    <w:rsid w:val="00BF3A09"/>
    <w:rsid w:val="00BF64BE"/>
    <w:rsid w:val="00BF6DA1"/>
    <w:rsid w:val="00C00703"/>
    <w:rsid w:val="00C03845"/>
    <w:rsid w:val="00C1029F"/>
    <w:rsid w:val="00C1065D"/>
    <w:rsid w:val="00C13F5A"/>
    <w:rsid w:val="00C202EB"/>
    <w:rsid w:val="00C213F2"/>
    <w:rsid w:val="00C23B77"/>
    <w:rsid w:val="00C32E6C"/>
    <w:rsid w:val="00C330FC"/>
    <w:rsid w:val="00C3413A"/>
    <w:rsid w:val="00C35576"/>
    <w:rsid w:val="00C54056"/>
    <w:rsid w:val="00C55461"/>
    <w:rsid w:val="00C5646A"/>
    <w:rsid w:val="00C57C4A"/>
    <w:rsid w:val="00C65031"/>
    <w:rsid w:val="00C65EFC"/>
    <w:rsid w:val="00C66AB8"/>
    <w:rsid w:val="00C70021"/>
    <w:rsid w:val="00C70465"/>
    <w:rsid w:val="00C710C4"/>
    <w:rsid w:val="00C71198"/>
    <w:rsid w:val="00C72552"/>
    <w:rsid w:val="00C729A9"/>
    <w:rsid w:val="00C813E2"/>
    <w:rsid w:val="00C81428"/>
    <w:rsid w:val="00C81DA0"/>
    <w:rsid w:val="00C91817"/>
    <w:rsid w:val="00C92AB3"/>
    <w:rsid w:val="00C96ADD"/>
    <w:rsid w:val="00C976C4"/>
    <w:rsid w:val="00CB6893"/>
    <w:rsid w:val="00CB6BDC"/>
    <w:rsid w:val="00CE3B1F"/>
    <w:rsid w:val="00CF2266"/>
    <w:rsid w:val="00CF6B83"/>
    <w:rsid w:val="00CF6C0B"/>
    <w:rsid w:val="00CF73E0"/>
    <w:rsid w:val="00D03245"/>
    <w:rsid w:val="00D126A2"/>
    <w:rsid w:val="00D14028"/>
    <w:rsid w:val="00D140FD"/>
    <w:rsid w:val="00D152D8"/>
    <w:rsid w:val="00D15801"/>
    <w:rsid w:val="00D1593A"/>
    <w:rsid w:val="00D162BC"/>
    <w:rsid w:val="00D16E17"/>
    <w:rsid w:val="00D17C5A"/>
    <w:rsid w:val="00D20212"/>
    <w:rsid w:val="00D23847"/>
    <w:rsid w:val="00D246AB"/>
    <w:rsid w:val="00D279A5"/>
    <w:rsid w:val="00D30990"/>
    <w:rsid w:val="00D32150"/>
    <w:rsid w:val="00D41121"/>
    <w:rsid w:val="00D43064"/>
    <w:rsid w:val="00D43459"/>
    <w:rsid w:val="00D45AE2"/>
    <w:rsid w:val="00D46066"/>
    <w:rsid w:val="00D46454"/>
    <w:rsid w:val="00D46B49"/>
    <w:rsid w:val="00D570AB"/>
    <w:rsid w:val="00D57BDD"/>
    <w:rsid w:val="00D57E62"/>
    <w:rsid w:val="00D63D18"/>
    <w:rsid w:val="00D73856"/>
    <w:rsid w:val="00D75866"/>
    <w:rsid w:val="00D76F0E"/>
    <w:rsid w:val="00D80F51"/>
    <w:rsid w:val="00D81B4B"/>
    <w:rsid w:val="00D8408E"/>
    <w:rsid w:val="00D86DFF"/>
    <w:rsid w:val="00D91E3A"/>
    <w:rsid w:val="00D94125"/>
    <w:rsid w:val="00D94EA7"/>
    <w:rsid w:val="00D964BB"/>
    <w:rsid w:val="00DA4A36"/>
    <w:rsid w:val="00DB1BCF"/>
    <w:rsid w:val="00DB381E"/>
    <w:rsid w:val="00DB54F7"/>
    <w:rsid w:val="00DB7C12"/>
    <w:rsid w:val="00DC677F"/>
    <w:rsid w:val="00DC6D14"/>
    <w:rsid w:val="00DD1BAD"/>
    <w:rsid w:val="00DD3CB0"/>
    <w:rsid w:val="00DE2268"/>
    <w:rsid w:val="00DE5975"/>
    <w:rsid w:val="00DF117D"/>
    <w:rsid w:val="00E0308B"/>
    <w:rsid w:val="00E100E3"/>
    <w:rsid w:val="00E11857"/>
    <w:rsid w:val="00E11AC4"/>
    <w:rsid w:val="00E22234"/>
    <w:rsid w:val="00E25229"/>
    <w:rsid w:val="00E40688"/>
    <w:rsid w:val="00E43882"/>
    <w:rsid w:val="00E45781"/>
    <w:rsid w:val="00E47276"/>
    <w:rsid w:val="00E47894"/>
    <w:rsid w:val="00E51D5B"/>
    <w:rsid w:val="00E53DF9"/>
    <w:rsid w:val="00E55603"/>
    <w:rsid w:val="00E56941"/>
    <w:rsid w:val="00E57615"/>
    <w:rsid w:val="00E608A7"/>
    <w:rsid w:val="00E61286"/>
    <w:rsid w:val="00E65761"/>
    <w:rsid w:val="00E664C7"/>
    <w:rsid w:val="00E73C5B"/>
    <w:rsid w:val="00E76D1D"/>
    <w:rsid w:val="00E82B5B"/>
    <w:rsid w:val="00E82D75"/>
    <w:rsid w:val="00E83787"/>
    <w:rsid w:val="00E86FE6"/>
    <w:rsid w:val="00E8701A"/>
    <w:rsid w:val="00E879AA"/>
    <w:rsid w:val="00E9216C"/>
    <w:rsid w:val="00E9282C"/>
    <w:rsid w:val="00E97B3D"/>
    <w:rsid w:val="00EA2418"/>
    <w:rsid w:val="00EA50EB"/>
    <w:rsid w:val="00EA5ADA"/>
    <w:rsid w:val="00EB0C6E"/>
    <w:rsid w:val="00EB0EDD"/>
    <w:rsid w:val="00EB481F"/>
    <w:rsid w:val="00EB5739"/>
    <w:rsid w:val="00EB5AAF"/>
    <w:rsid w:val="00EC3FF8"/>
    <w:rsid w:val="00EC5973"/>
    <w:rsid w:val="00EC737C"/>
    <w:rsid w:val="00ED523B"/>
    <w:rsid w:val="00ED6BF5"/>
    <w:rsid w:val="00EE2EF4"/>
    <w:rsid w:val="00EF0E9D"/>
    <w:rsid w:val="00F01BEA"/>
    <w:rsid w:val="00F0665A"/>
    <w:rsid w:val="00F11CE3"/>
    <w:rsid w:val="00F20A88"/>
    <w:rsid w:val="00F222EA"/>
    <w:rsid w:val="00F26A9A"/>
    <w:rsid w:val="00F3084F"/>
    <w:rsid w:val="00F36BEB"/>
    <w:rsid w:val="00F371C0"/>
    <w:rsid w:val="00F409AF"/>
    <w:rsid w:val="00F56634"/>
    <w:rsid w:val="00F56A89"/>
    <w:rsid w:val="00F57DED"/>
    <w:rsid w:val="00F63ECD"/>
    <w:rsid w:val="00F64177"/>
    <w:rsid w:val="00F6588D"/>
    <w:rsid w:val="00F67471"/>
    <w:rsid w:val="00F735B8"/>
    <w:rsid w:val="00F74182"/>
    <w:rsid w:val="00F81561"/>
    <w:rsid w:val="00F821CA"/>
    <w:rsid w:val="00F85C90"/>
    <w:rsid w:val="00F93EE1"/>
    <w:rsid w:val="00F95D5C"/>
    <w:rsid w:val="00FA01AA"/>
    <w:rsid w:val="00FA04C0"/>
    <w:rsid w:val="00FA1C50"/>
    <w:rsid w:val="00FA1F2C"/>
    <w:rsid w:val="00FA7762"/>
    <w:rsid w:val="00FB04B6"/>
    <w:rsid w:val="00FB37CC"/>
    <w:rsid w:val="00FB521C"/>
    <w:rsid w:val="00FB78DE"/>
    <w:rsid w:val="00FC38BA"/>
    <w:rsid w:val="00FC43DE"/>
    <w:rsid w:val="00FC5FD1"/>
    <w:rsid w:val="00FC7E6C"/>
    <w:rsid w:val="00FD7EF9"/>
    <w:rsid w:val="00FE0085"/>
    <w:rsid w:val="00FF42A4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C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F73E0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B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10B74"/>
    <w:pPr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10B74"/>
    <w:rPr>
      <w:rFonts w:ascii="Times New Roman" w:eastAsia="Times New Roman" w:hAnsi="Times New Roman" w:cs="Times New Roman"/>
      <w:sz w:val="40"/>
      <w:szCs w:val="20"/>
    </w:rPr>
  </w:style>
  <w:style w:type="paragraph" w:styleId="BodyText">
    <w:name w:val="Body Text"/>
    <w:basedOn w:val="Normal"/>
    <w:link w:val="BodyTextChar"/>
    <w:rsid w:val="00410B74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0B74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410B74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0B7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410B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0B7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410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B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0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B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0B74"/>
  </w:style>
  <w:style w:type="paragraph" w:styleId="ListParagraph">
    <w:name w:val="List Paragraph"/>
    <w:basedOn w:val="Normal"/>
    <w:uiPriority w:val="34"/>
    <w:qFormat/>
    <w:rsid w:val="009E289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CF73E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a_tt_jambi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9BF7-F3D9-4EA2-8189-4AE3B69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XP</dc:creator>
  <cp:lastModifiedBy>ict centre</cp:lastModifiedBy>
  <cp:revision>5</cp:revision>
  <dcterms:created xsi:type="dcterms:W3CDTF">2012-03-14T09:21:00Z</dcterms:created>
  <dcterms:modified xsi:type="dcterms:W3CDTF">2012-07-08T04:47:00Z</dcterms:modified>
</cp:coreProperties>
</file>